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6DE9718E" w:rsidR="003A56AD" w:rsidRPr="00ED00E8" w:rsidRDefault="00B02D76" w:rsidP="00ED00E8">
      <w:pPr>
        <w:pStyle w:val="Titnzev"/>
      </w:pPr>
      <w:r w:rsidRPr="00ED00E8">
        <w:t xml:space="preserve">FORMULÁŘ </w:t>
      </w:r>
      <w:r w:rsidR="00BD2E6C">
        <w:t>ŽÁDOSTI O ÚČAST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0C4DD7F6" w:rsidR="00B02D76" w:rsidRDefault="00B02D76" w:rsidP="00065C6E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</w:t>
      </w:r>
      <w:r w:rsidR="001B18FA">
        <w:t>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2A4C86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425F5A" w:rsidRDefault="00B02D76" w:rsidP="002A4C86">
            <w:pPr>
              <w:pStyle w:val="Tabtun"/>
            </w:pPr>
            <w:r w:rsidRPr="00425F5A">
              <w:t>Název veřejné zakázky:</w:t>
            </w:r>
          </w:p>
        </w:tc>
        <w:tc>
          <w:tcPr>
            <w:tcW w:w="4677" w:type="dxa"/>
          </w:tcPr>
          <w:p w14:paraId="3F439E09" w14:textId="41FD118E" w:rsidR="00B02D76" w:rsidRPr="001C5198" w:rsidRDefault="0096506E" w:rsidP="0096506E">
            <w:pPr>
              <w:pStyle w:val="Tab"/>
              <w:rPr>
                <w:b/>
                <w:bCs/>
              </w:rPr>
            </w:pPr>
            <w:r w:rsidRPr="001C5198">
              <w:rPr>
                <w:b/>
                <w:bCs/>
              </w:rPr>
              <w:t>VVC, Modernizace řídících systémů VD a PK – zpracování technické části Požadavků objednatele a související služby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2A4C86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7FA12F5B" w:rsidR="00B02D76" w:rsidRPr="00C37916" w:rsidRDefault="001D5773" w:rsidP="002A4C86">
            <w:pPr>
              <w:pStyle w:val="Tab"/>
            </w:pPr>
            <w:r>
              <w:t>jednací řízení s uveřejněním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2A4C86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228EB422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</w:t>
            </w:r>
            <w:r w:rsidR="008E67C2">
              <w:t>žádosti o účast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256BF5C7" w:rsidR="00B02D76" w:rsidRPr="00C37916" w:rsidRDefault="00523A9E" w:rsidP="002A4C86">
            <w:pPr>
              <w:pStyle w:val="Tabtun"/>
            </w:pPr>
            <w:r w:rsidRPr="00523A9E">
              <w:t xml:space="preserve">Telefon kontaktní osoby ve věci </w:t>
            </w:r>
            <w:r w:rsidR="008E67C2">
              <w:t>žádosti o účast</w:t>
            </w:r>
            <w:r w:rsidRPr="00523A9E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74906100" w:rsidR="00B02D76" w:rsidRPr="00C37916" w:rsidRDefault="00523A9E" w:rsidP="002A4C86">
            <w:pPr>
              <w:pStyle w:val="Tabtun"/>
            </w:pPr>
            <w:r w:rsidRPr="00523A9E">
              <w:t xml:space="preserve">E-mail kontaktní osoby ve věci </w:t>
            </w:r>
            <w:r w:rsidR="008E67C2">
              <w:t>žádosti o účast</w:t>
            </w:r>
            <w:r w:rsidRPr="00523A9E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482D4800" w14:textId="61E6418C" w:rsidR="0055639C" w:rsidRDefault="0055639C" w:rsidP="0055639C">
      <w:pPr>
        <w:pStyle w:val="Odstnesl"/>
      </w:pPr>
      <w:r w:rsidRPr="0055639C">
        <w:t xml:space="preserve">Dodavatel označuje za důvěrné následující údaje a sdělení ze své </w:t>
      </w:r>
      <w:r w:rsidR="001D5773">
        <w:t>žádosti o účast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5B7FA4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5B7FA4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5B7FA4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253808C7" w14:textId="3B6FA249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</w:t>
      </w:r>
      <w:r w:rsidR="004E7390">
        <w:t>,</w:t>
      </w:r>
      <w:r w:rsidR="004E7390" w:rsidRPr="004E7390">
        <w:t xml:space="preserve"> </w:t>
      </w:r>
      <w:r w:rsidR="004E7390">
        <w:t>a to ve vztahu ke spotřební dani</w:t>
      </w:r>
      <w:r w:rsidRPr="00BF6731">
        <w:t>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094DB92E" w14:textId="27DF9555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</w:t>
      </w:r>
      <w:r w:rsidR="005B5C2B">
        <w:t>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703BB3D7" w14:textId="5E85EA94" w:rsidR="00510E3C" w:rsidRPr="00510E3C" w:rsidRDefault="00BF6731" w:rsidP="00510E3C">
      <w:pPr>
        <w:pStyle w:val="Odstnesl"/>
      </w:pPr>
      <w:r w:rsidRPr="000C0293">
        <w:t xml:space="preserve">Dodavatel je profesně způsobilý k plnění veřejné zakázky v rozsahu § 77 odst. </w:t>
      </w:r>
      <w:r w:rsidR="006449F1">
        <w:t xml:space="preserve">1 </w:t>
      </w:r>
      <w:r w:rsidRPr="000C0293">
        <w:t>zákona, neboť</w:t>
      </w:r>
      <w:r w:rsidR="006449F1">
        <w:t xml:space="preserve"> </w:t>
      </w:r>
      <w:r w:rsidRPr="000C0293">
        <w:t>je zapsán v obchodním rejstříku nebo jiné obdobné evidenci, pokud právní předpis zápis do takové evidence vyžaduje</w:t>
      </w:r>
      <w:r w:rsidR="006449F1">
        <w:t>.</w:t>
      </w:r>
      <w:r w:rsidR="00510E3C">
        <w:t xml:space="preserve"> Dané je doloženo samostatným dokladem v souladu s podmínkami zadávací dokumentace.</w:t>
      </w:r>
    </w:p>
    <w:p w14:paraId="1CA8A901" w14:textId="536A052A" w:rsidR="000C0293" w:rsidRDefault="00510E3C" w:rsidP="000C0293">
      <w:pPr>
        <w:pStyle w:val="Nadpis1"/>
      </w:pPr>
      <w:r>
        <w:t>T</w:t>
      </w:r>
      <w:r w:rsidR="000C0293" w:rsidRPr="00F2673E">
        <w:t>echnická kvalifikace</w:t>
      </w:r>
    </w:p>
    <w:p w14:paraId="15F57E6D" w14:textId="7A7E88ED" w:rsidR="00B81F10" w:rsidRDefault="00B81F10" w:rsidP="00B81F10">
      <w:pPr>
        <w:pStyle w:val="Odstnesl"/>
      </w:pPr>
      <w:r>
        <w:t>V tomto formuláři mají pro účely prokázání technické kvalifikace níže uvedené pojmy následující význam:</w:t>
      </w:r>
    </w:p>
    <w:p w14:paraId="28D95512" w14:textId="77777777" w:rsidR="00CC1CAB" w:rsidRPr="00CC1CAB" w:rsidRDefault="00CC1CAB" w:rsidP="00CC1CAB">
      <w:pPr>
        <w:pStyle w:val="Psm"/>
      </w:pPr>
      <w:r w:rsidRPr="00CC1CAB">
        <w:t>„</w:t>
      </w:r>
      <w:r w:rsidRPr="00CC1CAB">
        <w:rPr>
          <w:b/>
          <w:bCs/>
        </w:rPr>
        <w:t>Řídící systém</w:t>
      </w:r>
      <w:r w:rsidRPr="00CC1CAB">
        <w:t>“ je řídící systém určený pro řízení Vodního díla nebo jakýchkoliv procesů strojního zařízení s hydraulickým systémem v oblasti průmyslu nebo dopravy, který zahrnuje následující úrovně řízení: servisní pro údržbu a opravy, servisní pro nouzové ovládání obsluhou, automatické na úrovni PLC/PAC a automatické na úrovni nadřazeného SCADA systému,</w:t>
      </w:r>
    </w:p>
    <w:p w14:paraId="34A16EE1" w14:textId="77777777" w:rsidR="00CC1CAB" w:rsidRPr="00CC1CAB" w:rsidRDefault="00CC1CAB" w:rsidP="00CC1CAB">
      <w:pPr>
        <w:pStyle w:val="Psm"/>
      </w:pPr>
      <w:r w:rsidRPr="00CC1CAB">
        <w:t>„</w:t>
      </w:r>
      <w:r w:rsidRPr="00CC1CAB">
        <w:rPr>
          <w:b/>
          <w:bCs/>
        </w:rPr>
        <w:t>Podkladová dokumentace</w:t>
      </w:r>
      <w:r w:rsidRPr="00CC1CAB">
        <w:t>“ je dokument nebo soubor dokumentů, na jehož základě bylo nebo má být realizováno navazující dílo, a to bez ohledu na to, zda obsahuje požadavky na výkon nebo funkci pro zadání navazující zakázky Metodou Design-Build (tzv. požadavky objednatele) nebo podrobnou projektovou dokumentaci, a bez ohledu na to, zda byl zpracovatel takové Podkladové dokumentace zároveň realizátorem navazujícího díla,</w:t>
      </w:r>
    </w:p>
    <w:p w14:paraId="30277153" w14:textId="77777777" w:rsidR="00CC1CAB" w:rsidRPr="00CC1CAB" w:rsidRDefault="00CC1CAB" w:rsidP="00CC1CAB">
      <w:pPr>
        <w:pStyle w:val="Psm"/>
      </w:pPr>
      <w:r w:rsidRPr="00CC1CAB">
        <w:t>„</w:t>
      </w:r>
      <w:r w:rsidRPr="00CC1CAB">
        <w:rPr>
          <w:b/>
          <w:bCs/>
        </w:rPr>
        <w:t>Metoda Design-Build</w:t>
      </w:r>
      <w:r w:rsidRPr="00CC1CAB">
        <w:t>“ je metoda realizace projektu, při které je odpovědnost za zpracování podrobné projektové dokumentace nebo její části přenesena na zhotovitele a při které objednatel stanovuje související technické podmínky prostřednictvím požadavků na výkon nebo funkci bez použití podrobné projektové dokumentace, a</w:t>
      </w:r>
    </w:p>
    <w:p w14:paraId="1BBB9519" w14:textId="48E76D1D" w:rsidR="00CC24A7" w:rsidRDefault="00CC1CAB" w:rsidP="004C4863">
      <w:pPr>
        <w:pStyle w:val="Psm"/>
      </w:pPr>
      <w:r w:rsidRPr="00CC1CAB">
        <w:t>„</w:t>
      </w:r>
      <w:r w:rsidRPr="00CC1CAB">
        <w:rPr>
          <w:b/>
          <w:bCs/>
        </w:rPr>
        <w:t>Vodní dílo</w:t>
      </w:r>
      <w:r w:rsidRPr="00CC1CAB">
        <w:t>“ je vodní dílo ve smyslu § 55 odst. 1 písm. a), b), c), d), f) nebo g) zákona č. </w:t>
      </w:r>
      <w:r w:rsidR="00137B89">
        <w:t>254/2001</w:t>
      </w:r>
      <w:r w:rsidRPr="00CC1CAB">
        <w:t> </w:t>
      </w:r>
      <w:r w:rsidR="00137B89">
        <w:t>Sb., o vodách a o změně některých zákonů (vodní zákon), ve</w:t>
      </w:r>
      <w:r w:rsidRPr="00CC1CAB">
        <w:t xml:space="preserve"> </w:t>
      </w:r>
      <w:r w:rsidR="00137B89">
        <w:t>znění pozdějších předpisů.</w:t>
      </w:r>
    </w:p>
    <w:p w14:paraId="195E4D9A" w14:textId="24405153" w:rsidR="000C0293" w:rsidRPr="003F0958" w:rsidRDefault="000C0293" w:rsidP="000C0293">
      <w:pPr>
        <w:pStyle w:val="Nadpis2"/>
      </w:pPr>
      <w:r w:rsidRPr="003F0958">
        <w:t>Seznam významný</w:t>
      </w:r>
      <w:r w:rsidR="004F2A5C" w:rsidRPr="003F0958">
        <w:t>ch služeb</w:t>
      </w:r>
      <w:r w:rsidR="00D567BE">
        <w:rPr>
          <w:rStyle w:val="Znakapoznpodarou"/>
        </w:rPr>
        <w:footnoteReference w:id="7"/>
      </w:r>
    </w:p>
    <w:p w14:paraId="51D3BF4C" w14:textId="46AF853F" w:rsidR="000C0293" w:rsidRPr="00FE1593" w:rsidRDefault="00064DFC" w:rsidP="009E532A">
      <w:pPr>
        <w:pStyle w:val="Odstnesl"/>
        <w:keepNext/>
        <w:tabs>
          <w:tab w:val="center" w:pos="5031"/>
        </w:tabs>
      </w:pPr>
      <w:r w:rsidRPr="00064DFC">
        <w:t xml:space="preserve">Dodavatel poskytl následující </w:t>
      </w:r>
      <w:r>
        <w:t>služby</w:t>
      </w:r>
      <w:r w:rsidR="00417727">
        <w:t>.</w:t>
      </w:r>
    </w:p>
    <w:tbl>
      <w:tblPr>
        <w:tblStyle w:val="Mkatabulky2"/>
        <w:tblW w:w="9213" w:type="dxa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2126"/>
        <w:gridCol w:w="3544"/>
      </w:tblGrid>
      <w:tr w:rsidR="005D05E0" w:rsidRPr="00B421A6" w14:paraId="50AFDB54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38A94459" w14:textId="5BA1F831" w:rsidR="005D05E0" w:rsidRPr="000165F8" w:rsidRDefault="00BA1919" w:rsidP="009D60DB">
            <w:pPr>
              <w:pStyle w:val="Tab"/>
              <w:keepNext/>
            </w:pPr>
            <w:r>
              <w:rPr>
                <w:b/>
                <w:bCs/>
              </w:rPr>
              <w:t>Významná</w:t>
            </w:r>
            <w:r w:rsidR="005D05E0" w:rsidRPr="00BA0E8C">
              <w:rPr>
                <w:b/>
                <w:bCs/>
              </w:rPr>
              <w:t xml:space="preserve"> služba</w:t>
            </w:r>
            <w:r>
              <w:rPr>
                <w:b/>
                <w:bCs/>
              </w:rPr>
              <w:t xml:space="preserve"> č. 1</w:t>
            </w:r>
          </w:p>
        </w:tc>
      </w:tr>
      <w:tr w:rsidR="005D05E0" w:rsidRPr="00B421A6" w14:paraId="4FC26052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057E0CEC" w14:textId="77777777" w:rsidR="005D05E0" w:rsidRPr="000165F8" w:rsidRDefault="005D05E0" w:rsidP="009D60DB">
            <w:pPr>
              <w:pStyle w:val="Tab"/>
              <w:keepNext/>
              <w:rPr>
                <w:b/>
                <w:bCs/>
              </w:rPr>
            </w:pPr>
            <w:r w:rsidRPr="00BA0E8C">
              <w:rPr>
                <w:b/>
                <w:bCs/>
              </w:rPr>
              <w:t>Identifikace služby a objednatele</w:t>
            </w:r>
          </w:p>
        </w:tc>
      </w:tr>
      <w:tr w:rsidR="005D05E0" w:rsidRPr="00B421A6" w14:paraId="1E87AADB" w14:textId="77777777" w:rsidTr="009D60DB">
        <w:trPr>
          <w:cantSplit/>
          <w:trHeight w:val="432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EF61888" w14:textId="7C5C6B26" w:rsidR="005D05E0" w:rsidRDefault="005D05E0" w:rsidP="008A2B05">
            <w:pPr>
              <w:pStyle w:val="Tab"/>
            </w:pPr>
            <w:r>
              <w:t>I</w:t>
            </w:r>
            <w:r w:rsidRPr="004A49C3">
              <w:t>dentifikace</w:t>
            </w:r>
            <w:r w:rsidR="007E6DEA">
              <w:t xml:space="preserve"> </w:t>
            </w:r>
            <w:r w:rsidR="00157564">
              <w:t>služby (</w:t>
            </w:r>
            <w:r w:rsidR="007E6DEA">
              <w:t>projektu</w:t>
            </w:r>
            <w:r w:rsidR="00157564">
              <w:t>)</w:t>
            </w:r>
            <w:r w:rsidR="00BB4CF6">
              <w:t>, v je</w:t>
            </w:r>
            <w:r w:rsidR="00157564">
              <w:t>jím</w:t>
            </w:r>
            <w:r w:rsidR="00BB4CF6">
              <w:t>ž rámci</w:t>
            </w:r>
            <w:r>
              <w:t xml:space="preserve"> </w:t>
            </w:r>
            <w:r w:rsidR="00BB4CF6">
              <w:t xml:space="preserve">byla zpracována </w:t>
            </w:r>
            <w:r>
              <w:t>Podkladov</w:t>
            </w:r>
            <w:r w:rsidR="00BB4CF6">
              <w:t>á</w:t>
            </w:r>
            <w:r>
              <w:t xml:space="preserve"> dokumentace</w:t>
            </w:r>
            <w:r w:rsidR="00BB4CF6">
              <w:t xml:space="preserve">, včetně stručného popisu </w:t>
            </w:r>
            <w:r w:rsidR="00157564">
              <w:t>této služby</w:t>
            </w:r>
            <w:r w:rsidRPr="00A45FB9">
              <w:t>:</w:t>
            </w:r>
          </w:p>
        </w:tc>
        <w:sdt>
          <w:sdtPr>
            <w:id w:val="153191809"/>
            <w:placeholder>
              <w:docPart w:val="19622ADB98744F20B3592722A215AF06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72180513" w14:textId="77777777" w:rsidR="005D05E0" w:rsidRDefault="005D05E0" w:rsidP="009D60DB">
                <w:pPr>
                  <w:pStyle w:val="Tab"/>
                </w:pPr>
                <w:r w:rsidRPr="006768D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D05E0" w:rsidRPr="00B421A6" w14:paraId="733B320B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5B25E43" w14:textId="77777777" w:rsidR="005D05E0" w:rsidRDefault="005D05E0" w:rsidP="009D60DB">
            <w:pPr>
              <w:pStyle w:val="Tab"/>
            </w:pPr>
            <w:r>
              <w:t>Objednatel:</w:t>
            </w:r>
          </w:p>
        </w:tc>
        <w:sdt>
          <w:sdtPr>
            <w:id w:val="86593172"/>
            <w:placeholder>
              <w:docPart w:val="F127826B23C048F9961CFEF30B6F7AB2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36D70DDA" w14:textId="77777777" w:rsidR="005D05E0" w:rsidRDefault="005D05E0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D05E0" w:rsidRPr="00B421A6" w14:paraId="5C8B1913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0FBC5A2" w14:textId="77777777" w:rsidR="005D05E0" w:rsidRDefault="005D05E0" w:rsidP="009D60DB">
            <w:pPr>
              <w:pStyle w:val="Tab"/>
            </w:pPr>
            <w:r>
              <w:t>Kontaktní osoba objednatele, tel., e</w:t>
            </w:r>
            <w:r>
              <w:noBreakHyphen/>
              <w:t>mail:</w:t>
            </w:r>
          </w:p>
        </w:tc>
        <w:sdt>
          <w:sdtPr>
            <w:id w:val="-807776810"/>
            <w:placeholder>
              <w:docPart w:val="2FBB309FABFE41DFAA7C73122301A1C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15D9B896" w14:textId="77777777" w:rsidR="005D05E0" w:rsidRDefault="005D05E0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D05E0" w:rsidRPr="00B421A6" w14:paraId="15F9FD27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F4DCBC9" w14:textId="2CDD45EF" w:rsidR="005D05E0" w:rsidRDefault="005D05E0" w:rsidP="009D60DB">
            <w:pPr>
              <w:pStyle w:val="Tab"/>
            </w:pPr>
            <w:r w:rsidRPr="00C228E1">
              <w:lastRenderedPageBreak/>
              <w:t xml:space="preserve">Stručná specifikace </w:t>
            </w:r>
            <w:r>
              <w:t>Podkladové dokumentace</w:t>
            </w:r>
            <w:r w:rsidRPr="00C228E1">
              <w:t>:</w:t>
            </w:r>
          </w:p>
        </w:tc>
        <w:sdt>
          <w:sdtPr>
            <w:id w:val="1515952934"/>
            <w:placeholder>
              <w:docPart w:val="F8180D9DF11C48B0B405B0A314C22664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468FCEB6" w14:textId="77777777" w:rsidR="005D05E0" w:rsidRDefault="005D05E0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D05E0" w:rsidRPr="00B421A6" w14:paraId="46DF40BE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D99594" w:themeFill="accent2" w:themeFillTint="99"/>
            <w:vAlign w:val="center"/>
          </w:tcPr>
          <w:p w14:paraId="32717D43" w14:textId="77777777" w:rsidR="005D05E0" w:rsidRPr="00C5259A" w:rsidRDefault="005D05E0" w:rsidP="009D60DB">
            <w:pPr>
              <w:pStyle w:val="Tab"/>
              <w:keepNext/>
              <w:rPr>
                <w:b/>
                <w:bCs/>
              </w:rPr>
            </w:pPr>
            <w:r w:rsidRPr="00C47F23">
              <w:rPr>
                <w:b/>
                <w:bCs/>
              </w:rPr>
              <w:t>Povinné parametry</w:t>
            </w:r>
          </w:p>
        </w:tc>
      </w:tr>
      <w:tr w:rsidR="005D05E0" w:rsidRPr="00B421A6" w14:paraId="4CC05EE5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7B14A84C" w14:textId="7293EE5C" w:rsidR="005D05E0" w:rsidRPr="00B421A6" w:rsidRDefault="005D05E0" w:rsidP="009A6A94">
            <w:pPr>
              <w:jc w:val="left"/>
            </w:pPr>
            <w:r>
              <w:t xml:space="preserve">Služba zahrnovala </w:t>
            </w:r>
            <w:r w:rsidRPr="00974FF2">
              <w:rPr>
                <w:b/>
              </w:rPr>
              <w:t>zpracování</w:t>
            </w:r>
            <w:r w:rsidRPr="001A2641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1A2641">
              <w:rPr>
                <w:b/>
              </w:rPr>
              <w:t xml:space="preserve">odkladové </w:t>
            </w:r>
            <w:r w:rsidRPr="00974FF2">
              <w:rPr>
                <w:b/>
              </w:rPr>
              <w:t xml:space="preserve">dokumentace pro realizaci </w:t>
            </w:r>
            <w:r>
              <w:rPr>
                <w:b/>
              </w:rPr>
              <w:t>Ř</w:t>
            </w:r>
            <w:r w:rsidRPr="001A2641">
              <w:rPr>
                <w:b/>
              </w:rPr>
              <w:t>ídícího systému</w:t>
            </w:r>
            <w:r w:rsidR="009A6A94">
              <w:rPr>
                <w:bCs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896A50" w14:textId="216A934E" w:rsidR="005D05E0" w:rsidRPr="00B421A6" w:rsidRDefault="006B1341" w:rsidP="009D60DB">
            <w:pPr>
              <w:pStyle w:val="Tab"/>
            </w:pPr>
            <w:r>
              <w:t>ano</w:t>
            </w:r>
          </w:p>
        </w:tc>
      </w:tr>
      <w:tr w:rsidR="005D05E0" w:rsidRPr="00B421A6" w14:paraId="68928AF1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77C521CE" w14:textId="63BC4084" w:rsidR="005D05E0" w:rsidRPr="00B421A6" w:rsidRDefault="005D05E0" w:rsidP="009D60DB">
            <w:pPr>
              <w:pStyle w:val="Tab"/>
            </w:pPr>
            <w:r>
              <w:t xml:space="preserve">Podkladová dokumentace </w:t>
            </w:r>
            <w:r w:rsidRPr="00651733">
              <w:rPr>
                <w:b/>
                <w:bCs/>
              </w:rPr>
              <w:t>byla dokončena</w:t>
            </w:r>
            <w:r>
              <w:t xml:space="preserve"> </w:t>
            </w:r>
            <w:r w:rsidRPr="00701853">
              <w:t xml:space="preserve">nejdéle </w:t>
            </w:r>
            <w:r w:rsidRPr="00701853">
              <w:rPr>
                <w:b/>
                <w:bCs/>
              </w:rPr>
              <w:t>10 let</w:t>
            </w:r>
            <w:r w:rsidRPr="00701853">
              <w:t xml:space="preserve"> před</w:t>
            </w:r>
            <w:r>
              <w:t> </w:t>
            </w:r>
            <w:r w:rsidRPr="00701853">
              <w:t>zahájením zadávacího řízení nebo po zahájení zadávacího řízení</w:t>
            </w:r>
            <w:r w:rsidR="00412D7E">
              <w:t>, tj. do okamžiku podání žádosti o účast</w:t>
            </w:r>
            <w: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AECF60" w14:textId="77777777" w:rsidR="005D05E0" w:rsidRPr="00B421A6" w:rsidRDefault="005D05E0" w:rsidP="009D60DB">
            <w:pPr>
              <w:pStyle w:val="Tab"/>
            </w:pPr>
            <w:r w:rsidRPr="00B421A6">
              <w:t>ano;</w:t>
            </w:r>
          </w:p>
          <w:p w14:paraId="2D567350" w14:textId="77777777" w:rsidR="005D05E0" w:rsidRPr="00B421A6" w:rsidRDefault="00D15086" w:rsidP="009D60DB">
            <w:pPr>
              <w:pStyle w:val="Tab"/>
            </w:pPr>
            <w:sdt>
              <w:sdtPr>
                <w:id w:val="1982653438"/>
                <w:placeholder>
                  <w:docPart w:val="CE37288592D54F50AA4126C6AF049E1D"/>
                </w:placeholder>
                <w:showingPlcHdr/>
              </w:sdtPr>
              <w:sdtEndPr/>
              <w:sdtContent>
                <w:r w:rsidR="005D05E0" w:rsidRPr="001C337E">
                  <w:rPr>
                    <w:highlight w:val="lightGray"/>
                  </w:rPr>
                  <w:t>zadejte datum dokončení</w:t>
                </w:r>
              </w:sdtContent>
            </w:sdt>
          </w:p>
        </w:tc>
      </w:tr>
    </w:tbl>
    <w:p w14:paraId="65C07B0C" w14:textId="77777777" w:rsidR="004A49C3" w:rsidRDefault="004A49C3" w:rsidP="00F2673E">
      <w:pPr>
        <w:pStyle w:val="Tab"/>
      </w:pPr>
    </w:p>
    <w:tbl>
      <w:tblPr>
        <w:tblStyle w:val="Mkatabulky2"/>
        <w:tblW w:w="9213" w:type="dxa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2126"/>
        <w:gridCol w:w="3544"/>
      </w:tblGrid>
      <w:tr w:rsidR="00BA1919" w:rsidRPr="00BA1919" w14:paraId="0DCB7CB6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51FA6397" w14:textId="7929471E" w:rsidR="00BA1919" w:rsidRPr="00BA1919" w:rsidRDefault="00BA1919" w:rsidP="00BA1919">
            <w:pPr>
              <w:keepNext/>
              <w:spacing w:after="0"/>
              <w:jc w:val="left"/>
            </w:pPr>
            <w:r w:rsidRPr="00BA1919">
              <w:rPr>
                <w:b/>
                <w:bCs/>
              </w:rPr>
              <w:t xml:space="preserve">Významná služba č. </w:t>
            </w:r>
            <w:r>
              <w:rPr>
                <w:b/>
                <w:bCs/>
              </w:rPr>
              <w:t>2</w:t>
            </w:r>
          </w:p>
        </w:tc>
      </w:tr>
      <w:tr w:rsidR="00BA1919" w:rsidRPr="00BA1919" w14:paraId="7DBE098E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527C1853" w14:textId="77777777" w:rsidR="00BA1919" w:rsidRPr="00BA1919" w:rsidRDefault="00BA1919" w:rsidP="00BA1919">
            <w:pPr>
              <w:keepNext/>
              <w:spacing w:after="0"/>
              <w:jc w:val="left"/>
              <w:rPr>
                <w:b/>
                <w:bCs/>
              </w:rPr>
            </w:pPr>
            <w:r w:rsidRPr="00BA1919">
              <w:rPr>
                <w:b/>
                <w:bCs/>
              </w:rPr>
              <w:t>Identifikace služby a objednatele</w:t>
            </w:r>
          </w:p>
        </w:tc>
      </w:tr>
      <w:tr w:rsidR="00BA1919" w:rsidRPr="00BA1919" w14:paraId="15EA39FD" w14:textId="77777777" w:rsidTr="009D60DB">
        <w:trPr>
          <w:cantSplit/>
          <w:trHeight w:val="432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E8191E1" w14:textId="15B6C236" w:rsidR="00BA1919" w:rsidRPr="00BA1919" w:rsidRDefault="004E6D9F" w:rsidP="008A2B05">
            <w:pPr>
              <w:spacing w:after="0"/>
              <w:jc w:val="left"/>
            </w:pPr>
            <w:r>
              <w:t>I</w:t>
            </w:r>
            <w:r w:rsidRPr="004A49C3">
              <w:t>dentifikace</w:t>
            </w:r>
            <w:r>
              <w:t xml:space="preserve"> služby (projektu), v jejímž rámci byla zpracována </w:t>
            </w:r>
            <w:r w:rsidR="0018757C">
              <w:t>P</w:t>
            </w:r>
            <w:r>
              <w:t>odkladová dokumentace, včetně stručného popisu této služby</w:t>
            </w:r>
            <w:r w:rsidR="00BA1919" w:rsidRPr="00BA1919">
              <w:t>:</w:t>
            </w:r>
          </w:p>
        </w:tc>
        <w:sdt>
          <w:sdtPr>
            <w:id w:val="-1287271228"/>
            <w:placeholder>
              <w:docPart w:val="5A8175E4CDEE41618733520AB220D23C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4BC66A56" w14:textId="77777777" w:rsidR="00BA1919" w:rsidRPr="00BA1919" w:rsidRDefault="00BA1919" w:rsidP="00BA1919">
                <w:pPr>
                  <w:spacing w:after="0"/>
                  <w:jc w:val="left"/>
                </w:pPr>
                <w:r w:rsidRPr="00BA1919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A1919" w:rsidRPr="00BA1919" w14:paraId="5F129138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5BF6318" w14:textId="77777777" w:rsidR="00BA1919" w:rsidRPr="00BA1919" w:rsidRDefault="00BA1919" w:rsidP="00BA1919">
            <w:pPr>
              <w:spacing w:after="0"/>
              <w:jc w:val="left"/>
            </w:pPr>
            <w:r w:rsidRPr="00BA1919">
              <w:t>Objednatel:</w:t>
            </w:r>
          </w:p>
        </w:tc>
        <w:sdt>
          <w:sdtPr>
            <w:id w:val="-788966371"/>
            <w:placeholder>
              <w:docPart w:val="AE0579CEB02149CE928FA2AC9A3E68EA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2A4974CC" w14:textId="77777777" w:rsidR="00BA1919" w:rsidRPr="00BA1919" w:rsidRDefault="00BA1919" w:rsidP="00BA1919">
                <w:pPr>
                  <w:spacing w:after="0"/>
                  <w:jc w:val="left"/>
                </w:pPr>
                <w:r w:rsidRPr="00BA1919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A1919" w:rsidRPr="00BA1919" w14:paraId="735A36CA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65A0CC0" w14:textId="77777777" w:rsidR="00BA1919" w:rsidRPr="00BA1919" w:rsidRDefault="00BA1919" w:rsidP="00BA1919">
            <w:pPr>
              <w:spacing w:after="0"/>
              <w:jc w:val="left"/>
            </w:pPr>
            <w:r w:rsidRPr="00BA1919">
              <w:t>Kontaktní osoba objednatele, tel., e</w:t>
            </w:r>
            <w:r w:rsidRPr="00BA1919">
              <w:noBreakHyphen/>
              <w:t>mail:</w:t>
            </w:r>
          </w:p>
        </w:tc>
        <w:sdt>
          <w:sdtPr>
            <w:id w:val="835424015"/>
            <w:placeholder>
              <w:docPart w:val="CCED970AD8D04C4D8684DB34D8ECB2C1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27A801CF" w14:textId="77777777" w:rsidR="00BA1919" w:rsidRPr="00BA1919" w:rsidRDefault="00BA1919" w:rsidP="00BA1919">
                <w:pPr>
                  <w:spacing w:after="0"/>
                  <w:jc w:val="left"/>
                </w:pPr>
                <w:r w:rsidRPr="00BA1919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A1919" w:rsidRPr="00BA1919" w14:paraId="2338499B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6F4E65B" w14:textId="501FBB72" w:rsidR="00BA1919" w:rsidRPr="00BA1919" w:rsidRDefault="00BA1919" w:rsidP="00BA1919">
            <w:pPr>
              <w:spacing w:after="0"/>
              <w:jc w:val="left"/>
            </w:pPr>
            <w:r w:rsidRPr="00BA1919">
              <w:t>Stručná specifikace Podkladové dokumentace:</w:t>
            </w:r>
          </w:p>
        </w:tc>
        <w:sdt>
          <w:sdtPr>
            <w:id w:val="-2066087624"/>
            <w:placeholder>
              <w:docPart w:val="E8AA98E26A81425686C8BB1C709A7775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5C361E61" w14:textId="77777777" w:rsidR="00BA1919" w:rsidRPr="00BA1919" w:rsidRDefault="00BA1919" w:rsidP="00BA1919">
                <w:pPr>
                  <w:spacing w:after="0"/>
                  <w:jc w:val="left"/>
                </w:pPr>
                <w:r w:rsidRPr="00BA1919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A1919" w:rsidRPr="00BA1919" w14:paraId="78D296CF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D99594" w:themeFill="accent2" w:themeFillTint="99"/>
            <w:vAlign w:val="center"/>
          </w:tcPr>
          <w:p w14:paraId="416C7508" w14:textId="77777777" w:rsidR="00BA1919" w:rsidRPr="00BA1919" w:rsidRDefault="00BA1919" w:rsidP="00BA1919">
            <w:pPr>
              <w:keepNext/>
              <w:spacing w:after="0"/>
              <w:jc w:val="left"/>
              <w:rPr>
                <w:b/>
                <w:bCs/>
              </w:rPr>
            </w:pPr>
            <w:r w:rsidRPr="00BA1919">
              <w:rPr>
                <w:b/>
                <w:bCs/>
              </w:rPr>
              <w:t>Povinné parametry</w:t>
            </w:r>
          </w:p>
        </w:tc>
      </w:tr>
      <w:tr w:rsidR="00BA1919" w:rsidRPr="00BA1919" w14:paraId="088900BD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41F07A69" w14:textId="77777777" w:rsidR="00BA1919" w:rsidRPr="00BA1919" w:rsidRDefault="00BA1919" w:rsidP="00BA1919">
            <w:pPr>
              <w:jc w:val="left"/>
            </w:pPr>
            <w:r w:rsidRPr="00BA1919">
              <w:t xml:space="preserve">Služba zahrnovala </w:t>
            </w:r>
            <w:r w:rsidRPr="00BA1919">
              <w:rPr>
                <w:b/>
              </w:rPr>
              <w:t>zpracování Podkladové dokumentace pro realizaci Řídícího systému</w:t>
            </w:r>
            <w:r w:rsidRPr="00BA1919">
              <w:rPr>
                <w:bCs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94E7AF" w14:textId="6D06E30B" w:rsidR="00BA1919" w:rsidRPr="00BA1919" w:rsidRDefault="006B1341" w:rsidP="00BA1919">
            <w:pPr>
              <w:spacing w:after="0"/>
              <w:jc w:val="left"/>
            </w:pPr>
            <w:r>
              <w:t>ano</w:t>
            </w:r>
          </w:p>
        </w:tc>
      </w:tr>
      <w:tr w:rsidR="00BA1919" w:rsidRPr="00BA1919" w14:paraId="7642BDBF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0AEE162D" w14:textId="2EF10156" w:rsidR="00BA1919" w:rsidRPr="00BA1919" w:rsidRDefault="00BA1919" w:rsidP="00BA1919">
            <w:pPr>
              <w:spacing w:after="0"/>
              <w:jc w:val="left"/>
            </w:pPr>
            <w:r w:rsidRPr="00BA1919">
              <w:t xml:space="preserve">Podkladová dokumentace </w:t>
            </w:r>
            <w:r w:rsidRPr="00BA1919">
              <w:rPr>
                <w:b/>
                <w:bCs/>
              </w:rPr>
              <w:t>byla dokončena</w:t>
            </w:r>
            <w:r w:rsidRPr="00BA1919">
              <w:t xml:space="preserve"> nejdéle </w:t>
            </w:r>
            <w:r w:rsidRPr="00BA1919">
              <w:rPr>
                <w:b/>
                <w:bCs/>
              </w:rPr>
              <w:t>10 let</w:t>
            </w:r>
            <w:r w:rsidRPr="00BA1919">
              <w:t xml:space="preserve"> před zahájením zadávacího řízení nebo po zahájení zadávacího řízení</w:t>
            </w:r>
            <w:r w:rsidR="00412D7E">
              <w:t>, tj. do okamžiku podání žádosti o účast</w:t>
            </w:r>
            <w:r w:rsidRPr="00BA1919"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562B5" w14:textId="77777777" w:rsidR="00BA1919" w:rsidRPr="00BA1919" w:rsidRDefault="00BA1919" w:rsidP="00BA1919">
            <w:pPr>
              <w:spacing w:after="0"/>
              <w:jc w:val="left"/>
            </w:pPr>
            <w:r w:rsidRPr="00BA1919">
              <w:t>ano;</w:t>
            </w:r>
          </w:p>
          <w:p w14:paraId="1738B9F6" w14:textId="77777777" w:rsidR="00BA1919" w:rsidRPr="00BA1919" w:rsidRDefault="00D15086" w:rsidP="00BA1919">
            <w:pPr>
              <w:spacing w:after="0"/>
              <w:jc w:val="left"/>
            </w:pPr>
            <w:sdt>
              <w:sdtPr>
                <w:id w:val="-911001120"/>
                <w:placeholder>
                  <w:docPart w:val="EABA2C5D048045F384A0B12BBACEC52E"/>
                </w:placeholder>
                <w:showingPlcHdr/>
              </w:sdtPr>
              <w:sdtEndPr/>
              <w:sdtContent>
                <w:r w:rsidR="00BA1919" w:rsidRPr="00BA1919">
                  <w:rPr>
                    <w:highlight w:val="lightGray"/>
                  </w:rPr>
                  <w:t>zadejte datum dokončení</w:t>
                </w:r>
              </w:sdtContent>
            </w:sdt>
          </w:p>
        </w:tc>
      </w:tr>
    </w:tbl>
    <w:p w14:paraId="00FB3305" w14:textId="77777777" w:rsidR="00BA1919" w:rsidRDefault="00BA1919" w:rsidP="00F2673E">
      <w:pPr>
        <w:pStyle w:val="Tab"/>
      </w:pPr>
    </w:p>
    <w:p w14:paraId="32E0D896" w14:textId="77777777" w:rsidR="00BA1919" w:rsidRDefault="00BA1919" w:rsidP="00F2673E">
      <w:pPr>
        <w:pStyle w:val="Tab"/>
      </w:pPr>
    </w:p>
    <w:p w14:paraId="0FFC9A82" w14:textId="2FD8725D" w:rsidR="00650B56" w:rsidRDefault="00650B56" w:rsidP="007015A5">
      <w:pPr>
        <w:pStyle w:val="Nadpis2"/>
        <w:keepLines w:val="0"/>
      </w:pPr>
      <w:r>
        <w:t>Seznam klíčových osob</w:t>
      </w:r>
    </w:p>
    <w:p w14:paraId="68C02F03" w14:textId="197BD8E6" w:rsidR="00650B56" w:rsidRDefault="00650B56" w:rsidP="00C65A4C">
      <w:pPr>
        <w:pStyle w:val="Odstnesl"/>
        <w:keepNext/>
      </w:pPr>
      <w:r>
        <w:t>Dodavatel identifikuje následující osoby, které se budou podílet na plnění veřejné zakázky.</w:t>
      </w:r>
      <w:r w:rsidR="00C91A35">
        <w:rPr>
          <w:rStyle w:val="Znakapoznpodarou"/>
        </w:rPr>
        <w:footnoteReference w:id="8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538"/>
        <w:gridCol w:w="5532"/>
      </w:tblGrid>
      <w:tr w:rsidR="00650B56" w:rsidRPr="00C65A4C" w14:paraId="68D6EC8B" w14:textId="77777777" w:rsidTr="004D3BFC">
        <w:trPr>
          <w:trHeight w:val="340"/>
        </w:trPr>
        <w:tc>
          <w:tcPr>
            <w:tcW w:w="3538" w:type="dxa"/>
            <w:shd w:val="clear" w:color="auto" w:fill="F2F2F2" w:themeFill="background1" w:themeFillShade="F2"/>
            <w:vAlign w:val="center"/>
            <w:hideMark/>
          </w:tcPr>
          <w:p w14:paraId="7BD84EF2" w14:textId="7B04D26A" w:rsidR="00650B56" w:rsidRPr="00C65A4C" w:rsidRDefault="005F3D65" w:rsidP="00C65A4C">
            <w:pPr>
              <w:pStyle w:val="Tabtun"/>
              <w:keepNext/>
            </w:pPr>
            <w:r w:rsidRPr="00C65A4C">
              <w:t>Vedoucí projektového týmu</w:t>
            </w:r>
            <w:r w:rsidR="00650B56" w:rsidRPr="00C65A4C">
              <w:t>:</w:t>
            </w:r>
          </w:p>
        </w:tc>
        <w:sdt>
          <w:sdtPr>
            <w:id w:val="1102383208"/>
            <w:placeholder>
              <w:docPart w:val="F0951BC6FB014800B594D701E1D9ECFF"/>
            </w:placeholder>
            <w:showingPlcHdr/>
          </w:sdtPr>
          <w:sdtEndPr/>
          <w:sdtContent>
            <w:tc>
              <w:tcPr>
                <w:tcW w:w="5532" w:type="dxa"/>
                <w:vAlign w:val="center"/>
                <w:hideMark/>
              </w:tcPr>
              <w:p w14:paraId="345981D7" w14:textId="77777777" w:rsidR="00650B56" w:rsidRPr="00C65A4C" w:rsidRDefault="00650B56" w:rsidP="00C65A4C">
                <w:pPr>
                  <w:pStyle w:val="Tab"/>
                  <w:keepNext/>
                </w:pPr>
                <w:r w:rsidRPr="00C65A4C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650B56" w:rsidRPr="00C65A4C" w14:paraId="2CF8EFD7" w14:textId="77777777" w:rsidTr="004D3BFC">
        <w:trPr>
          <w:trHeight w:val="340"/>
        </w:trPr>
        <w:tc>
          <w:tcPr>
            <w:tcW w:w="3538" w:type="dxa"/>
            <w:shd w:val="clear" w:color="auto" w:fill="F2F2F2" w:themeFill="background1" w:themeFillShade="F2"/>
            <w:vAlign w:val="center"/>
            <w:hideMark/>
          </w:tcPr>
          <w:p w14:paraId="183D8FBA" w14:textId="77777777" w:rsidR="00650B56" w:rsidRPr="00C65A4C" w:rsidRDefault="00650B56" w:rsidP="00C65A4C">
            <w:pPr>
              <w:pStyle w:val="Tab"/>
              <w:keepNext/>
            </w:pPr>
            <w:r w:rsidRPr="00C65A4C">
              <w:t>Pracovněprávní vztah k dodavateli:</w:t>
            </w:r>
          </w:p>
        </w:tc>
        <w:sdt>
          <w:sdtPr>
            <w:id w:val="175620077"/>
            <w:placeholder>
              <w:docPart w:val="717E344BC5E24932A8D7C5202023A12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5532" w:type="dxa"/>
                <w:vAlign w:val="center"/>
                <w:hideMark/>
              </w:tcPr>
              <w:p w14:paraId="0CBF9662" w14:textId="77777777" w:rsidR="00650B56" w:rsidRPr="00C65A4C" w:rsidRDefault="00650B56" w:rsidP="00C65A4C">
                <w:pPr>
                  <w:pStyle w:val="Tab"/>
                  <w:keepNext/>
                </w:pPr>
                <w:r w:rsidRPr="00C65A4C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50B56" w:rsidRPr="00C65A4C" w14:paraId="448B79C6" w14:textId="77777777" w:rsidTr="004D3BFC">
        <w:trPr>
          <w:trHeight w:val="340"/>
        </w:trPr>
        <w:tc>
          <w:tcPr>
            <w:tcW w:w="3538" w:type="dxa"/>
            <w:shd w:val="clear" w:color="auto" w:fill="F2F2F2" w:themeFill="background1" w:themeFillShade="F2"/>
            <w:vAlign w:val="center"/>
            <w:hideMark/>
          </w:tcPr>
          <w:p w14:paraId="410A2B39" w14:textId="77AB9F10" w:rsidR="00650B56" w:rsidRPr="00C65A4C" w:rsidRDefault="005F3D65" w:rsidP="00C65A4C">
            <w:pPr>
              <w:pStyle w:val="Tabtun"/>
              <w:keepNext/>
            </w:pPr>
            <w:r w:rsidRPr="00C65A4C">
              <w:t xml:space="preserve">Specialista </w:t>
            </w:r>
            <w:r w:rsidR="00513803" w:rsidRPr="00C65A4C">
              <w:t>na řídící systémy</w:t>
            </w:r>
            <w:r w:rsidR="00650B56" w:rsidRPr="00C65A4C">
              <w:t>:</w:t>
            </w:r>
          </w:p>
        </w:tc>
        <w:sdt>
          <w:sdtPr>
            <w:id w:val="-1500192016"/>
            <w:placeholder>
              <w:docPart w:val="C7B32231A0554458AB3EEA55B8AA75CB"/>
            </w:placeholder>
            <w:showingPlcHdr/>
          </w:sdtPr>
          <w:sdtEndPr/>
          <w:sdtContent>
            <w:tc>
              <w:tcPr>
                <w:tcW w:w="5532" w:type="dxa"/>
                <w:vAlign w:val="center"/>
                <w:hideMark/>
              </w:tcPr>
              <w:p w14:paraId="3E28F6A9" w14:textId="77777777" w:rsidR="00650B56" w:rsidRPr="00C65A4C" w:rsidRDefault="00650B56" w:rsidP="00C65A4C">
                <w:pPr>
                  <w:pStyle w:val="Tab"/>
                  <w:keepNext/>
                </w:pPr>
                <w:r w:rsidRPr="00C65A4C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650B56" w:rsidRPr="00C65A4C" w14:paraId="43ACD487" w14:textId="77777777" w:rsidTr="004D3BFC">
        <w:trPr>
          <w:trHeight w:val="340"/>
        </w:trPr>
        <w:tc>
          <w:tcPr>
            <w:tcW w:w="3538" w:type="dxa"/>
            <w:shd w:val="clear" w:color="auto" w:fill="F2F2F2" w:themeFill="background1" w:themeFillShade="F2"/>
            <w:vAlign w:val="center"/>
            <w:hideMark/>
          </w:tcPr>
          <w:p w14:paraId="35CB8C9A" w14:textId="77777777" w:rsidR="00650B56" w:rsidRPr="00C65A4C" w:rsidRDefault="00650B56" w:rsidP="00C65A4C">
            <w:pPr>
              <w:pStyle w:val="Tab"/>
              <w:keepNext/>
            </w:pPr>
            <w:r w:rsidRPr="00C65A4C">
              <w:t>Pracovněprávní vztah k dodavateli:</w:t>
            </w:r>
          </w:p>
        </w:tc>
        <w:sdt>
          <w:sdtPr>
            <w:id w:val="2138988800"/>
            <w:placeholder>
              <w:docPart w:val="E60D043D4E654CA1ABD6EA8B4FD5976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5532" w:type="dxa"/>
                <w:vAlign w:val="center"/>
                <w:hideMark/>
              </w:tcPr>
              <w:p w14:paraId="5CDDCA75" w14:textId="77777777" w:rsidR="00650B56" w:rsidRPr="00C65A4C" w:rsidRDefault="00650B56" w:rsidP="00C65A4C">
                <w:pPr>
                  <w:pStyle w:val="Tab"/>
                  <w:keepNext/>
                </w:pPr>
                <w:r w:rsidRPr="00C65A4C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81C54" w:rsidRPr="00C65A4C" w14:paraId="078E1EE4" w14:textId="77777777" w:rsidTr="004D3BFC">
        <w:trPr>
          <w:trHeight w:val="340"/>
        </w:trPr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69D6B622" w14:textId="34733D99" w:rsidR="00F81C54" w:rsidRPr="00C65A4C" w:rsidRDefault="005F3D65" w:rsidP="00C65A4C">
            <w:pPr>
              <w:pStyle w:val="Tabtun"/>
            </w:pPr>
            <w:r w:rsidRPr="00C65A4C">
              <w:t xml:space="preserve">Specialista </w:t>
            </w:r>
            <w:r w:rsidR="00513803" w:rsidRPr="00C65A4C">
              <w:t xml:space="preserve">na </w:t>
            </w:r>
            <w:r w:rsidR="00A348CB" w:rsidRPr="00C65A4C">
              <w:t>strojní technologie</w:t>
            </w:r>
            <w:r w:rsidR="00F81C54" w:rsidRPr="00C65A4C">
              <w:t>:</w:t>
            </w:r>
          </w:p>
        </w:tc>
        <w:sdt>
          <w:sdtPr>
            <w:id w:val="929618303"/>
            <w:placeholder>
              <w:docPart w:val="6E70899635204ABFBD59F9E231AA9383"/>
            </w:placeholder>
            <w:showingPlcHdr/>
          </w:sdtPr>
          <w:sdtEndPr/>
          <w:sdtContent>
            <w:tc>
              <w:tcPr>
                <w:tcW w:w="5532" w:type="dxa"/>
                <w:vAlign w:val="center"/>
              </w:tcPr>
              <w:p w14:paraId="6D163221" w14:textId="1F0BF70C" w:rsidR="00F81C54" w:rsidRPr="00C65A4C" w:rsidRDefault="00F81C54" w:rsidP="00C65A4C">
                <w:pPr>
                  <w:pStyle w:val="Tab"/>
                  <w:rPr>
                    <w:rStyle w:val="TabChar"/>
                  </w:rPr>
                </w:pPr>
                <w:r w:rsidRPr="00C65A4C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F81C54" w:rsidRPr="00C65A4C" w14:paraId="647D1E4C" w14:textId="77777777" w:rsidTr="004D3BFC">
        <w:trPr>
          <w:trHeight w:val="340"/>
        </w:trPr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6F5EC1E5" w14:textId="005D960A" w:rsidR="00F81C54" w:rsidRPr="00C65A4C" w:rsidRDefault="00F81C54" w:rsidP="00C65A4C">
            <w:pPr>
              <w:pStyle w:val="Tab"/>
            </w:pPr>
            <w:r w:rsidRPr="00C65A4C">
              <w:t>Pracovněprávní vztah k dodavateli:</w:t>
            </w:r>
          </w:p>
        </w:tc>
        <w:sdt>
          <w:sdtPr>
            <w:id w:val="1342124768"/>
            <w:placeholder>
              <w:docPart w:val="54E62FB91BDC4DC7BC81B36F2992F53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5532" w:type="dxa"/>
                <w:vAlign w:val="center"/>
              </w:tcPr>
              <w:p w14:paraId="214162EF" w14:textId="04ACE016" w:rsidR="00F81C54" w:rsidRPr="00C65A4C" w:rsidRDefault="00F81C54" w:rsidP="00C65A4C">
                <w:pPr>
                  <w:pStyle w:val="Tab"/>
                  <w:rPr>
                    <w:rStyle w:val="TabChar"/>
                  </w:rPr>
                </w:pPr>
                <w:r w:rsidRPr="00C65A4C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4327D753" w14:textId="2C495B96" w:rsidR="00650B56" w:rsidRDefault="00650B56" w:rsidP="00650B56">
      <w:pPr>
        <w:pStyle w:val="Nadpis2"/>
      </w:pPr>
      <w:r>
        <w:lastRenderedPageBreak/>
        <w:t>Seznam referenčních služeb klíčových osob</w:t>
      </w:r>
      <w:r w:rsidR="00F2673E">
        <w:rPr>
          <w:rStyle w:val="Znakapoznpodarou"/>
        </w:rPr>
        <w:footnoteReference w:id="9"/>
      </w:r>
      <w:r w:rsidR="00B152CF">
        <w:t xml:space="preserve"> </w:t>
      </w:r>
      <w:r w:rsidR="00B152CF">
        <w:rPr>
          <w:rStyle w:val="Znakapoznpodarou"/>
        </w:rPr>
        <w:footnoteReference w:id="10"/>
      </w:r>
    </w:p>
    <w:p w14:paraId="652D9057" w14:textId="036634C7" w:rsidR="004B11D8" w:rsidRPr="00356C84" w:rsidRDefault="004B11D8" w:rsidP="004B11D8">
      <w:pPr>
        <w:pStyle w:val="Nadpis3"/>
      </w:pPr>
      <w:r>
        <w:t xml:space="preserve">Seznam referenčních </w:t>
      </w:r>
      <w:r w:rsidRPr="00356C84">
        <w:t xml:space="preserve">služeb </w:t>
      </w:r>
      <w:r w:rsidR="00FD05DE" w:rsidRPr="00356C84">
        <w:t>vedoucí</w:t>
      </w:r>
      <w:r w:rsidR="00680E7F">
        <w:t>ho</w:t>
      </w:r>
      <w:r w:rsidR="00FD05DE" w:rsidRPr="00356C84">
        <w:t xml:space="preserve"> projektového týmu</w:t>
      </w:r>
    </w:p>
    <w:p w14:paraId="425AA903" w14:textId="52514983" w:rsidR="00650B56" w:rsidRDefault="004B11D8" w:rsidP="00F2673E">
      <w:pPr>
        <w:pStyle w:val="Odstnesl"/>
        <w:keepNext/>
      </w:pPr>
      <w:bookmarkStart w:id="22" w:name="_Hlk73629733"/>
      <w:r w:rsidRPr="00356C84">
        <w:t xml:space="preserve">Osoba uvedená v seznamu klíčových osob jako </w:t>
      </w:r>
      <w:r w:rsidR="00FD05DE" w:rsidRPr="0018239A">
        <w:rPr>
          <w:rFonts w:cs="Arial"/>
          <w:b/>
        </w:rPr>
        <w:t>vedoucí projektového týmu</w:t>
      </w:r>
      <w:r w:rsidRPr="00356C84">
        <w:t xml:space="preserve"> </w:t>
      </w:r>
      <w:r w:rsidR="00A348CB">
        <w:t>se podílela na poskytnutí následující služby:</w:t>
      </w:r>
    </w:p>
    <w:tbl>
      <w:tblPr>
        <w:tblStyle w:val="Mkatabulky2"/>
        <w:tblW w:w="9213" w:type="dxa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2126"/>
        <w:gridCol w:w="3544"/>
      </w:tblGrid>
      <w:tr w:rsidR="00C5259A" w:rsidRPr="00B421A6" w14:paraId="0D16E70C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bookmarkEnd w:id="22"/>
          <w:p w14:paraId="60C1FD15" w14:textId="373706D4" w:rsidR="00C5259A" w:rsidRPr="000165F8" w:rsidRDefault="00C5259A" w:rsidP="00C5259A">
            <w:pPr>
              <w:pStyle w:val="Tab"/>
              <w:keepNext/>
            </w:pPr>
            <w:r>
              <w:rPr>
                <w:b/>
                <w:bCs/>
              </w:rPr>
              <w:t>R</w:t>
            </w:r>
            <w:r w:rsidRPr="00BA0E8C">
              <w:rPr>
                <w:b/>
                <w:bCs/>
              </w:rPr>
              <w:t>eferenční služba</w:t>
            </w:r>
          </w:p>
        </w:tc>
      </w:tr>
      <w:tr w:rsidR="00C5259A" w:rsidRPr="00B421A6" w14:paraId="20BFCF2C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42AA77B9" w14:textId="382A6A18" w:rsidR="00C5259A" w:rsidRPr="000165F8" w:rsidRDefault="00C5259A" w:rsidP="009D60DB">
            <w:pPr>
              <w:pStyle w:val="Tab"/>
              <w:keepNext/>
              <w:rPr>
                <w:b/>
                <w:bCs/>
              </w:rPr>
            </w:pPr>
            <w:r w:rsidRPr="00BA0E8C">
              <w:rPr>
                <w:b/>
                <w:bCs/>
              </w:rPr>
              <w:t>Identifikace služby</w:t>
            </w:r>
            <w:r w:rsidR="00611E87">
              <w:rPr>
                <w:b/>
                <w:bCs/>
              </w:rPr>
              <w:t xml:space="preserve">, </w:t>
            </w:r>
            <w:r w:rsidRPr="00BA0E8C">
              <w:rPr>
                <w:b/>
                <w:bCs/>
              </w:rPr>
              <w:t>objednatele</w:t>
            </w:r>
            <w:r w:rsidR="00611E87">
              <w:rPr>
                <w:b/>
                <w:bCs/>
              </w:rPr>
              <w:t xml:space="preserve"> a </w:t>
            </w:r>
            <w:r w:rsidR="007C29C5">
              <w:rPr>
                <w:b/>
                <w:bCs/>
              </w:rPr>
              <w:t>dodavatele</w:t>
            </w:r>
          </w:p>
        </w:tc>
      </w:tr>
      <w:tr w:rsidR="00C5259A" w:rsidRPr="00B421A6" w14:paraId="684254E0" w14:textId="77777777" w:rsidTr="009D60DB">
        <w:trPr>
          <w:cantSplit/>
          <w:trHeight w:val="432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97B9217" w14:textId="57D7AE17" w:rsidR="00C5259A" w:rsidRDefault="00C5259A" w:rsidP="008A2B05">
            <w:pPr>
              <w:pStyle w:val="Tab"/>
            </w:pPr>
            <w:r>
              <w:t>I</w:t>
            </w:r>
            <w:r w:rsidRPr="004A49C3">
              <w:t>dentifikace</w:t>
            </w:r>
            <w:r w:rsidR="002E51B6">
              <w:t xml:space="preserve"> služby –</w:t>
            </w:r>
            <w:r>
              <w:t xml:space="preserve"> Podkladové</w:t>
            </w:r>
            <w:r w:rsidR="002E51B6">
              <w:t xml:space="preserve"> </w:t>
            </w:r>
            <w:r>
              <w:t>dokumentace nebo Řídícího systému</w:t>
            </w:r>
            <w:r w:rsidR="004D7CF1">
              <w:t xml:space="preserve"> (včetně stručného popisu činností v kontextu prokázání povinných parametrů)</w:t>
            </w:r>
            <w:r w:rsidRPr="00A45FB9">
              <w:t>:</w:t>
            </w:r>
          </w:p>
        </w:tc>
        <w:sdt>
          <w:sdtPr>
            <w:id w:val="-489939712"/>
            <w:placeholder>
              <w:docPart w:val="1EFA546703914580A2603D76F9C5C947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14A064A9" w14:textId="77777777" w:rsidR="00C5259A" w:rsidRDefault="00C5259A" w:rsidP="009D60DB">
                <w:pPr>
                  <w:pStyle w:val="Tab"/>
                </w:pPr>
                <w:r w:rsidRPr="006768D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5259A" w:rsidRPr="00B421A6" w14:paraId="086B29BD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3BEF907" w14:textId="5FFC98B5" w:rsidR="00C5259A" w:rsidRDefault="00C5259A" w:rsidP="009D60DB">
            <w:pPr>
              <w:pStyle w:val="Tab"/>
            </w:pPr>
            <w:r>
              <w:t>Objednatel:</w:t>
            </w:r>
          </w:p>
        </w:tc>
        <w:sdt>
          <w:sdtPr>
            <w:id w:val="770669787"/>
            <w:placeholder>
              <w:docPart w:val="C1B20385DE8C438F84AA882336E8DB47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606471B5" w14:textId="77777777" w:rsidR="00C5259A" w:rsidRDefault="00C5259A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5259A" w:rsidRPr="00B421A6" w14:paraId="37820BAB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22CEA3D" w14:textId="5A0B7437" w:rsidR="00C5259A" w:rsidRDefault="00C5259A" w:rsidP="009D60DB">
            <w:pPr>
              <w:pStyle w:val="Tab"/>
            </w:pPr>
            <w:r>
              <w:t>Kontaktní osoba objednatele, tel., e</w:t>
            </w:r>
            <w:r>
              <w:noBreakHyphen/>
              <w:t>mail:</w:t>
            </w:r>
          </w:p>
        </w:tc>
        <w:sdt>
          <w:sdtPr>
            <w:id w:val="-1340698658"/>
            <w:placeholder>
              <w:docPart w:val="B8AB565C7F6B4BC2BBF524D4720EBCD6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6022F0F0" w14:textId="77777777" w:rsidR="00C5259A" w:rsidRDefault="00C5259A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A5554" w:rsidRPr="00B421A6" w14:paraId="1316C153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2460333" w14:textId="09A7DA01" w:rsidR="00DA5554" w:rsidRDefault="007C29C5" w:rsidP="009D60DB">
            <w:pPr>
              <w:pStyle w:val="Tab"/>
            </w:pPr>
            <w:r>
              <w:t>Dodavatel</w:t>
            </w:r>
            <w:r w:rsidR="00611E87">
              <w:t>:</w:t>
            </w:r>
          </w:p>
        </w:tc>
        <w:sdt>
          <w:sdtPr>
            <w:id w:val="1287775724"/>
            <w:placeholder>
              <w:docPart w:val="D94D028A36FC4525B89212E13F5A89F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32F599B7" w14:textId="76BEFF3F" w:rsidR="00DA5554" w:rsidRDefault="00611E87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2719A" w:rsidRPr="00B421A6" w14:paraId="425FB4BC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A14E7D3" w14:textId="2D6624B8" w:rsidR="0012719A" w:rsidRDefault="00702C61" w:rsidP="009D60DB">
            <w:pPr>
              <w:pStyle w:val="Tab"/>
            </w:pPr>
            <w:r>
              <w:t>Zaměstnavatel</w:t>
            </w:r>
            <w:r>
              <w:rPr>
                <w:rStyle w:val="Znakapoznpodarou"/>
              </w:rPr>
              <w:footnoteReference w:id="11"/>
            </w:r>
            <w:r w:rsidR="00216716">
              <w:t xml:space="preserve"> klíčové osoby</w:t>
            </w:r>
            <w:r>
              <w:t>:</w:t>
            </w:r>
          </w:p>
        </w:tc>
        <w:sdt>
          <w:sdtPr>
            <w:id w:val="-1802451371"/>
            <w:placeholder>
              <w:docPart w:val="DB6310280776440DAE7CCD1166CC9D02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5F0E4AFD" w14:textId="0C7AAACE" w:rsidR="0012719A" w:rsidRDefault="00702C61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5259A" w:rsidRPr="00B421A6" w14:paraId="7D9E3587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30668DB" w14:textId="77777777" w:rsidR="00C5259A" w:rsidRDefault="00C5259A" w:rsidP="009D60DB">
            <w:pPr>
              <w:pStyle w:val="Tab"/>
            </w:pPr>
            <w:r w:rsidRPr="00C228E1">
              <w:t xml:space="preserve">Stručná specifikace </w:t>
            </w:r>
            <w:r>
              <w:t>Podkladové dokumentace nebo Ř</w:t>
            </w:r>
            <w:r w:rsidRPr="00C228E1">
              <w:t>ídícího systému:</w:t>
            </w:r>
          </w:p>
        </w:tc>
        <w:sdt>
          <w:sdtPr>
            <w:id w:val="842897409"/>
            <w:placeholder>
              <w:docPart w:val="947BAECEE811423FAE4B5DE5F4E54AC8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77F142D7" w14:textId="77777777" w:rsidR="00C5259A" w:rsidRDefault="00C5259A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5259A" w:rsidRPr="00B421A6" w14:paraId="3FFC615B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D99594" w:themeFill="accent2" w:themeFillTint="99"/>
            <w:vAlign w:val="center"/>
          </w:tcPr>
          <w:p w14:paraId="77101B83" w14:textId="156D6FC1" w:rsidR="00C5259A" w:rsidRPr="00C5259A" w:rsidRDefault="00C5259A" w:rsidP="00C5259A">
            <w:pPr>
              <w:pStyle w:val="Tab"/>
              <w:keepNext/>
              <w:rPr>
                <w:b/>
                <w:bCs/>
              </w:rPr>
            </w:pPr>
            <w:r w:rsidRPr="00C47F23">
              <w:rPr>
                <w:b/>
                <w:bCs/>
              </w:rPr>
              <w:t>Povinné parametry</w:t>
            </w:r>
          </w:p>
        </w:tc>
      </w:tr>
      <w:tr w:rsidR="00C5259A" w:rsidRPr="00B421A6" w14:paraId="26DABEAA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502FC822" w14:textId="77777777" w:rsidR="00C5259A" w:rsidRDefault="00C5259A" w:rsidP="009D60DB">
            <w:pPr>
              <w:jc w:val="left"/>
            </w:pPr>
            <w:r>
              <w:t>Služba zahrnovala alespoň:</w:t>
            </w:r>
          </w:p>
          <w:p w14:paraId="541DA5A7" w14:textId="77777777" w:rsidR="00C5259A" w:rsidRDefault="00C5259A" w:rsidP="009D60DB">
            <w:pPr>
              <w:pStyle w:val="Tabpsm"/>
              <w:ind w:left="425" w:hanging="425"/>
            </w:pPr>
            <w:r w:rsidRPr="00974FF2">
              <w:rPr>
                <w:b/>
              </w:rPr>
              <w:t>zpracování</w:t>
            </w:r>
            <w:r w:rsidRPr="001A2641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1A2641">
              <w:rPr>
                <w:b/>
              </w:rPr>
              <w:t xml:space="preserve">odkladové </w:t>
            </w:r>
            <w:r w:rsidRPr="00974FF2">
              <w:rPr>
                <w:b/>
              </w:rPr>
              <w:t xml:space="preserve">dokumentace pro realizaci </w:t>
            </w:r>
            <w:r>
              <w:rPr>
                <w:b/>
              </w:rPr>
              <w:t>Ř</w:t>
            </w:r>
            <w:r w:rsidRPr="001A2641">
              <w:rPr>
                <w:b/>
              </w:rPr>
              <w:t>ídícího systému</w:t>
            </w:r>
            <w:r>
              <w:t>,</w:t>
            </w:r>
          </w:p>
          <w:p w14:paraId="1068E7B0" w14:textId="77777777" w:rsidR="00C5259A" w:rsidRPr="00AD62CF" w:rsidRDefault="00C5259A" w:rsidP="004D3BFC">
            <w:pPr>
              <w:pStyle w:val="Tabodsazen2"/>
            </w:pPr>
            <w:r w:rsidRPr="00AD62CF">
              <w:t>nebo</w:t>
            </w:r>
          </w:p>
          <w:p w14:paraId="238D139F" w14:textId="13AE25A0" w:rsidR="00C5259A" w:rsidRDefault="00C15B83" w:rsidP="009D60DB">
            <w:pPr>
              <w:pStyle w:val="Tabpsm"/>
              <w:ind w:left="425" w:hanging="425"/>
            </w:pPr>
            <w:r>
              <w:t>výkon</w:t>
            </w:r>
            <w:r w:rsidR="003478EF">
              <w:t xml:space="preserve"> </w:t>
            </w:r>
            <w:r w:rsidR="00CE231C">
              <w:t>autorského dozoru</w:t>
            </w:r>
            <w:r>
              <w:t xml:space="preserve"> při </w:t>
            </w:r>
            <w:r w:rsidR="00C5259A" w:rsidRPr="00CC4162">
              <w:rPr>
                <w:b/>
              </w:rPr>
              <w:t xml:space="preserve">realizaci </w:t>
            </w:r>
            <w:r w:rsidR="00C5259A">
              <w:rPr>
                <w:b/>
              </w:rPr>
              <w:t>Ř</w:t>
            </w:r>
            <w:r w:rsidR="00C5259A" w:rsidRPr="00CC4162">
              <w:rPr>
                <w:b/>
              </w:rPr>
              <w:t>ídícího systému</w:t>
            </w:r>
            <w:r w:rsidR="00C5259A">
              <w:t>,</w:t>
            </w:r>
          </w:p>
          <w:p w14:paraId="76367594" w14:textId="77777777" w:rsidR="00C5259A" w:rsidRPr="00AD62CF" w:rsidRDefault="00C5259A" w:rsidP="004D3BFC">
            <w:pPr>
              <w:pStyle w:val="Tabodsazen2"/>
            </w:pPr>
            <w:r w:rsidRPr="00AD62CF">
              <w:t>nebo</w:t>
            </w:r>
          </w:p>
          <w:p w14:paraId="22499F29" w14:textId="77777777" w:rsidR="00C5259A" w:rsidRPr="00B421A6" w:rsidRDefault="00C5259A" w:rsidP="009D60DB">
            <w:pPr>
              <w:pStyle w:val="Tabpsm"/>
              <w:ind w:left="425" w:hanging="425"/>
            </w:pPr>
            <w:r w:rsidRPr="00974FF2">
              <w:rPr>
                <w:b/>
              </w:rPr>
              <w:t>zpracování</w:t>
            </w:r>
            <w:r w:rsidRPr="00EF5395">
              <w:t xml:space="preserve"> </w:t>
            </w:r>
            <w:r>
              <w:rPr>
                <w:b/>
              </w:rPr>
              <w:t>P</w:t>
            </w:r>
            <w:r w:rsidRPr="009665F6">
              <w:rPr>
                <w:b/>
              </w:rPr>
              <w:t>odkladové dokumentace</w:t>
            </w:r>
            <w:r w:rsidRPr="00EF5395">
              <w:t xml:space="preserve"> </w:t>
            </w:r>
            <w:r w:rsidRPr="009665F6">
              <w:rPr>
                <w:b/>
              </w:rPr>
              <w:t>pro realizaci nebo opravu stavby</w:t>
            </w:r>
            <w:r w:rsidRPr="0023607B">
              <w:rPr>
                <w:b/>
              </w:rPr>
              <w:t xml:space="preserve"> </w:t>
            </w:r>
            <w:r w:rsidRPr="00CC4162">
              <w:t>s předpokládanými investičními náklady alespoň</w:t>
            </w:r>
            <w:r w:rsidRPr="0023607B">
              <w:rPr>
                <w:b/>
              </w:rPr>
              <w:t xml:space="preserve"> 150</w:t>
            </w:r>
            <w:r>
              <w:rPr>
                <w:b/>
              </w:rPr>
              <w:t> </w:t>
            </w:r>
            <w:r w:rsidRPr="0023607B">
              <w:rPr>
                <w:b/>
              </w:rPr>
              <w:t>mil.</w:t>
            </w:r>
            <w:r>
              <w:rPr>
                <w:b/>
              </w:rPr>
              <w:t> </w:t>
            </w:r>
            <w:r w:rsidRPr="0023607B">
              <w:rPr>
                <w:b/>
              </w:rPr>
              <w:t>Kč</w:t>
            </w:r>
            <w:r w:rsidRPr="00CC4162">
              <w:t xml:space="preserve"> bez DPH</w:t>
            </w:r>
            <w: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6BAD0D" w14:textId="77777777" w:rsidR="00C5259A" w:rsidRPr="00B421A6" w:rsidRDefault="00D15086" w:rsidP="009D60DB">
            <w:pPr>
              <w:pStyle w:val="Tab"/>
            </w:pPr>
            <w:sdt>
              <w:sdtPr>
                <w:id w:val="-902600795"/>
                <w:placeholder>
                  <w:docPart w:val="4E0E46B4688B4C858AF12FD8B11DF3CB"/>
                </w:placeholder>
                <w:showingPlcHdr/>
                <w:dropDownList>
                  <w:listItem w:value="zvolte variantu"/>
                  <w:listItem w:displayText="ano, varianta a)" w:value="ano, varianta a)"/>
                  <w:listItem w:displayText="ano, varianta b)" w:value="ano, varianta b)"/>
                  <w:listItem w:displayText="ano, varianta c)" w:value="ano, varianta c)"/>
                </w:dropDownList>
              </w:sdtPr>
              <w:sdtEndPr/>
              <w:sdtContent>
                <w:r w:rsidR="00C5259A" w:rsidRPr="006768DC">
                  <w:rPr>
                    <w:highlight w:val="lightGray"/>
                  </w:rPr>
                  <w:t>zvolte variantu</w:t>
                </w:r>
              </w:sdtContent>
            </w:sdt>
          </w:p>
        </w:tc>
      </w:tr>
      <w:tr w:rsidR="00C5259A" w:rsidRPr="00B421A6" w14:paraId="4CE4BF1F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30D14BD0" w14:textId="77777777" w:rsidR="00C5259A" w:rsidRPr="00B421A6" w:rsidRDefault="00C5259A" w:rsidP="009D60DB">
            <w:pPr>
              <w:pStyle w:val="Tabodsazen"/>
            </w:pPr>
            <w:r w:rsidRPr="00B421A6">
              <w:t xml:space="preserve">Splnění výše uvedeného parametru </w:t>
            </w:r>
            <w:r w:rsidRPr="00BA0E8C">
              <w:rPr>
                <w:b/>
              </w:rPr>
              <w:t>jednoznačně vyplývá</w:t>
            </w:r>
            <w:r w:rsidRPr="00B421A6">
              <w:t xml:space="preserve"> z následujícího dokladu či dokladů:</w:t>
            </w:r>
          </w:p>
        </w:tc>
        <w:sdt>
          <w:sdtPr>
            <w:id w:val="-923647100"/>
            <w:placeholder>
              <w:docPart w:val="FA129F83F29343BFBC98089C3A9F56E6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68562C0C" w14:textId="77777777" w:rsidR="00C5259A" w:rsidRPr="00C47F23" w:rsidRDefault="00C5259A" w:rsidP="009D60DB">
                <w:pPr>
                  <w:pStyle w:val="Tab"/>
                </w:pPr>
                <w:r w:rsidRPr="00C47F23">
                  <w:rPr>
                    <w:highlight w:val="lightGray"/>
                  </w:rPr>
                  <w:t>zadejte název dokladu</w:t>
                </w:r>
              </w:p>
            </w:tc>
          </w:sdtContent>
        </w:sdt>
      </w:tr>
      <w:tr w:rsidR="00C5259A" w:rsidRPr="00B421A6" w14:paraId="0AA6DBA4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7E84DE47" w14:textId="10E84754" w:rsidR="00C5259A" w:rsidRPr="00B421A6" w:rsidRDefault="00C5259A" w:rsidP="009D60DB">
            <w:pPr>
              <w:pStyle w:val="Tab"/>
            </w:pPr>
            <w:r>
              <w:t xml:space="preserve">Podkladová dokumentace </w:t>
            </w:r>
            <w:r w:rsidRPr="00651733">
              <w:rPr>
                <w:b/>
                <w:bCs/>
              </w:rPr>
              <w:t>byla dokončena</w:t>
            </w:r>
            <w:r>
              <w:t xml:space="preserve"> nebo Řídící systém </w:t>
            </w:r>
            <w:r w:rsidRPr="00651733">
              <w:rPr>
                <w:b/>
                <w:bCs/>
              </w:rPr>
              <w:t>byl dokončen</w:t>
            </w:r>
            <w:r>
              <w:t xml:space="preserve"> (podle </w:t>
            </w:r>
            <w:r w:rsidR="00C410B0">
              <w:t xml:space="preserve">výše </w:t>
            </w:r>
            <w:r>
              <w:t xml:space="preserve">zvolené varianty) </w:t>
            </w:r>
            <w:r w:rsidRPr="00701853">
              <w:t xml:space="preserve">nejdéle </w:t>
            </w:r>
            <w:r w:rsidRPr="00701853">
              <w:rPr>
                <w:b/>
                <w:bCs/>
              </w:rPr>
              <w:t>10 let</w:t>
            </w:r>
            <w:r w:rsidRPr="00701853">
              <w:t xml:space="preserve"> před</w:t>
            </w:r>
            <w:r>
              <w:t> </w:t>
            </w:r>
            <w:r w:rsidRPr="00701853">
              <w:t>zahájením zadávacího řízení nebo po zahájení zadávacího řízení</w:t>
            </w:r>
            <w:r w:rsidR="008B3C8C">
              <w:t>, tj. do okamžiku podání žádosti o účast</w:t>
            </w:r>
            <w: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5037B6" w14:textId="77777777" w:rsidR="00C5259A" w:rsidRPr="00B421A6" w:rsidRDefault="00C5259A" w:rsidP="009D60DB">
            <w:pPr>
              <w:pStyle w:val="Tab"/>
            </w:pPr>
            <w:r w:rsidRPr="00B421A6">
              <w:t>ano;</w:t>
            </w:r>
          </w:p>
          <w:p w14:paraId="02762CF1" w14:textId="77777777" w:rsidR="00C5259A" w:rsidRPr="00B421A6" w:rsidRDefault="00D15086" w:rsidP="009D60DB">
            <w:pPr>
              <w:pStyle w:val="Tab"/>
            </w:pPr>
            <w:sdt>
              <w:sdtPr>
                <w:id w:val="-2108183037"/>
                <w:placeholder>
                  <w:docPart w:val="E042B4A9ACFB4BB9B51A29D444BE7D00"/>
                </w:placeholder>
                <w:showingPlcHdr/>
              </w:sdtPr>
              <w:sdtEndPr/>
              <w:sdtContent>
                <w:r w:rsidR="00C5259A" w:rsidRPr="001C337E">
                  <w:rPr>
                    <w:highlight w:val="lightGray"/>
                  </w:rPr>
                  <w:t>zadejte datum dokončení</w:t>
                </w:r>
              </w:sdtContent>
            </w:sdt>
          </w:p>
        </w:tc>
      </w:tr>
      <w:tr w:rsidR="00C5259A" w:rsidRPr="00B421A6" w14:paraId="32F4E890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3E44DE00" w14:textId="77777777" w:rsidR="00C5259A" w:rsidRPr="00B421A6" w:rsidRDefault="00C5259A" w:rsidP="009D60DB">
            <w:pPr>
              <w:pStyle w:val="Tabodsazen"/>
            </w:pPr>
            <w:r w:rsidRPr="00B421A6">
              <w:lastRenderedPageBreak/>
              <w:t xml:space="preserve">Splnění výše uvedeného parametru </w:t>
            </w:r>
            <w:r w:rsidRPr="00BA0E8C">
              <w:rPr>
                <w:b/>
              </w:rPr>
              <w:t>jednoznačně vyplývá</w:t>
            </w:r>
            <w:r w:rsidRPr="00B421A6">
              <w:t xml:space="preserve"> z následujícího dokladu či dokladů:</w:t>
            </w:r>
          </w:p>
        </w:tc>
        <w:sdt>
          <w:sdtPr>
            <w:id w:val="881521856"/>
            <w:placeholder>
              <w:docPart w:val="D128F67077AE458E92ADAEA3F13A694B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7305720A" w14:textId="77777777" w:rsidR="00C5259A" w:rsidRPr="00B421A6" w:rsidRDefault="00C5259A" w:rsidP="009D60DB">
                <w:pPr>
                  <w:pStyle w:val="Tab"/>
                </w:pPr>
                <w:r w:rsidRPr="00F2673E">
                  <w:rPr>
                    <w:highlight w:val="lightGray"/>
                  </w:rPr>
                  <w:t>zadejte název dokladu</w:t>
                </w:r>
              </w:p>
            </w:tc>
          </w:sdtContent>
        </w:sdt>
      </w:tr>
      <w:tr w:rsidR="00C5259A" w:rsidRPr="00B421A6" w14:paraId="100C635C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788AAAC2" w14:textId="082479AA" w:rsidR="00C5259A" w:rsidRPr="00B421A6" w:rsidRDefault="00C5259A" w:rsidP="009D60DB">
            <w:pPr>
              <w:pStyle w:val="Tab"/>
            </w:pPr>
            <w:r>
              <w:t>O</w:t>
            </w:r>
            <w:r w:rsidRPr="00B421A6">
              <w:t>soba měla při poskytování služby obdobnou odpovědnost a</w:t>
            </w:r>
            <w:r>
              <w:t> </w:t>
            </w:r>
            <w:r w:rsidRPr="00B421A6">
              <w:t xml:space="preserve">vykonávala </w:t>
            </w:r>
            <w:r w:rsidRPr="00B421A6">
              <w:rPr>
                <w:b/>
                <w:bCs/>
              </w:rPr>
              <w:t>obdobné činnosti</w:t>
            </w:r>
            <w:r w:rsidRPr="008E39CF">
              <w:t xml:space="preserve"> podle specifikace rozsahu činnosti </w:t>
            </w:r>
            <w:r w:rsidRPr="00B421A6">
              <w:rPr>
                <w:b/>
                <w:bCs/>
              </w:rPr>
              <w:t>vedoucího projektového týmu</w:t>
            </w:r>
            <w:r w:rsidRPr="00B421A6">
              <w:t xml:space="preserve"> uvedené ve znění smlouvy, které tvoří přílohu č. 1 zadávací dokumentace, a</w:t>
            </w:r>
            <w:r>
              <w:t> </w:t>
            </w:r>
            <w:r w:rsidRPr="00B421A6">
              <w:t>to</w:t>
            </w:r>
            <w:r>
              <w:t> </w:t>
            </w:r>
            <w:r w:rsidRPr="00B421A6">
              <w:t xml:space="preserve">alespoň </w:t>
            </w:r>
            <w:r w:rsidRPr="00B421A6">
              <w:rPr>
                <w:b/>
                <w:bCs/>
              </w:rPr>
              <w:t>po dobu 50 % doby poskytování služby</w:t>
            </w:r>
            <w:r w:rsidRPr="00FA2063"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5DB7E" w14:textId="77777777" w:rsidR="00C5259A" w:rsidRPr="00B421A6" w:rsidRDefault="00C5259A" w:rsidP="009D60DB">
            <w:pPr>
              <w:pStyle w:val="Tab"/>
            </w:pPr>
            <w:r w:rsidRPr="00B421A6">
              <w:t>ano;</w:t>
            </w:r>
          </w:p>
          <w:p w14:paraId="13827D44" w14:textId="06926C71" w:rsidR="00C5259A" w:rsidRPr="00B421A6" w:rsidRDefault="00D15086" w:rsidP="009D60DB">
            <w:pPr>
              <w:pStyle w:val="Tab"/>
            </w:pPr>
            <w:sdt>
              <w:sdtPr>
                <w:id w:val="-1863352307"/>
                <w:placeholder>
                  <w:docPart w:val="9F54886703504DD59960BB39B399DE5E"/>
                </w:placeholder>
                <w:showingPlcHdr/>
                <w:text/>
              </w:sdtPr>
              <w:sdtEndPr/>
              <w:sdtContent>
                <w:r w:rsidR="00C5259A" w:rsidRPr="00F2673E">
                  <w:rPr>
                    <w:highlight w:val="lightGray"/>
                  </w:rPr>
                  <w:t>zadejte číslo</w:t>
                </w:r>
              </w:sdtContent>
            </w:sdt>
            <w:r w:rsidR="00C5259A" w:rsidRPr="00B421A6">
              <w:t xml:space="preserve"> % doby</w:t>
            </w:r>
            <w:r w:rsidR="00C5259A">
              <w:t> </w:t>
            </w:r>
            <w:r w:rsidR="00C5259A" w:rsidRPr="00B421A6">
              <w:t>poskytování služby</w:t>
            </w:r>
          </w:p>
        </w:tc>
      </w:tr>
      <w:tr w:rsidR="00C5259A" w:rsidRPr="00B421A6" w14:paraId="57DD6984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464C891A" w14:textId="77777777" w:rsidR="00C5259A" w:rsidRPr="00B421A6" w:rsidRDefault="00C5259A" w:rsidP="009D60DB">
            <w:pPr>
              <w:pStyle w:val="Tabodsazen"/>
            </w:pPr>
            <w:r w:rsidRPr="00B421A6">
              <w:t xml:space="preserve">Splnění výše uvedeného parametru </w:t>
            </w:r>
            <w:r w:rsidRPr="00BA0E8C">
              <w:rPr>
                <w:b/>
              </w:rPr>
              <w:t>jednoznačně vyplývá</w:t>
            </w:r>
            <w:r w:rsidRPr="00B421A6">
              <w:t xml:space="preserve"> z následujícího dokladu či dokladů:</w:t>
            </w:r>
          </w:p>
        </w:tc>
        <w:sdt>
          <w:sdtPr>
            <w:id w:val="-887109984"/>
            <w:placeholder>
              <w:docPart w:val="B887366CF1FA4D31A6CF6DC2300AC285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01348BA2" w14:textId="77777777" w:rsidR="00C5259A" w:rsidRPr="00B421A6" w:rsidRDefault="00C5259A" w:rsidP="009D60DB">
                <w:pPr>
                  <w:pStyle w:val="Tab"/>
                </w:pPr>
                <w:r w:rsidRPr="00F2673E">
                  <w:rPr>
                    <w:highlight w:val="lightGray"/>
                  </w:rPr>
                  <w:t>zadejte název dokladu</w:t>
                </w:r>
              </w:p>
            </w:tc>
          </w:sdtContent>
        </w:sdt>
      </w:tr>
    </w:tbl>
    <w:p w14:paraId="1A1B3498" w14:textId="77777777" w:rsidR="00402021" w:rsidRDefault="00402021" w:rsidP="00402021">
      <w:pPr>
        <w:pStyle w:val="Tab"/>
      </w:pPr>
    </w:p>
    <w:p w14:paraId="203B320B" w14:textId="48810EA2" w:rsidR="004B11D8" w:rsidRPr="00147ED4" w:rsidRDefault="004B11D8" w:rsidP="004B11D8">
      <w:pPr>
        <w:pStyle w:val="Nadpis3"/>
      </w:pPr>
      <w:r>
        <w:t xml:space="preserve">Seznam referenčních služeb </w:t>
      </w:r>
      <w:r w:rsidR="00147ED4" w:rsidRPr="00147ED4">
        <w:t>specialisty</w:t>
      </w:r>
      <w:r w:rsidR="00B42058">
        <w:t xml:space="preserve"> na řídící systémy</w:t>
      </w:r>
    </w:p>
    <w:p w14:paraId="77077850" w14:textId="67F5A32E" w:rsidR="00F2673E" w:rsidRDefault="00F2673E" w:rsidP="00F2673E">
      <w:pPr>
        <w:pStyle w:val="Odstnesl"/>
        <w:keepNext/>
      </w:pPr>
      <w:r w:rsidRPr="00356C84">
        <w:t xml:space="preserve">Osoba uvedená v seznamu klíčových osob jako </w:t>
      </w:r>
      <w:r w:rsidRPr="0018239A">
        <w:rPr>
          <w:b/>
        </w:rPr>
        <w:t>specialista na řídící systémy</w:t>
      </w:r>
      <w:r w:rsidRPr="00356C84">
        <w:t xml:space="preserve"> </w:t>
      </w:r>
      <w:r>
        <w:t>se podílela na poskytnutí následující služby:</w:t>
      </w:r>
    </w:p>
    <w:tbl>
      <w:tblPr>
        <w:tblStyle w:val="Mkatabulky21"/>
        <w:tblW w:w="9213" w:type="dxa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2126"/>
        <w:gridCol w:w="3544"/>
      </w:tblGrid>
      <w:tr w:rsidR="006B10D6" w:rsidRPr="00B421A6" w14:paraId="2A752665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517C5928" w14:textId="0A01CABE" w:rsidR="006B10D6" w:rsidRPr="00B421A6" w:rsidRDefault="00402021" w:rsidP="00402021">
            <w:pPr>
              <w:pStyle w:val="Tab"/>
              <w:keepNext/>
            </w:pPr>
            <w:r>
              <w:rPr>
                <w:b/>
                <w:bCs/>
              </w:rPr>
              <w:t>R</w:t>
            </w:r>
            <w:r w:rsidR="006B10D6" w:rsidRPr="00BA0E8C">
              <w:rPr>
                <w:b/>
                <w:bCs/>
              </w:rPr>
              <w:t>eferenční služba</w:t>
            </w:r>
          </w:p>
        </w:tc>
      </w:tr>
      <w:tr w:rsidR="006B10D6" w:rsidRPr="00B421A6" w14:paraId="45D6F672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6B4EB732" w14:textId="0B1B0043" w:rsidR="006B10D6" w:rsidRPr="000165F8" w:rsidRDefault="006B10D6" w:rsidP="009D60DB">
            <w:pPr>
              <w:pStyle w:val="Tab"/>
              <w:keepNext/>
              <w:rPr>
                <w:b/>
                <w:bCs/>
              </w:rPr>
            </w:pPr>
            <w:r w:rsidRPr="00BA0E8C">
              <w:rPr>
                <w:b/>
                <w:bCs/>
              </w:rPr>
              <w:t>Identifikace služby</w:t>
            </w:r>
            <w:r w:rsidR="00CA7469">
              <w:rPr>
                <w:b/>
                <w:bCs/>
              </w:rPr>
              <w:t>,</w:t>
            </w:r>
            <w:r w:rsidRPr="00BA0E8C">
              <w:rPr>
                <w:b/>
                <w:bCs/>
              </w:rPr>
              <w:t xml:space="preserve"> objednatele</w:t>
            </w:r>
            <w:r w:rsidR="00CA7469">
              <w:rPr>
                <w:b/>
                <w:bCs/>
              </w:rPr>
              <w:t xml:space="preserve"> a </w:t>
            </w:r>
            <w:r w:rsidR="007C29C5">
              <w:rPr>
                <w:b/>
                <w:bCs/>
              </w:rPr>
              <w:t>dodavatele</w:t>
            </w:r>
          </w:p>
        </w:tc>
      </w:tr>
      <w:tr w:rsidR="006B10D6" w:rsidRPr="00B421A6" w14:paraId="160B5288" w14:textId="77777777" w:rsidTr="009D60DB">
        <w:trPr>
          <w:cantSplit/>
          <w:trHeight w:val="432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2B941DD" w14:textId="2D166B45" w:rsidR="006B10D6" w:rsidRDefault="004D7CF1" w:rsidP="009D60DB">
            <w:pPr>
              <w:pStyle w:val="Tab"/>
            </w:pPr>
            <w:r>
              <w:t>I</w:t>
            </w:r>
            <w:r w:rsidRPr="004A49C3">
              <w:t>dentifikace</w:t>
            </w:r>
            <w:r>
              <w:t xml:space="preserve"> služby – Podkladové dokumentace nebo Řídícího systému (včetně stručného popisu činností v kontextu prokázání povinných parametrů)</w:t>
            </w:r>
            <w:r w:rsidRPr="00A45FB9">
              <w:t>:</w:t>
            </w:r>
          </w:p>
        </w:tc>
        <w:sdt>
          <w:sdtPr>
            <w:id w:val="-1005353370"/>
            <w:placeholder>
              <w:docPart w:val="FA1685D2C3574371A1F678272E41507E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78209BF1" w14:textId="77777777" w:rsidR="006B10D6" w:rsidRDefault="006B10D6" w:rsidP="009D60DB">
                <w:pPr>
                  <w:pStyle w:val="Tab"/>
                </w:pPr>
                <w:r w:rsidRPr="006768D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B10D6" w:rsidRPr="00B421A6" w14:paraId="4C60E64B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69E720" w14:textId="035EFA98" w:rsidR="006B10D6" w:rsidRDefault="006B10D6" w:rsidP="009D60DB">
            <w:pPr>
              <w:pStyle w:val="Tab"/>
            </w:pPr>
            <w:r>
              <w:t>Objednatel:</w:t>
            </w:r>
          </w:p>
        </w:tc>
        <w:sdt>
          <w:sdtPr>
            <w:id w:val="1336958743"/>
            <w:placeholder>
              <w:docPart w:val="DA9D443DC7FA46E59F5A7C1DCFA2848A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38D4878C" w14:textId="77777777" w:rsidR="006B10D6" w:rsidRDefault="006B10D6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B10D6" w:rsidRPr="00B421A6" w14:paraId="699A03F0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C6F9C52" w14:textId="2DB5B9CD" w:rsidR="006B10D6" w:rsidRDefault="006B10D6" w:rsidP="009D60DB">
            <w:pPr>
              <w:pStyle w:val="Tab"/>
            </w:pPr>
            <w:r>
              <w:t>Kontaktní osoba objednatele, tel., e</w:t>
            </w:r>
            <w:r>
              <w:noBreakHyphen/>
              <w:t>mail:</w:t>
            </w:r>
          </w:p>
        </w:tc>
        <w:sdt>
          <w:sdtPr>
            <w:id w:val="1491680433"/>
            <w:placeholder>
              <w:docPart w:val="F35E638313ED4E269320F2167450264F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20CCBDCC" w14:textId="77777777" w:rsidR="006B10D6" w:rsidRDefault="006B10D6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7364E" w:rsidRPr="00B421A6" w14:paraId="30B9A3C0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D3ABB91" w14:textId="16C7873D" w:rsidR="00D7364E" w:rsidRDefault="007C29C5" w:rsidP="009D60DB">
            <w:pPr>
              <w:pStyle w:val="Tab"/>
            </w:pPr>
            <w:r>
              <w:t>Dodavatel</w:t>
            </w:r>
            <w:r w:rsidR="006C248C">
              <w:t>:</w:t>
            </w:r>
          </w:p>
        </w:tc>
        <w:sdt>
          <w:sdtPr>
            <w:id w:val="1883893304"/>
            <w:placeholder>
              <w:docPart w:val="6AFCA1321F8E4F0B8236CC356BF26BA3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313A9D84" w14:textId="1CF9EF73" w:rsidR="00D7364E" w:rsidRDefault="00D7364E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7364E" w:rsidRPr="00B421A6" w14:paraId="5E1995BB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A87B681" w14:textId="3CC4204D" w:rsidR="00D7364E" w:rsidRDefault="00D7364E" w:rsidP="009D60DB">
            <w:pPr>
              <w:pStyle w:val="Tab"/>
            </w:pPr>
            <w:r>
              <w:t>Zaměstnavatel klíčové osoby</w:t>
            </w:r>
            <w:r w:rsidR="006C248C">
              <w:t>:</w:t>
            </w:r>
          </w:p>
        </w:tc>
        <w:sdt>
          <w:sdtPr>
            <w:id w:val="-845012851"/>
            <w:placeholder>
              <w:docPart w:val="EA6ED5734CEC4EA8A8DD1704BFC0D970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737156BD" w14:textId="00CEDB58" w:rsidR="00D7364E" w:rsidRDefault="00D7364E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B10D6" w:rsidRPr="00B421A6" w14:paraId="022B5E53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495FD4E" w14:textId="77777777" w:rsidR="006B10D6" w:rsidRDefault="006B10D6" w:rsidP="009D60DB">
            <w:pPr>
              <w:pStyle w:val="Tab"/>
            </w:pPr>
            <w:r w:rsidRPr="00C228E1">
              <w:t xml:space="preserve">Stručná specifikace </w:t>
            </w:r>
            <w:r>
              <w:t>Podkladové dokumentace nebo Ř</w:t>
            </w:r>
            <w:r w:rsidRPr="00C228E1">
              <w:t>ídícího systému:</w:t>
            </w:r>
          </w:p>
        </w:tc>
        <w:sdt>
          <w:sdtPr>
            <w:id w:val="-1249109093"/>
            <w:placeholder>
              <w:docPart w:val="6E6F4D114450433F888ED65C7D872FC8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1923817D" w14:textId="77777777" w:rsidR="006B10D6" w:rsidRDefault="006B10D6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B10D6" w:rsidRPr="00B421A6" w14:paraId="69170517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D99594" w:themeFill="accent2" w:themeFillTint="99"/>
            <w:vAlign w:val="center"/>
          </w:tcPr>
          <w:p w14:paraId="0FBD37EC" w14:textId="703FA9A6" w:rsidR="006B10D6" w:rsidRDefault="006B10D6" w:rsidP="00402021">
            <w:pPr>
              <w:pStyle w:val="Tab"/>
              <w:keepNext/>
            </w:pPr>
            <w:r w:rsidRPr="00C47F23">
              <w:rPr>
                <w:b/>
                <w:bCs/>
              </w:rPr>
              <w:t>Povinné parametry</w:t>
            </w:r>
          </w:p>
        </w:tc>
      </w:tr>
      <w:tr w:rsidR="006B10D6" w:rsidRPr="00B421A6" w14:paraId="5C59CAEB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332B3193" w14:textId="77777777" w:rsidR="006B10D6" w:rsidRDefault="006B10D6" w:rsidP="009D60DB">
            <w:pPr>
              <w:jc w:val="left"/>
            </w:pPr>
            <w:r>
              <w:t>Služba zahrnovala alespoň:</w:t>
            </w:r>
          </w:p>
          <w:p w14:paraId="1B19B5A9" w14:textId="77777777" w:rsidR="006B10D6" w:rsidRPr="00651733" w:rsidRDefault="006B10D6" w:rsidP="006B10D6">
            <w:pPr>
              <w:pStyle w:val="Tabpsm"/>
              <w:numPr>
                <w:ilvl w:val="0"/>
                <w:numId w:val="22"/>
              </w:numPr>
              <w:ind w:left="425" w:hanging="425"/>
            </w:pPr>
            <w:r w:rsidRPr="008B7AA4">
              <w:rPr>
                <w:b/>
              </w:rPr>
              <w:t>zpracování Podkladové dokumentace pro realizaci Řídícího systému</w:t>
            </w:r>
            <w:r>
              <w:rPr>
                <w:bCs w:val="0"/>
              </w:rPr>
              <w:t>,</w:t>
            </w:r>
          </w:p>
          <w:p w14:paraId="445AE564" w14:textId="77777777" w:rsidR="006B10D6" w:rsidRPr="00AD62CF" w:rsidRDefault="006B10D6" w:rsidP="004D3BFC">
            <w:pPr>
              <w:pStyle w:val="Tabodsazen2"/>
            </w:pPr>
            <w:r w:rsidRPr="00AD62CF">
              <w:t>nebo</w:t>
            </w:r>
          </w:p>
          <w:p w14:paraId="6E1F14BA" w14:textId="114189EA" w:rsidR="006B10D6" w:rsidRPr="00B421A6" w:rsidRDefault="005608E9" w:rsidP="009D60DB">
            <w:pPr>
              <w:pStyle w:val="Tabpsm"/>
              <w:ind w:left="425" w:hanging="425"/>
            </w:pPr>
            <w:r>
              <w:t xml:space="preserve">výkon </w:t>
            </w:r>
            <w:r w:rsidR="00447017">
              <w:t>níže specifikované</w:t>
            </w:r>
            <w:r>
              <w:t xml:space="preserve"> činnosti klíčové osoby při</w:t>
            </w:r>
            <w:r w:rsidRPr="00CC4162">
              <w:rPr>
                <w:b/>
              </w:rPr>
              <w:t xml:space="preserve"> </w:t>
            </w:r>
            <w:r w:rsidR="006B10D6" w:rsidRPr="00CC4162">
              <w:rPr>
                <w:b/>
              </w:rPr>
              <w:t xml:space="preserve">realizaci </w:t>
            </w:r>
            <w:r w:rsidR="006B10D6">
              <w:rPr>
                <w:b/>
              </w:rPr>
              <w:t>Ř</w:t>
            </w:r>
            <w:r w:rsidR="006B10D6" w:rsidRPr="00CC4162">
              <w:rPr>
                <w:b/>
              </w:rPr>
              <w:t>ídícího systému</w:t>
            </w:r>
            <w:r w:rsidR="006B10D6"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6B16E3" w14:textId="77777777" w:rsidR="006B10D6" w:rsidRPr="00B421A6" w:rsidRDefault="00D15086" w:rsidP="009D60DB">
            <w:pPr>
              <w:pStyle w:val="Tab"/>
            </w:pPr>
            <w:sdt>
              <w:sdtPr>
                <w:id w:val="2019729736"/>
                <w:placeholder>
                  <w:docPart w:val="AB436448ADF7409D83627AE42D912389"/>
                </w:placeholder>
                <w:showingPlcHdr/>
                <w:dropDownList>
                  <w:listItem w:value="zvolte variantu"/>
                  <w:listItem w:displayText="ano, varianta a)" w:value="ano, varianta a)"/>
                  <w:listItem w:displayText="ano, varianta b)" w:value="ano, varianta b)"/>
                </w:dropDownList>
              </w:sdtPr>
              <w:sdtEndPr/>
              <w:sdtContent>
                <w:r w:rsidR="006B10D6" w:rsidRPr="006768DC">
                  <w:rPr>
                    <w:highlight w:val="lightGray"/>
                  </w:rPr>
                  <w:t>zvolte variantu</w:t>
                </w:r>
              </w:sdtContent>
            </w:sdt>
          </w:p>
        </w:tc>
      </w:tr>
      <w:tr w:rsidR="00447017" w:rsidRPr="00B421A6" w14:paraId="05786D76" w14:textId="77777777" w:rsidTr="00ED6A25">
        <w:trPr>
          <w:cantSplit/>
          <w:trHeight w:val="340"/>
        </w:trPr>
        <w:tc>
          <w:tcPr>
            <w:tcW w:w="9213" w:type="dxa"/>
            <w:gridSpan w:val="3"/>
            <w:shd w:val="clear" w:color="auto" w:fill="F2DBDB" w:themeFill="accent2" w:themeFillTint="33"/>
            <w:vAlign w:val="center"/>
          </w:tcPr>
          <w:p w14:paraId="3496780D" w14:textId="776D4615" w:rsidR="00447017" w:rsidRDefault="00447017" w:rsidP="00AD0CF7">
            <w:pPr>
              <w:pStyle w:val="Tabodsazen"/>
              <w:spacing w:after="120"/>
            </w:pPr>
            <w:r>
              <w:t>Činností klíčové osoby se</w:t>
            </w:r>
            <w:r w:rsidR="004701C2">
              <w:t xml:space="preserve"> pro </w:t>
            </w:r>
            <w:r w:rsidR="00595577">
              <w:t>účely tohoto</w:t>
            </w:r>
            <w:r w:rsidR="004701C2">
              <w:t xml:space="preserve"> seznam</w:t>
            </w:r>
            <w:r w:rsidR="00595577">
              <w:t>u</w:t>
            </w:r>
            <w:r>
              <w:t xml:space="preserve"> rozumí:</w:t>
            </w:r>
          </w:p>
          <w:p w14:paraId="16793DB9" w14:textId="77777777" w:rsidR="00447017" w:rsidRDefault="00447017" w:rsidP="00AD0CF7">
            <w:pPr>
              <w:pStyle w:val="Tabpsm"/>
              <w:numPr>
                <w:ilvl w:val="0"/>
                <w:numId w:val="29"/>
              </w:numPr>
              <w:ind w:left="736" w:hanging="283"/>
              <w:contextualSpacing/>
            </w:pPr>
            <w:r>
              <w:t>výkon autorského dozoru,</w:t>
            </w:r>
          </w:p>
          <w:p w14:paraId="6A50B5E3" w14:textId="77777777" w:rsidR="00447017" w:rsidRDefault="00447017" w:rsidP="00AD0CF7">
            <w:pPr>
              <w:pStyle w:val="Tabpsm"/>
              <w:ind w:left="736" w:hanging="283"/>
            </w:pPr>
            <w:r>
              <w:t>vypracování kterékoliv projektové dokumentace pro potřeby vlastní realizace, jako je výrobně-technická dokumentace, realizační dokumentace a dokumentace skutečného provedení,</w:t>
            </w:r>
          </w:p>
          <w:p w14:paraId="7CC9408B" w14:textId="77777777" w:rsidR="00447017" w:rsidRDefault="00447017" w:rsidP="00AD0CF7">
            <w:pPr>
              <w:pStyle w:val="Tabpsm"/>
              <w:ind w:left="736" w:hanging="283"/>
              <w:contextualSpacing/>
            </w:pPr>
            <w:r>
              <w:t>softwarové práce,</w:t>
            </w:r>
          </w:p>
          <w:p w14:paraId="3F2C37ED" w14:textId="77777777" w:rsidR="00447017" w:rsidRDefault="00447017" w:rsidP="00AD0CF7">
            <w:pPr>
              <w:pStyle w:val="Tabpsm"/>
              <w:ind w:left="736" w:hanging="283"/>
              <w:contextualSpacing/>
            </w:pPr>
            <w:r>
              <w:t>oživování Řídících systémů,</w:t>
            </w:r>
          </w:p>
          <w:p w14:paraId="32FDD435" w14:textId="6FE13B87" w:rsidR="00447017" w:rsidRDefault="00447017" w:rsidP="00AD0CF7">
            <w:pPr>
              <w:pStyle w:val="Tabpsm"/>
              <w:ind w:left="736" w:hanging="283"/>
              <w:contextualSpacing/>
            </w:pPr>
            <w:r>
              <w:t>poradensk</w:t>
            </w:r>
            <w:r w:rsidR="00E72669">
              <w:t>á</w:t>
            </w:r>
            <w:r>
              <w:t xml:space="preserve"> činnost,</w:t>
            </w:r>
          </w:p>
          <w:p w14:paraId="677B6FAF" w14:textId="56542E83" w:rsidR="00447017" w:rsidRDefault="00447017" w:rsidP="00AD0CF7">
            <w:pPr>
              <w:pStyle w:val="Tabpsm"/>
              <w:ind w:left="736" w:hanging="283"/>
              <w:contextualSpacing/>
            </w:pPr>
            <w:r>
              <w:t>školící činnost.</w:t>
            </w:r>
          </w:p>
        </w:tc>
      </w:tr>
      <w:tr w:rsidR="006B10D6" w:rsidRPr="00B421A6" w14:paraId="172CCA29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7BCA8C02" w14:textId="77777777" w:rsidR="006B10D6" w:rsidRPr="00B421A6" w:rsidRDefault="006B10D6" w:rsidP="009D60DB">
            <w:pPr>
              <w:pStyle w:val="Tabodsazen"/>
            </w:pPr>
            <w:r w:rsidRPr="00B421A6">
              <w:lastRenderedPageBreak/>
              <w:t xml:space="preserve">Splnění výše uvedeného parametru </w:t>
            </w:r>
            <w:r w:rsidRPr="00BA0E8C">
              <w:rPr>
                <w:b/>
              </w:rPr>
              <w:t>jednoznačně vyplývá</w:t>
            </w:r>
            <w:r w:rsidRPr="00B421A6">
              <w:t xml:space="preserve"> z následujícího dokladu či dokladů:</w:t>
            </w:r>
          </w:p>
        </w:tc>
        <w:sdt>
          <w:sdtPr>
            <w:id w:val="1475016800"/>
            <w:placeholder>
              <w:docPart w:val="AD117D5E18BD4DDEA02ACABF7D5A2978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246A257C" w14:textId="77777777" w:rsidR="006B10D6" w:rsidRPr="00B421A6" w:rsidRDefault="006B10D6" w:rsidP="009D60DB">
                <w:pPr>
                  <w:pStyle w:val="Tab"/>
                </w:pPr>
                <w:r w:rsidRPr="00F2673E">
                  <w:rPr>
                    <w:highlight w:val="lightGray"/>
                  </w:rPr>
                  <w:t>zadejte název dokladu</w:t>
                </w:r>
              </w:p>
            </w:tc>
          </w:sdtContent>
        </w:sdt>
      </w:tr>
      <w:tr w:rsidR="006B10D6" w:rsidRPr="00B421A6" w14:paraId="4DB77303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2C543EA5" w14:textId="042B6ECE" w:rsidR="006B10D6" w:rsidRPr="00B421A6" w:rsidRDefault="006B10D6" w:rsidP="009D60DB">
            <w:pPr>
              <w:pStyle w:val="Tab"/>
            </w:pPr>
            <w:r>
              <w:t xml:space="preserve">Podkladová dokumentace </w:t>
            </w:r>
            <w:r w:rsidRPr="00651733">
              <w:rPr>
                <w:b/>
                <w:bCs/>
              </w:rPr>
              <w:t>byla dokončena</w:t>
            </w:r>
            <w:r>
              <w:t xml:space="preserve"> nebo Řídící systém </w:t>
            </w:r>
            <w:r w:rsidRPr="00651733">
              <w:rPr>
                <w:b/>
                <w:bCs/>
              </w:rPr>
              <w:t>byl dokončen</w:t>
            </w:r>
            <w:r>
              <w:t xml:space="preserve"> (podle výše zvolené varianty) </w:t>
            </w:r>
            <w:r w:rsidRPr="00701853">
              <w:t xml:space="preserve">nejdéle </w:t>
            </w:r>
            <w:r w:rsidRPr="00701853">
              <w:rPr>
                <w:b/>
                <w:bCs/>
              </w:rPr>
              <w:t>10 let</w:t>
            </w:r>
            <w:r w:rsidRPr="00701853">
              <w:t xml:space="preserve"> před</w:t>
            </w:r>
            <w:r>
              <w:t> </w:t>
            </w:r>
            <w:r w:rsidRPr="00701853">
              <w:t>zahájením zadávacího řízení nebo po zahájení zadávacího řízení</w:t>
            </w:r>
            <w:r w:rsidR="008B3C8C">
              <w:t>, tj. do okamžiku podání žádosti o účast</w:t>
            </w:r>
            <w: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F3F8D0" w14:textId="77777777" w:rsidR="006B10D6" w:rsidRPr="00B421A6" w:rsidRDefault="006B10D6" w:rsidP="009D60DB">
            <w:pPr>
              <w:pStyle w:val="Tab"/>
            </w:pPr>
            <w:r w:rsidRPr="00B421A6">
              <w:t>ano;</w:t>
            </w:r>
          </w:p>
          <w:p w14:paraId="489D183B" w14:textId="77777777" w:rsidR="006B10D6" w:rsidRPr="00B421A6" w:rsidRDefault="00D15086" w:rsidP="009D60DB">
            <w:pPr>
              <w:pStyle w:val="Tab"/>
            </w:pPr>
            <w:sdt>
              <w:sdtPr>
                <w:id w:val="-95718591"/>
                <w:placeholder>
                  <w:docPart w:val="8C04F74FBD8E414CB68D349CC8FAF336"/>
                </w:placeholder>
                <w:showingPlcHdr/>
              </w:sdtPr>
              <w:sdtEndPr/>
              <w:sdtContent>
                <w:r w:rsidR="006B10D6" w:rsidRPr="001C337E">
                  <w:rPr>
                    <w:highlight w:val="lightGray"/>
                  </w:rPr>
                  <w:t>zadejte datum dokončení</w:t>
                </w:r>
              </w:sdtContent>
            </w:sdt>
          </w:p>
        </w:tc>
      </w:tr>
      <w:tr w:rsidR="006B10D6" w:rsidRPr="00B421A6" w14:paraId="5E73B453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11C4234B" w14:textId="77777777" w:rsidR="006B10D6" w:rsidRPr="00B421A6" w:rsidRDefault="006B10D6" w:rsidP="009D60DB">
            <w:pPr>
              <w:pStyle w:val="Tabodsazen"/>
            </w:pPr>
            <w:r w:rsidRPr="00B421A6">
              <w:t xml:space="preserve">Splnění výše uvedeného parametru </w:t>
            </w:r>
            <w:r w:rsidRPr="00BA0E8C">
              <w:rPr>
                <w:b/>
              </w:rPr>
              <w:t>jednoznačně vyplývá</w:t>
            </w:r>
            <w:r w:rsidRPr="00B421A6">
              <w:t xml:space="preserve"> z následujícího dokladu či dokladů:</w:t>
            </w:r>
          </w:p>
        </w:tc>
        <w:sdt>
          <w:sdtPr>
            <w:id w:val="-705797547"/>
            <w:placeholder>
              <w:docPart w:val="4430C17061CA48FB9A56378C1DE3F459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2C8AA89F" w14:textId="77777777" w:rsidR="006B10D6" w:rsidRPr="00B421A6" w:rsidRDefault="006B10D6" w:rsidP="009D60DB">
                <w:pPr>
                  <w:pStyle w:val="Tab"/>
                </w:pPr>
                <w:r w:rsidRPr="00F2673E">
                  <w:rPr>
                    <w:highlight w:val="lightGray"/>
                  </w:rPr>
                  <w:t>zadejte název dokladu</w:t>
                </w:r>
              </w:p>
            </w:tc>
          </w:sdtContent>
        </w:sdt>
      </w:tr>
      <w:tr w:rsidR="006B10D6" w:rsidRPr="00B421A6" w14:paraId="4A6E3A27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17D9C8D2" w14:textId="32BC6F7D" w:rsidR="006B10D6" w:rsidRPr="00B421A6" w:rsidRDefault="006B10D6" w:rsidP="009D60DB">
            <w:pPr>
              <w:pStyle w:val="Tab"/>
            </w:pPr>
            <w:r>
              <w:t>O</w:t>
            </w:r>
            <w:r w:rsidRPr="00B421A6">
              <w:t>soba měla při poskytování služby obdobnou odpovědnost a</w:t>
            </w:r>
            <w:r>
              <w:t> </w:t>
            </w:r>
            <w:r w:rsidRPr="00B421A6">
              <w:t xml:space="preserve">vykonávala </w:t>
            </w:r>
            <w:r w:rsidRPr="00B421A6">
              <w:rPr>
                <w:b/>
                <w:bCs/>
              </w:rPr>
              <w:t xml:space="preserve">obdobné činnosti </w:t>
            </w:r>
            <w:r w:rsidRPr="008E39CF">
              <w:t xml:space="preserve">podle specifikace rozsahu činnosti </w:t>
            </w:r>
            <w:r>
              <w:rPr>
                <w:b/>
                <w:bCs/>
              </w:rPr>
              <w:t>specialisty na Řídící systémy</w:t>
            </w:r>
            <w:r w:rsidRPr="00B421A6">
              <w:t xml:space="preserve"> uvedené</w:t>
            </w:r>
            <w:r w:rsidR="00B71C16">
              <w:t xml:space="preserve"> výše</w:t>
            </w:r>
            <w:r w:rsidRPr="00B421A6">
              <w:t>, a</w:t>
            </w:r>
            <w:r>
              <w:t> </w:t>
            </w:r>
            <w:r w:rsidRPr="00B421A6">
              <w:t>to</w:t>
            </w:r>
            <w:r>
              <w:t> </w:t>
            </w:r>
            <w:r w:rsidRPr="00B421A6">
              <w:t xml:space="preserve">alespoň </w:t>
            </w:r>
            <w:r w:rsidRPr="00B421A6">
              <w:rPr>
                <w:b/>
                <w:bCs/>
              </w:rPr>
              <w:t>po dobu 50 % doby poskytování služby</w:t>
            </w:r>
            <w:r w:rsidRPr="00FA2063"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F9CCA6" w14:textId="77777777" w:rsidR="006B10D6" w:rsidRPr="00B421A6" w:rsidRDefault="006B10D6" w:rsidP="009D60DB">
            <w:pPr>
              <w:pStyle w:val="Tab"/>
            </w:pPr>
            <w:r w:rsidRPr="00B421A6">
              <w:t>ano;</w:t>
            </w:r>
          </w:p>
          <w:p w14:paraId="422CC429" w14:textId="5B37CBCD" w:rsidR="006B10D6" w:rsidRPr="00B421A6" w:rsidRDefault="00D15086" w:rsidP="009D60DB">
            <w:pPr>
              <w:pStyle w:val="Tab"/>
            </w:pPr>
            <w:sdt>
              <w:sdtPr>
                <w:id w:val="-926263203"/>
                <w:placeholder>
                  <w:docPart w:val="8E2A5A37A17E47A28913110CCBDE8763"/>
                </w:placeholder>
                <w:showingPlcHdr/>
                <w:text/>
              </w:sdtPr>
              <w:sdtEndPr/>
              <w:sdtContent>
                <w:r w:rsidR="006B10D6" w:rsidRPr="00F2673E">
                  <w:rPr>
                    <w:highlight w:val="lightGray"/>
                  </w:rPr>
                  <w:t>zadejte číslo</w:t>
                </w:r>
              </w:sdtContent>
            </w:sdt>
            <w:r w:rsidR="006B10D6" w:rsidRPr="00B421A6">
              <w:t xml:space="preserve"> % doby</w:t>
            </w:r>
            <w:r w:rsidR="006B10D6">
              <w:t> </w:t>
            </w:r>
            <w:r w:rsidR="006B10D6" w:rsidRPr="00B421A6">
              <w:t>poskytování služby</w:t>
            </w:r>
          </w:p>
        </w:tc>
      </w:tr>
      <w:tr w:rsidR="006B10D6" w:rsidRPr="00B421A6" w14:paraId="496E1D59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01B9BB2B" w14:textId="77777777" w:rsidR="006B10D6" w:rsidRPr="00B421A6" w:rsidRDefault="006B10D6" w:rsidP="009D60DB">
            <w:pPr>
              <w:pStyle w:val="Tabodsazen"/>
            </w:pPr>
            <w:r w:rsidRPr="00B421A6">
              <w:t xml:space="preserve">Splnění výše uvedeného parametru </w:t>
            </w:r>
            <w:r w:rsidRPr="00BA0E8C">
              <w:rPr>
                <w:b/>
              </w:rPr>
              <w:t>jednoznačně vyplývá</w:t>
            </w:r>
            <w:r w:rsidRPr="00B421A6">
              <w:t xml:space="preserve"> z následujícího dokladu či dokladů:</w:t>
            </w:r>
          </w:p>
        </w:tc>
        <w:sdt>
          <w:sdtPr>
            <w:id w:val="785933324"/>
            <w:placeholder>
              <w:docPart w:val="1647BAD393044AB3A40C3ED4E8F7B970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4D4E21A9" w14:textId="77777777" w:rsidR="006B10D6" w:rsidRPr="00B421A6" w:rsidRDefault="006B10D6" w:rsidP="009D60DB">
                <w:pPr>
                  <w:pStyle w:val="Tab"/>
                </w:pPr>
                <w:r w:rsidRPr="00F2673E">
                  <w:rPr>
                    <w:highlight w:val="lightGray"/>
                  </w:rPr>
                  <w:t>zadejte název dokladu</w:t>
                </w:r>
              </w:p>
            </w:tc>
          </w:sdtContent>
        </w:sdt>
      </w:tr>
    </w:tbl>
    <w:p w14:paraId="297A00E5" w14:textId="77777777" w:rsidR="00402021" w:rsidRDefault="00402021" w:rsidP="00402021">
      <w:pPr>
        <w:pStyle w:val="Tab"/>
      </w:pPr>
    </w:p>
    <w:p w14:paraId="49CECB15" w14:textId="503F5A5A" w:rsidR="004B11D8" w:rsidRPr="00147ED4" w:rsidRDefault="004B11D8" w:rsidP="004B11D8">
      <w:pPr>
        <w:pStyle w:val="Nadpis3"/>
      </w:pPr>
      <w:r>
        <w:t xml:space="preserve">Seznam </w:t>
      </w:r>
      <w:r w:rsidRPr="00147ED4">
        <w:t xml:space="preserve">referenčních služeb </w:t>
      </w:r>
      <w:r w:rsidR="00147ED4" w:rsidRPr="00E65784">
        <w:t>specialist</w:t>
      </w:r>
      <w:r w:rsidR="00147ED4" w:rsidRPr="008F2C92">
        <w:t xml:space="preserve">y </w:t>
      </w:r>
      <w:r w:rsidR="00F2673E">
        <w:t>na strojní technologie</w:t>
      </w:r>
    </w:p>
    <w:p w14:paraId="2B5D2A85" w14:textId="654F3394" w:rsidR="00F2673E" w:rsidRDefault="00F2673E" w:rsidP="008A1D2D">
      <w:pPr>
        <w:pStyle w:val="Odstnesl"/>
        <w:keepNext/>
      </w:pPr>
      <w:r w:rsidRPr="00356C84">
        <w:t xml:space="preserve">Osoba uvedená v seznamu klíčových osob jako </w:t>
      </w:r>
      <w:r w:rsidRPr="0018239A">
        <w:rPr>
          <w:b/>
        </w:rPr>
        <w:t>specialista na strojní technologie</w:t>
      </w:r>
      <w:r w:rsidRPr="00356C84">
        <w:t xml:space="preserve"> </w:t>
      </w:r>
      <w:r>
        <w:t>se podílel</w:t>
      </w:r>
      <w:r w:rsidR="0018239A">
        <w:t>a</w:t>
      </w:r>
      <w:r>
        <w:t xml:space="preserve"> na</w:t>
      </w:r>
      <w:r w:rsidR="0018239A">
        <w:t> </w:t>
      </w:r>
      <w:r>
        <w:t>poskytnutí následující služby:</w:t>
      </w:r>
    </w:p>
    <w:tbl>
      <w:tblPr>
        <w:tblStyle w:val="Mkatabulky23"/>
        <w:tblW w:w="9213" w:type="dxa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2126"/>
        <w:gridCol w:w="3544"/>
      </w:tblGrid>
      <w:tr w:rsidR="00A93644" w:rsidRPr="00B421A6" w14:paraId="5BE5670E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5E28BCF2" w14:textId="658EB9D9" w:rsidR="00A93644" w:rsidRPr="00B421A6" w:rsidRDefault="001515FF" w:rsidP="001515FF">
            <w:pPr>
              <w:pStyle w:val="Tabodrka"/>
              <w:numPr>
                <w:ilvl w:val="0"/>
                <w:numId w:val="0"/>
              </w:numPr>
            </w:pPr>
            <w:r>
              <w:rPr>
                <w:b/>
                <w:bCs/>
              </w:rPr>
              <w:t>R</w:t>
            </w:r>
            <w:r w:rsidRPr="00BA0E8C">
              <w:rPr>
                <w:b/>
                <w:bCs/>
              </w:rPr>
              <w:t>eferenční služba</w:t>
            </w:r>
            <w:r w:rsidRPr="00BA0E8C" w:rsidDel="001515FF">
              <w:rPr>
                <w:b/>
                <w:bCs/>
              </w:rPr>
              <w:t xml:space="preserve"> </w:t>
            </w:r>
          </w:p>
        </w:tc>
      </w:tr>
      <w:tr w:rsidR="00A93644" w:rsidRPr="00B421A6" w14:paraId="06202E59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BFBFBF" w:themeFill="background1" w:themeFillShade="BF"/>
            <w:vAlign w:val="center"/>
          </w:tcPr>
          <w:p w14:paraId="0AAF6772" w14:textId="2F7CB4A4" w:rsidR="00A93644" w:rsidRPr="000165F8" w:rsidRDefault="00A93644" w:rsidP="009D60DB">
            <w:pPr>
              <w:pStyle w:val="Tab"/>
              <w:keepNext/>
              <w:rPr>
                <w:b/>
                <w:bCs/>
              </w:rPr>
            </w:pPr>
            <w:r w:rsidRPr="00BA0E8C">
              <w:rPr>
                <w:b/>
                <w:bCs/>
              </w:rPr>
              <w:t>Identifikace služby</w:t>
            </w:r>
            <w:r w:rsidR="000C5A2F">
              <w:rPr>
                <w:b/>
                <w:bCs/>
              </w:rPr>
              <w:t xml:space="preserve">, </w:t>
            </w:r>
            <w:r w:rsidRPr="00BA0E8C">
              <w:rPr>
                <w:b/>
                <w:bCs/>
              </w:rPr>
              <w:t>objednatele</w:t>
            </w:r>
            <w:r w:rsidR="000A71C6">
              <w:rPr>
                <w:b/>
                <w:bCs/>
              </w:rPr>
              <w:t xml:space="preserve"> a </w:t>
            </w:r>
            <w:r w:rsidR="007C29C5">
              <w:rPr>
                <w:b/>
                <w:bCs/>
              </w:rPr>
              <w:t>dodavatel</w:t>
            </w:r>
            <w:r w:rsidR="000A71C6">
              <w:rPr>
                <w:b/>
                <w:bCs/>
              </w:rPr>
              <w:t>e</w:t>
            </w:r>
          </w:p>
        </w:tc>
      </w:tr>
      <w:tr w:rsidR="00A93644" w:rsidRPr="00B421A6" w14:paraId="1E35300D" w14:textId="77777777" w:rsidTr="009D60DB">
        <w:trPr>
          <w:cantSplit/>
          <w:trHeight w:val="432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B9ECD13" w14:textId="130C8C72" w:rsidR="00A93644" w:rsidRDefault="00A93644" w:rsidP="009D60DB">
            <w:pPr>
              <w:pStyle w:val="Tab"/>
              <w:rPr>
                <w:b/>
                <w:bCs/>
              </w:rPr>
            </w:pPr>
            <w:r>
              <w:t>I</w:t>
            </w:r>
            <w:r w:rsidRPr="004A49C3">
              <w:t>dentifikace</w:t>
            </w:r>
            <w:r>
              <w:t xml:space="preserve"> </w:t>
            </w:r>
            <w:r w:rsidR="002E51B6">
              <w:t xml:space="preserve">služby – </w:t>
            </w:r>
            <w:r>
              <w:t>Podkladové</w:t>
            </w:r>
            <w:r w:rsidR="002E51B6">
              <w:t xml:space="preserve"> </w:t>
            </w:r>
            <w:r>
              <w:t xml:space="preserve">dokumentace nebo </w:t>
            </w:r>
            <w:r w:rsidR="001D7F6C">
              <w:t>pasportu</w:t>
            </w:r>
            <w:r w:rsidR="004D7CF1">
              <w:t xml:space="preserve"> (včetně stručného popisu činností v kontextu prokázání povinných parametrů)</w:t>
            </w:r>
            <w:r w:rsidRPr="00A45FB9">
              <w:t>:</w:t>
            </w:r>
          </w:p>
        </w:tc>
        <w:sdt>
          <w:sdtPr>
            <w:id w:val="464552728"/>
            <w:placeholder>
              <w:docPart w:val="A4829662D6EC4DEC8503F971295EF35F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362E02FB" w14:textId="77777777" w:rsidR="00A93644" w:rsidRDefault="00A93644" w:rsidP="009D60DB">
                <w:pPr>
                  <w:pStyle w:val="Tab"/>
                  <w:rPr>
                    <w:b/>
                    <w:bCs/>
                  </w:rPr>
                </w:pPr>
                <w:r w:rsidRPr="006768D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93644" w:rsidRPr="00B421A6" w14:paraId="0095CE16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9812688" w14:textId="6F9216A0" w:rsidR="00A93644" w:rsidRDefault="00A93644" w:rsidP="009D60DB">
            <w:pPr>
              <w:pStyle w:val="Tab"/>
              <w:rPr>
                <w:b/>
                <w:bCs/>
              </w:rPr>
            </w:pPr>
            <w:r>
              <w:t>Objednatel:</w:t>
            </w:r>
          </w:p>
        </w:tc>
        <w:sdt>
          <w:sdtPr>
            <w:id w:val="-1708478643"/>
            <w:placeholder>
              <w:docPart w:val="29A0728020D14F119A801BCF8BBCDA4D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6AB01801" w14:textId="77777777" w:rsidR="00A93644" w:rsidRDefault="00A93644" w:rsidP="009D60DB">
                <w:pPr>
                  <w:pStyle w:val="Tab"/>
                  <w:rPr>
                    <w:b/>
                    <w:bCs/>
                  </w:rPr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93644" w:rsidRPr="00B421A6" w14:paraId="56E9FB53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E0FCECD" w14:textId="54BA2381" w:rsidR="00A93644" w:rsidRDefault="00A93644" w:rsidP="009D60DB">
            <w:pPr>
              <w:pStyle w:val="Tab"/>
              <w:rPr>
                <w:b/>
                <w:bCs/>
              </w:rPr>
            </w:pPr>
            <w:r>
              <w:t>Kontaktní osoba objednatele, tel., e</w:t>
            </w:r>
            <w:r>
              <w:noBreakHyphen/>
              <w:t>mail:</w:t>
            </w:r>
          </w:p>
        </w:tc>
        <w:sdt>
          <w:sdtPr>
            <w:id w:val="1999763207"/>
            <w:placeholder>
              <w:docPart w:val="CE0EAA7D16094A938E3A6512DB56D1C8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0F7D59C8" w14:textId="77777777" w:rsidR="00A93644" w:rsidRDefault="00A93644" w:rsidP="009D60DB">
                <w:pPr>
                  <w:pStyle w:val="Tab"/>
                  <w:rPr>
                    <w:b/>
                    <w:bCs/>
                  </w:rPr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A71C6" w:rsidRPr="00B421A6" w14:paraId="32B585D4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8817DB5" w14:textId="2EA0C150" w:rsidR="000A71C6" w:rsidRDefault="007C29C5" w:rsidP="009D60DB">
            <w:pPr>
              <w:pStyle w:val="Tab"/>
            </w:pPr>
            <w:r>
              <w:t>D</w:t>
            </w:r>
            <w:r w:rsidRPr="007C29C5">
              <w:t>odavatel</w:t>
            </w:r>
            <w:r w:rsidR="000A71C6">
              <w:t>:</w:t>
            </w:r>
          </w:p>
        </w:tc>
        <w:sdt>
          <w:sdtPr>
            <w:id w:val="1103380848"/>
            <w:placeholder>
              <w:docPart w:val="5E50DF6E69AA4A7199EC62F1757FF1C6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2AC06A2A" w14:textId="53989A7C" w:rsidR="000A71C6" w:rsidRDefault="000A71C6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A71C6" w:rsidRPr="00B421A6" w14:paraId="7F266294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B84ED22" w14:textId="37CF2447" w:rsidR="000A71C6" w:rsidRDefault="000A71C6" w:rsidP="009D60DB">
            <w:pPr>
              <w:pStyle w:val="Tab"/>
            </w:pPr>
            <w:r>
              <w:t>Zaměstnavatel klíčové osoby:</w:t>
            </w:r>
          </w:p>
        </w:tc>
        <w:sdt>
          <w:sdtPr>
            <w:id w:val="-904678354"/>
            <w:placeholder>
              <w:docPart w:val="A2E5E305DE624CE98840D8F323A60A86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658A2125" w14:textId="57209330" w:rsidR="000A71C6" w:rsidRDefault="000A71C6" w:rsidP="009D60DB">
                <w:pPr>
                  <w:pStyle w:val="Tab"/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93644" w:rsidRPr="00B421A6" w14:paraId="210EF97D" w14:textId="77777777" w:rsidTr="009D60DB">
        <w:trPr>
          <w:cantSplit/>
          <w:trHeight w:val="43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95B810B" w14:textId="59FBF05B" w:rsidR="00A93644" w:rsidRDefault="00A93644" w:rsidP="009D60DB">
            <w:pPr>
              <w:pStyle w:val="Tab"/>
              <w:rPr>
                <w:b/>
                <w:bCs/>
              </w:rPr>
            </w:pPr>
            <w:r w:rsidRPr="00C228E1">
              <w:t xml:space="preserve">Stručná specifikace </w:t>
            </w:r>
            <w:r>
              <w:t xml:space="preserve">Podkladové dokumentace nebo </w:t>
            </w:r>
            <w:r w:rsidR="001D7F6C">
              <w:t>pasportu</w:t>
            </w:r>
            <w:r w:rsidRPr="00C228E1">
              <w:t>:</w:t>
            </w:r>
          </w:p>
        </w:tc>
        <w:sdt>
          <w:sdtPr>
            <w:id w:val="1149632043"/>
            <w:placeholder>
              <w:docPart w:val="73C9036812F64F668935D15CC37C235E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  <w:vAlign w:val="center"/>
              </w:tcPr>
              <w:p w14:paraId="76727C14" w14:textId="77777777" w:rsidR="00A93644" w:rsidRDefault="00A93644" w:rsidP="009D60DB">
                <w:pPr>
                  <w:pStyle w:val="Tab"/>
                  <w:rPr>
                    <w:b/>
                    <w:bCs/>
                  </w:rPr>
                </w:pPr>
                <w:r w:rsidRPr="0020072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93644" w:rsidRPr="00B421A6" w14:paraId="62BC5B4F" w14:textId="77777777" w:rsidTr="009D60DB">
        <w:trPr>
          <w:cantSplit/>
          <w:trHeight w:val="340"/>
        </w:trPr>
        <w:tc>
          <w:tcPr>
            <w:tcW w:w="9213" w:type="dxa"/>
            <w:gridSpan w:val="3"/>
            <w:shd w:val="clear" w:color="auto" w:fill="D99594" w:themeFill="accent2" w:themeFillTint="99"/>
            <w:vAlign w:val="center"/>
          </w:tcPr>
          <w:p w14:paraId="27116E2C" w14:textId="162C469C" w:rsidR="00A93644" w:rsidRDefault="00A525DF" w:rsidP="00FF5331">
            <w:pPr>
              <w:pStyle w:val="Tabodrka"/>
              <w:numPr>
                <w:ilvl w:val="0"/>
                <w:numId w:val="0"/>
              </w:numPr>
            </w:pPr>
            <w:r w:rsidRPr="00C47F23">
              <w:rPr>
                <w:b/>
                <w:bCs/>
              </w:rPr>
              <w:t>Povinné parametry</w:t>
            </w:r>
            <w:r w:rsidRPr="00C47F23" w:rsidDel="00A525DF">
              <w:rPr>
                <w:b/>
                <w:bCs/>
              </w:rPr>
              <w:t xml:space="preserve"> </w:t>
            </w:r>
          </w:p>
        </w:tc>
      </w:tr>
      <w:tr w:rsidR="00A93644" w:rsidRPr="00B421A6" w14:paraId="3542E277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6F07D0EB" w14:textId="77777777" w:rsidR="00A93644" w:rsidRDefault="00A93644" w:rsidP="009D60DB">
            <w:pPr>
              <w:jc w:val="left"/>
            </w:pPr>
            <w:r>
              <w:t>Služba zahrnovala alespoň:</w:t>
            </w:r>
          </w:p>
          <w:p w14:paraId="19E6C4CE" w14:textId="77777777" w:rsidR="00A93644" w:rsidRPr="00AD62CF" w:rsidRDefault="00A93644" w:rsidP="007457F6">
            <w:pPr>
              <w:pStyle w:val="Tabpsm"/>
              <w:numPr>
                <w:ilvl w:val="0"/>
                <w:numId w:val="27"/>
              </w:numPr>
              <w:ind w:left="422" w:hanging="399"/>
            </w:pPr>
            <w:r w:rsidRPr="007457F6">
              <w:rPr>
                <w:b/>
              </w:rPr>
              <w:t>zpracování pasportu strojní pohyblivé technologické části Vodního díla</w:t>
            </w:r>
            <w:r w:rsidRPr="00AC40A8">
              <w:t xml:space="preserve"> </w:t>
            </w:r>
            <w:r w:rsidRPr="007457F6">
              <w:rPr>
                <w:bCs w:val="0"/>
              </w:rPr>
              <w:t xml:space="preserve">s hmotností hradicí konstrukce alespoň </w:t>
            </w:r>
            <w:r w:rsidRPr="007457F6">
              <w:rPr>
                <w:b/>
              </w:rPr>
              <w:t>5 tun</w:t>
            </w:r>
            <w:r w:rsidRPr="007457F6">
              <w:rPr>
                <w:bCs w:val="0"/>
              </w:rPr>
              <w:t>,</w:t>
            </w:r>
          </w:p>
          <w:p w14:paraId="4518C902" w14:textId="77777777" w:rsidR="00A93644" w:rsidRDefault="00A93644" w:rsidP="004D3BFC">
            <w:pPr>
              <w:pStyle w:val="Tabodsazen2"/>
            </w:pPr>
            <w:r w:rsidRPr="004D3BFC">
              <w:t>nebo</w:t>
            </w:r>
          </w:p>
          <w:p w14:paraId="62E43814" w14:textId="0268F44B" w:rsidR="00A93644" w:rsidRPr="00B421A6" w:rsidRDefault="00A93644" w:rsidP="009D60DB">
            <w:pPr>
              <w:pStyle w:val="Tabpsm"/>
              <w:ind w:left="425" w:hanging="425"/>
            </w:pPr>
            <w:r w:rsidRPr="00ED420F">
              <w:rPr>
                <w:b/>
              </w:rPr>
              <w:t xml:space="preserve">zpracování </w:t>
            </w:r>
            <w:r>
              <w:rPr>
                <w:b/>
              </w:rPr>
              <w:t>Podklad</w:t>
            </w:r>
            <w:r w:rsidRPr="00ED420F">
              <w:rPr>
                <w:b/>
              </w:rPr>
              <w:t>ové dokumentace</w:t>
            </w:r>
            <w:r w:rsidR="003436D2">
              <w:rPr>
                <w:b/>
              </w:rPr>
              <w:t xml:space="preserve"> pro</w:t>
            </w:r>
            <w:r w:rsidRPr="00ED420F">
              <w:rPr>
                <w:b/>
              </w:rPr>
              <w:t xml:space="preserve"> </w:t>
            </w:r>
            <w:r>
              <w:rPr>
                <w:b/>
              </w:rPr>
              <w:t>realizaci</w:t>
            </w:r>
            <w:r w:rsidRPr="00ED420F">
              <w:rPr>
                <w:b/>
              </w:rPr>
              <w:t xml:space="preserve"> nebo</w:t>
            </w:r>
            <w:r>
              <w:rPr>
                <w:b/>
              </w:rPr>
              <w:t> </w:t>
            </w:r>
            <w:r w:rsidRPr="00ED420F">
              <w:rPr>
                <w:b/>
              </w:rPr>
              <w:t xml:space="preserve">opravu strojní pohyblivé technologické části </w:t>
            </w:r>
            <w:r>
              <w:rPr>
                <w:b/>
              </w:rPr>
              <w:t>V</w:t>
            </w:r>
            <w:r w:rsidRPr="00ED420F">
              <w:rPr>
                <w:b/>
              </w:rPr>
              <w:t>odního díla</w:t>
            </w:r>
            <w:r w:rsidRPr="00F60AC1">
              <w:rPr>
                <w:bCs w:val="0"/>
              </w:rPr>
              <w:t xml:space="preserve"> s hmotností hradicí konstrukce alespoň</w:t>
            </w:r>
            <w:r w:rsidR="00353EDA">
              <w:rPr>
                <w:bCs w:val="0"/>
              </w:rPr>
              <w:t> </w:t>
            </w:r>
            <w:r w:rsidRPr="00ED420F">
              <w:rPr>
                <w:b/>
              </w:rPr>
              <w:t>5</w:t>
            </w:r>
            <w:r>
              <w:rPr>
                <w:b/>
              </w:rPr>
              <w:t> </w:t>
            </w:r>
            <w:r w:rsidRPr="00ED420F">
              <w:rPr>
                <w:b/>
              </w:rPr>
              <w:t>tun</w:t>
            </w:r>
            <w:r>
              <w:rPr>
                <w:bCs w:val="0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4835C0" w14:textId="77777777" w:rsidR="00A93644" w:rsidRPr="00B421A6" w:rsidRDefault="00D15086" w:rsidP="009D60DB">
            <w:pPr>
              <w:pStyle w:val="Tab"/>
            </w:pPr>
            <w:sdt>
              <w:sdtPr>
                <w:id w:val="863484759"/>
                <w:placeholder>
                  <w:docPart w:val="35052B5D4BD943D7A2E7AF9680253499"/>
                </w:placeholder>
                <w:showingPlcHdr/>
                <w:dropDownList>
                  <w:listItem w:value="zvolte variantu"/>
                  <w:listItem w:displayText="ano, varianta a)" w:value="ano, varianta a)"/>
                  <w:listItem w:displayText="ano, varianta b)" w:value="ano, varianta b)"/>
                </w:dropDownList>
              </w:sdtPr>
              <w:sdtEndPr/>
              <w:sdtContent>
                <w:r w:rsidR="00A93644" w:rsidRPr="006768DC">
                  <w:rPr>
                    <w:highlight w:val="lightGray"/>
                  </w:rPr>
                  <w:t>zvolte variantu</w:t>
                </w:r>
              </w:sdtContent>
            </w:sdt>
          </w:p>
        </w:tc>
      </w:tr>
      <w:tr w:rsidR="00A93644" w:rsidRPr="00B421A6" w14:paraId="22DA6B9F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61F6AF4B" w14:textId="77777777" w:rsidR="00A93644" w:rsidRPr="00B421A6" w:rsidRDefault="00A93644" w:rsidP="009D60DB">
            <w:pPr>
              <w:pStyle w:val="Tabodsazen"/>
            </w:pPr>
            <w:r w:rsidRPr="00B421A6">
              <w:t xml:space="preserve">Splnění výše uvedeného parametru </w:t>
            </w:r>
            <w:r w:rsidRPr="00BA0E8C">
              <w:rPr>
                <w:b/>
              </w:rPr>
              <w:t>jednoznačně vyplývá</w:t>
            </w:r>
            <w:r w:rsidRPr="00B421A6">
              <w:t xml:space="preserve"> z následujícího dokladu či dokladů:</w:t>
            </w:r>
          </w:p>
        </w:tc>
        <w:sdt>
          <w:sdtPr>
            <w:id w:val="1885054674"/>
            <w:placeholder>
              <w:docPart w:val="0E9A4DD426C244F795D9C4742E43FCC0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4FAFB5B3" w14:textId="77777777" w:rsidR="00A93644" w:rsidRPr="00B421A6" w:rsidRDefault="00A93644" w:rsidP="009D60DB">
                <w:pPr>
                  <w:pStyle w:val="Tab"/>
                </w:pPr>
                <w:r w:rsidRPr="00F2673E">
                  <w:rPr>
                    <w:highlight w:val="lightGray"/>
                  </w:rPr>
                  <w:t>zadejte název dokladu</w:t>
                </w:r>
              </w:p>
            </w:tc>
          </w:sdtContent>
        </w:sdt>
      </w:tr>
      <w:tr w:rsidR="00A93644" w:rsidRPr="00B421A6" w14:paraId="2AC315DF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305F7334" w14:textId="13229111" w:rsidR="00A93644" w:rsidRPr="00B421A6" w:rsidRDefault="00A93644" w:rsidP="009D60DB">
            <w:pPr>
              <w:pStyle w:val="Tab"/>
            </w:pPr>
            <w:r>
              <w:lastRenderedPageBreak/>
              <w:t xml:space="preserve">Pasport </w:t>
            </w:r>
            <w:r w:rsidRPr="00651733">
              <w:rPr>
                <w:b/>
                <w:bCs/>
              </w:rPr>
              <w:t>byl dokončen</w:t>
            </w:r>
            <w:r>
              <w:t xml:space="preserve"> nebo Podkladová dokumentace </w:t>
            </w:r>
            <w:r w:rsidRPr="00651733">
              <w:rPr>
                <w:b/>
                <w:bCs/>
              </w:rPr>
              <w:t>byl</w:t>
            </w:r>
            <w:r>
              <w:rPr>
                <w:b/>
                <w:bCs/>
              </w:rPr>
              <w:t>a </w:t>
            </w:r>
            <w:r w:rsidRPr="00651733">
              <w:rPr>
                <w:b/>
                <w:bCs/>
              </w:rPr>
              <w:t>dokončen</w:t>
            </w:r>
            <w:r>
              <w:rPr>
                <w:b/>
                <w:bCs/>
              </w:rPr>
              <w:t>a</w:t>
            </w:r>
            <w:r>
              <w:t xml:space="preserve"> (podle výše zvolené varianty) </w:t>
            </w:r>
            <w:r w:rsidRPr="00701853">
              <w:t xml:space="preserve">nejdéle </w:t>
            </w:r>
            <w:r w:rsidRPr="00701853">
              <w:rPr>
                <w:b/>
                <w:bCs/>
              </w:rPr>
              <w:t>10 let</w:t>
            </w:r>
            <w:r w:rsidRPr="00701853">
              <w:t xml:space="preserve"> před</w:t>
            </w:r>
            <w:r>
              <w:t> </w:t>
            </w:r>
            <w:r w:rsidRPr="00701853">
              <w:t>zahájením zadávacího řízení nebo po zahájení zadávacího řízení</w:t>
            </w:r>
            <w:r w:rsidR="008B3C8C">
              <w:t>, tj. do okamžiku podání žádosti o účast</w:t>
            </w:r>
            <w: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D34D75" w14:textId="77777777" w:rsidR="00A93644" w:rsidRPr="00B421A6" w:rsidRDefault="00A93644" w:rsidP="009D60DB">
            <w:pPr>
              <w:pStyle w:val="Tab"/>
            </w:pPr>
            <w:r w:rsidRPr="00B421A6">
              <w:t>ano;</w:t>
            </w:r>
          </w:p>
          <w:p w14:paraId="3D4F6ADB" w14:textId="77777777" w:rsidR="00A93644" w:rsidRPr="00B421A6" w:rsidRDefault="00D15086" w:rsidP="009D60DB">
            <w:pPr>
              <w:pStyle w:val="Tab"/>
            </w:pPr>
            <w:sdt>
              <w:sdtPr>
                <w:id w:val="624198043"/>
                <w:placeholder>
                  <w:docPart w:val="B88A1F9213424791BDA13065ECEF6256"/>
                </w:placeholder>
                <w:showingPlcHdr/>
              </w:sdtPr>
              <w:sdtEndPr/>
              <w:sdtContent>
                <w:r w:rsidR="00A93644" w:rsidRPr="001C337E">
                  <w:rPr>
                    <w:highlight w:val="lightGray"/>
                  </w:rPr>
                  <w:t>zadejte datum dokončení</w:t>
                </w:r>
              </w:sdtContent>
            </w:sdt>
          </w:p>
        </w:tc>
      </w:tr>
      <w:tr w:rsidR="00A93644" w:rsidRPr="00B421A6" w14:paraId="4EEC6EEC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192ADC56" w14:textId="77777777" w:rsidR="00A93644" w:rsidRPr="00B421A6" w:rsidRDefault="00A93644" w:rsidP="009D60DB">
            <w:pPr>
              <w:pStyle w:val="Tabodsazen"/>
            </w:pPr>
            <w:r w:rsidRPr="00B421A6">
              <w:t xml:space="preserve">Splnění výše uvedeného parametru </w:t>
            </w:r>
            <w:r w:rsidRPr="00BA0E8C">
              <w:rPr>
                <w:b/>
              </w:rPr>
              <w:t>jednoznačně vyplývá</w:t>
            </w:r>
            <w:r w:rsidRPr="00B421A6">
              <w:t xml:space="preserve"> z následujícího dokladu či dokladů:</w:t>
            </w:r>
          </w:p>
        </w:tc>
        <w:sdt>
          <w:sdtPr>
            <w:id w:val="1990045939"/>
            <w:placeholder>
              <w:docPart w:val="B1F1B9A1A00543D99983031EB7107D22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1C539E4B" w14:textId="77777777" w:rsidR="00A93644" w:rsidRPr="00B421A6" w:rsidRDefault="00A93644" w:rsidP="009D60DB">
                <w:pPr>
                  <w:pStyle w:val="Tab"/>
                </w:pPr>
                <w:r w:rsidRPr="00F2673E">
                  <w:rPr>
                    <w:highlight w:val="lightGray"/>
                  </w:rPr>
                  <w:t>zadejte název dokladu</w:t>
                </w:r>
              </w:p>
            </w:tc>
          </w:sdtContent>
        </w:sdt>
      </w:tr>
      <w:tr w:rsidR="00A93644" w:rsidRPr="00B421A6" w14:paraId="0EBB46EC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5F683F1B" w14:textId="50F58FE5" w:rsidR="00A93644" w:rsidRPr="00B421A6" w:rsidRDefault="00A93644" w:rsidP="009D60DB">
            <w:pPr>
              <w:pStyle w:val="Tab"/>
            </w:pPr>
            <w:r>
              <w:t>O</w:t>
            </w:r>
            <w:r w:rsidRPr="00B421A6">
              <w:t>soba měla při poskytování služby obdobnou odpovědnost a</w:t>
            </w:r>
            <w:r>
              <w:t> </w:t>
            </w:r>
            <w:r w:rsidRPr="00B421A6">
              <w:t xml:space="preserve">vykonávala </w:t>
            </w:r>
            <w:r w:rsidRPr="00B421A6">
              <w:rPr>
                <w:b/>
                <w:bCs/>
              </w:rPr>
              <w:t xml:space="preserve">obdobné činnosti </w:t>
            </w:r>
            <w:r w:rsidRPr="008E39CF">
              <w:t xml:space="preserve">podle specifikace rozsahu činnosti </w:t>
            </w:r>
            <w:r>
              <w:rPr>
                <w:b/>
                <w:bCs/>
              </w:rPr>
              <w:t>specialisty na strojní technologie</w:t>
            </w:r>
            <w:r w:rsidRPr="00B421A6">
              <w:t xml:space="preserve"> uvedené ve</w:t>
            </w:r>
            <w:r>
              <w:t> </w:t>
            </w:r>
            <w:r w:rsidRPr="00B421A6">
              <w:t xml:space="preserve">znění smlouvy, které tvoří přílohu č. 1 zadávací dokumentace, a to alespoň </w:t>
            </w:r>
            <w:r w:rsidRPr="00B421A6">
              <w:rPr>
                <w:b/>
                <w:bCs/>
              </w:rPr>
              <w:t>po dobu 50 % doby poskytování služby</w:t>
            </w:r>
            <w:r w:rsidRPr="00FA2063"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49D3D0" w14:textId="77777777" w:rsidR="00A93644" w:rsidRPr="00B421A6" w:rsidRDefault="00A93644" w:rsidP="009D60DB">
            <w:pPr>
              <w:pStyle w:val="Tab"/>
            </w:pPr>
            <w:r w:rsidRPr="00B421A6">
              <w:t>ano;</w:t>
            </w:r>
          </w:p>
          <w:p w14:paraId="544FA6B5" w14:textId="7631452D" w:rsidR="00A93644" w:rsidRPr="00B421A6" w:rsidRDefault="00D15086" w:rsidP="009D60DB">
            <w:pPr>
              <w:pStyle w:val="Tab"/>
            </w:pPr>
            <w:sdt>
              <w:sdtPr>
                <w:id w:val="-1424951544"/>
                <w:placeholder>
                  <w:docPart w:val="F2AAC4F3BE6D41C58C4FDB2841BC9A9E"/>
                </w:placeholder>
                <w:showingPlcHdr/>
                <w:text/>
              </w:sdtPr>
              <w:sdtEndPr/>
              <w:sdtContent>
                <w:r w:rsidR="00A93644" w:rsidRPr="00F2673E">
                  <w:rPr>
                    <w:highlight w:val="lightGray"/>
                  </w:rPr>
                  <w:t>zadejte číslo</w:t>
                </w:r>
              </w:sdtContent>
            </w:sdt>
            <w:r w:rsidR="00A93644" w:rsidRPr="00B421A6">
              <w:t xml:space="preserve"> % doby</w:t>
            </w:r>
            <w:r w:rsidR="00A93644">
              <w:t> </w:t>
            </w:r>
            <w:r w:rsidR="00A93644" w:rsidRPr="00B421A6">
              <w:t>poskytování služby</w:t>
            </w:r>
          </w:p>
        </w:tc>
      </w:tr>
      <w:tr w:rsidR="00A93644" w:rsidRPr="00B421A6" w14:paraId="745D8FBE" w14:textId="77777777" w:rsidTr="009D60DB">
        <w:trPr>
          <w:cantSplit/>
          <w:trHeight w:val="340"/>
        </w:trPr>
        <w:tc>
          <w:tcPr>
            <w:tcW w:w="5669" w:type="dxa"/>
            <w:gridSpan w:val="2"/>
            <w:shd w:val="clear" w:color="auto" w:fill="F2DBDB" w:themeFill="accent2" w:themeFillTint="33"/>
            <w:vAlign w:val="center"/>
          </w:tcPr>
          <w:p w14:paraId="419C850E" w14:textId="77777777" w:rsidR="00A93644" w:rsidRPr="00B421A6" w:rsidRDefault="00A93644" w:rsidP="009D60DB">
            <w:pPr>
              <w:pStyle w:val="Tabodsazen"/>
            </w:pPr>
            <w:r w:rsidRPr="00B421A6">
              <w:t xml:space="preserve">Splnění výše uvedeného parametru </w:t>
            </w:r>
            <w:r w:rsidRPr="00BA0E8C">
              <w:rPr>
                <w:b/>
              </w:rPr>
              <w:t>jednoznačně vyplývá</w:t>
            </w:r>
            <w:r w:rsidRPr="00B421A6">
              <w:t xml:space="preserve"> z následujícího dokladu či dokladů:</w:t>
            </w:r>
          </w:p>
        </w:tc>
        <w:sdt>
          <w:sdtPr>
            <w:id w:val="1245757471"/>
            <w:placeholder>
              <w:docPart w:val="1B55B2E773AC42B2AA612339CA4C1E22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2CA94234" w14:textId="77777777" w:rsidR="00A93644" w:rsidRPr="00B421A6" w:rsidRDefault="00A93644" w:rsidP="009D60DB">
                <w:pPr>
                  <w:pStyle w:val="Tab"/>
                </w:pPr>
                <w:r w:rsidRPr="00F2673E">
                  <w:rPr>
                    <w:highlight w:val="lightGray"/>
                  </w:rPr>
                  <w:t>zadejte název dokladu</w:t>
                </w:r>
              </w:p>
            </w:tc>
          </w:sdtContent>
        </w:sdt>
      </w:tr>
    </w:tbl>
    <w:p w14:paraId="42CF7CAB" w14:textId="77777777" w:rsidR="00402021" w:rsidRPr="00A93644" w:rsidRDefault="00402021" w:rsidP="00A93644">
      <w:pPr>
        <w:pStyle w:val="Tab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3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614298FB" w14:textId="36B77C57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3088D6E5" w14:textId="77777777" w:rsidR="0021653A" w:rsidRDefault="0021653A" w:rsidP="0015516E">
      <w:pPr>
        <w:keepNext/>
      </w:pPr>
    </w:p>
    <w:p w14:paraId="0CA8E896" w14:textId="77777777" w:rsidR="0021653A" w:rsidRDefault="0021653A" w:rsidP="0015516E">
      <w:pPr>
        <w:keepNext/>
      </w:pPr>
    </w:p>
    <w:p w14:paraId="14066F89" w14:textId="77777777" w:rsidR="0015516E" w:rsidRDefault="0015516E" w:rsidP="0015516E">
      <w:pPr>
        <w:keepNext/>
      </w:pPr>
    </w:p>
    <w:p w14:paraId="6B4450C3" w14:textId="77777777" w:rsidR="00C91A35" w:rsidRPr="00304843" w:rsidRDefault="00C91A35" w:rsidP="0015516E">
      <w:pPr>
        <w:keepNext/>
      </w:pP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8A0B4C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A82F" w14:textId="77777777" w:rsidR="000B4CFF" w:rsidRDefault="000B4CFF" w:rsidP="00544D40">
      <w:pPr>
        <w:spacing w:after="0"/>
      </w:pPr>
      <w:r>
        <w:separator/>
      </w:r>
    </w:p>
    <w:p w14:paraId="56A7EE43" w14:textId="77777777" w:rsidR="000B4CFF" w:rsidRDefault="000B4CFF"/>
    <w:p w14:paraId="036C5C5B" w14:textId="77777777" w:rsidR="000B4CFF" w:rsidRDefault="000B4CFF"/>
    <w:p w14:paraId="6F1FC4A1" w14:textId="77777777" w:rsidR="000B4CFF" w:rsidRDefault="000B4CFF"/>
  </w:endnote>
  <w:endnote w:type="continuationSeparator" w:id="0">
    <w:p w14:paraId="694E0487" w14:textId="77777777" w:rsidR="000B4CFF" w:rsidRDefault="000B4CFF" w:rsidP="00544D40">
      <w:pPr>
        <w:spacing w:after="0"/>
      </w:pPr>
      <w:r>
        <w:continuationSeparator/>
      </w:r>
    </w:p>
    <w:p w14:paraId="711095B1" w14:textId="77777777" w:rsidR="000B4CFF" w:rsidRDefault="000B4CFF"/>
    <w:p w14:paraId="244BA1A9" w14:textId="77777777" w:rsidR="000B4CFF" w:rsidRDefault="000B4CFF"/>
    <w:p w14:paraId="04859BB4" w14:textId="77777777" w:rsidR="000B4CFF" w:rsidRDefault="000B4CFF"/>
  </w:endnote>
  <w:endnote w:type="continuationNotice" w:id="1">
    <w:p w14:paraId="2EDD4332" w14:textId="77777777" w:rsidR="000B4CFF" w:rsidRDefault="000B4CFF">
      <w:pPr>
        <w:spacing w:after="0"/>
      </w:pPr>
    </w:p>
    <w:p w14:paraId="7967A76F" w14:textId="77777777" w:rsidR="000B4CFF" w:rsidRDefault="000B4CFF"/>
    <w:p w14:paraId="188F381A" w14:textId="77777777" w:rsidR="000B4CFF" w:rsidRDefault="000B4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1B85113C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FB5317">
            <w:rPr>
              <w:noProof/>
            </w:rPr>
            <w:t>6</w:t>
          </w:r>
          <w:r w:rsidRPr="00CD4ECA">
            <w:fldChar w:fldCharType="end"/>
          </w:r>
          <w:r w:rsidRPr="00CD4ECA">
            <w:t>/</w:t>
          </w:r>
          <w:r w:rsidR="00B363A0">
            <w:rPr>
              <w:noProof/>
            </w:rPr>
            <w:fldChar w:fldCharType="begin"/>
          </w:r>
          <w:r w:rsidR="00B363A0">
            <w:rPr>
              <w:noProof/>
            </w:rPr>
            <w:instrText>NUMPAGES  \* Arabic  \* MERGEFORMAT</w:instrText>
          </w:r>
          <w:r w:rsidR="00B363A0">
            <w:rPr>
              <w:noProof/>
            </w:rPr>
            <w:fldChar w:fldCharType="separate"/>
          </w:r>
          <w:r w:rsidR="00FB5317">
            <w:rPr>
              <w:noProof/>
            </w:rPr>
            <w:t>7</w:t>
          </w:r>
          <w:r w:rsidR="00B363A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  <w:p w14:paraId="0A1DDB35" w14:textId="77777777" w:rsidR="001F2D49" w:rsidRDefault="001F2D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3C4A" w14:textId="77777777" w:rsidR="000B4CFF" w:rsidRDefault="000B4CFF" w:rsidP="00544D40">
      <w:pPr>
        <w:spacing w:after="0"/>
      </w:pPr>
      <w:r>
        <w:separator/>
      </w:r>
    </w:p>
  </w:footnote>
  <w:footnote w:type="continuationSeparator" w:id="0">
    <w:p w14:paraId="1F65D7CE" w14:textId="77777777" w:rsidR="000B4CFF" w:rsidRDefault="000B4CFF" w:rsidP="00544D40">
      <w:pPr>
        <w:spacing w:after="0"/>
      </w:pPr>
      <w:r>
        <w:continuationSeparator/>
      </w:r>
    </w:p>
    <w:p w14:paraId="2114AA04" w14:textId="77777777" w:rsidR="000B4CFF" w:rsidRDefault="000B4CFF"/>
  </w:footnote>
  <w:footnote w:type="continuationNotice" w:id="1">
    <w:p w14:paraId="7D9A7D7E" w14:textId="77777777" w:rsidR="000B4CFF" w:rsidRPr="00593442" w:rsidRDefault="000B4CFF" w:rsidP="00593442">
      <w:pPr>
        <w:pStyle w:val="Zpat"/>
        <w:jc w:val="both"/>
      </w:pPr>
    </w:p>
    <w:p w14:paraId="2ACD553E" w14:textId="77777777" w:rsidR="000B4CFF" w:rsidRDefault="000B4CFF"/>
  </w:footnote>
  <w:footnote w:id="2">
    <w:p w14:paraId="58D470C4" w14:textId="7577C31B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 xml:space="preserve">Účelem formuláře </w:t>
      </w:r>
      <w:r w:rsidR="00BD2E6C">
        <w:t>žádosti o účast</w:t>
      </w:r>
      <w:r w:rsidR="00BD2E6C" w:rsidRPr="001A107C">
        <w:t xml:space="preserve"> </w:t>
      </w:r>
      <w:r w:rsidR="001A107C" w:rsidRPr="001A107C">
        <w:t xml:space="preserve">je zjednodušení zpracování </w:t>
      </w:r>
      <w:r w:rsidR="00BD2E6C">
        <w:t>žádosti o účast</w:t>
      </w:r>
      <w:r w:rsidR="00BD2E6C" w:rsidRPr="001A107C">
        <w:t xml:space="preserve"> </w:t>
      </w:r>
      <w:r w:rsidR="001A107C" w:rsidRPr="001A107C">
        <w:t>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</w:t>
      </w:r>
      <w:r w:rsidR="00BD2E6C">
        <w:t>žádosti o účast</w:t>
      </w:r>
      <w:r w:rsidR="00BD2E6C" w:rsidRPr="001A107C">
        <w:t xml:space="preserve"> </w:t>
      </w:r>
      <w:r w:rsidR="001A107C" w:rsidRPr="001A107C">
        <w:t xml:space="preserve">nahradit v </w:t>
      </w:r>
      <w:r w:rsidR="004C58A8">
        <w:t>žádosti o účast</w:t>
      </w:r>
      <w:r w:rsidR="004C58A8" w:rsidRPr="001A107C">
        <w:t xml:space="preserve"> </w:t>
      </w:r>
      <w:r w:rsidR="001A107C" w:rsidRPr="001A107C">
        <w:t xml:space="preserve">jinými rovnocennými doklady. Pokud dodavatel nepoužije formulář </w:t>
      </w:r>
      <w:r w:rsidR="00BD2E6C">
        <w:t>žádosti o účast</w:t>
      </w:r>
      <w:r w:rsidR="001A107C" w:rsidRPr="001A107C">
        <w:t xml:space="preserve">, musí jím předložené rovnocenné doklady zahrnovat </w:t>
      </w:r>
      <w:r w:rsidR="001A107C">
        <w:t>dokument obsahující údaje v </w:t>
      </w:r>
      <w:r w:rsidR="001A107C" w:rsidRPr="001A107C">
        <w:t xml:space="preserve">rozsahu prvního listu formuláře </w:t>
      </w:r>
      <w:r w:rsidR="00BD2E6C">
        <w:t>žádosti o účast</w:t>
      </w:r>
      <w:r w:rsidR="001A107C" w:rsidRPr="001A107C">
        <w:t>.</w:t>
      </w:r>
      <w:r w:rsidR="00523A9E" w:rsidRPr="00593442">
        <w:t xml:space="preserve"> Formulář </w:t>
      </w:r>
      <w:r w:rsidR="00BD2E6C">
        <w:t>žádosti o účast</w:t>
      </w:r>
      <w:r w:rsidR="00BD2E6C" w:rsidRPr="001A107C">
        <w:t xml:space="preserve"> </w:t>
      </w:r>
      <w:r w:rsidR="00523A9E" w:rsidRPr="00593442">
        <w:t>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8D4588E" w14:textId="065A0F0B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davatel uvede u písm. a) a b) variantu „ANO“ nebo „NE“ podle toho, zda považuje za důvěrné všechny údaje a sdělení ze své </w:t>
      </w:r>
      <w:r w:rsidR="001D5773">
        <w:t xml:space="preserve">žádosti o účast </w:t>
      </w:r>
      <w:r>
        <w:t xml:space="preserve">nebo pouze jejich část. V případě, že dodavatel nepovažuje žádný údaj nebo sdělení ze své </w:t>
      </w:r>
      <w:r w:rsidR="001D5773">
        <w:t>žádosti o účast</w:t>
      </w:r>
      <w:r w:rsidR="001D5773" w:rsidRPr="001A107C">
        <w:t xml:space="preserve"> </w:t>
      </w:r>
      <w:r>
        <w:t>za důvěrné, uvede v písm. a) i b) variantu „NE“.</w:t>
      </w:r>
    </w:p>
  </w:footnote>
  <w:footnote w:id="6">
    <w:p w14:paraId="6C25B975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527C9F17" w14:textId="29C9E148" w:rsidR="00D567BE" w:rsidRDefault="00D567BE" w:rsidP="00D567BE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</w:t>
      </w:r>
      <w:r>
        <w:t>a</w:t>
      </w:r>
      <w:r w:rsidRPr="00ED00E8">
        <w:t xml:space="preserve">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  <w:r>
        <w:t xml:space="preserve"> K</w:t>
      </w:r>
      <w:r w:rsidRPr="001E3532">
        <w:t xml:space="preserve">aždá </w:t>
      </w:r>
      <w:r>
        <w:t>významná</w:t>
      </w:r>
      <w:r w:rsidRPr="001E3532">
        <w:t xml:space="preserve"> služba </w:t>
      </w:r>
      <w:r>
        <w:t xml:space="preserve">se musí </w:t>
      </w:r>
      <w:r w:rsidRPr="001E3532">
        <w:t>vztahovat k jinému projektu řídícího systému.</w:t>
      </w:r>
    </w:p>
  </w:footnote>
  <w:footnote w:id="8">
    <w:p w14:paraId="3F3CB490" w14:textId="0452271D" w:rsidR="00C91A35" w:rsidRDefault="00C91A35">
      <w:pPr>
        <w:pStyle w:val="Textpoznpodarou"/>
      </w:pPr>
      <w:r>
        <w:rPr>
          <w:rStyle w:val="Znakapoznpodarou"/>
        </w:rPr>
        <w:footnoteRef/>
      </w:r>
      <w:r>
        <w:tab/>
      </w:r>
      <w:r w:rsidRPr="00C91A35">
        <w:t>Rozsah odpovědnosti a činnosti osob zastávajících jednotlivé pozice je podrobně specifikován zněním smlouvy, které</w:t>
      </w:r>
      <w:r>
        <w:t> </w:t>
      </w:r>
      <w:r w:rsidRPr="00C91A35">
        <w:t>tvoří přílohu č. 1 zadávací dokumentace.</w:t>
      </w:r>
    </w:p>
  </w:footnote>
  <w:footnote w:id="9">
    <w:p w14:paraId="318AF9EF" w14:textId="07FECC39" w:rsidR="00F2673E" w:rsidRDefault="00F2673E">
      <w:pPr>
        <w:pStyle w:val="Textpoznpodarou"/>
      </w:pPr>
      <w:r>
        <w:rPr>
          <w:rStyle w:val="Znakapoznpodarou"/>
        </w:rPr>
        <w:footnoteRef/>
      </w:r>
      <w:r>
        <w:tab/>
      </w:r>
      <w:r w:rsidRPr="00F2673E">
        <w:t>Tabulk</w:t>
      </w:r>
      <w:r>
        <w:t>y</w:t>
      </w:r>
      <w:r w:rsidRPr="00F2673E">
        <w:t xml:space="preserve"> </w:t>
      </w:r>
      <w:r>
        <w:t>jsou</w:t>
      </w:r>
      <w:r w:rsidRPr="00F2673E">
        <w:t xml:space="preserve"> uveden</w:t>
      </w:r>
      <w:r>
        <w:t>y</w:t>
      </w:r>
      <w:r w:rsidRPr="00F2673E">
        <w:t xml:space="preserve"> v minimálním počtu odpovídajícím zadávací dokumentaci. Pokud hodlá dodavatel uvést více služeb, než je tento minimální počet, může tabulk</w:t>
      </w:r>
      <w:r>
        <w:t>y</w:t>
      </w:r>
      <w:r w:rsidRPr="00F2673E">
        <w:t xml:space="preserve"> dále kopírovat</w:t>
      </w:r>
      <w:r>
        <w:t>.</w:t>
      </w:r>
    </w:p>
  </w:footnote>
  <w:footnote w:id="10">
    <w:p w14:paraId="154B5147" w14:textId="001AC461" w:rsidR="00B152CF" w:rsidRDefault="00B15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36DD7">
        <w:tab/>
      </w:r>
      <w:r w:rsidR="00F36DD7" w:rsidRPr="00F36DD7">
        <w:t xml:space="preserve">Dodavatel </w:t>
      </w:r>
      <w:r w:rsidR="008C31E6">
        <w:t>v tomto formuláři</w:t>
      </w:r>
      <w:r w:rsidR="00F36DD7" w:rsidRPr="00F36DD7">
        <w:t xml:space="preserve"> identifik</w:t>
      </w:r>
      <w:r w:rsidR="008C31E6">
        <w:t>uje</w:t>
      </w:r>
      <w:r w:rsidR="00F36DD7" w:rsidRPr="00F36DD7">
        <w:t xml:space="preserve"> a </w:t>
      </w:r>
      <w:r w:rsidR="00AE2934">
        <w:t xml:space="preserve">na </w:t>
      </w:r>
      <w:r w:rsidR="00F36DD7" w:rsidRPr="00F36DD7">
        <w:t>případn</w:t>
      </w:r>
      <w:r w:rsidR="00AE2934">
        <w:t>ou výzvu</w:t>
      </w:r>
      <w:r w:rsidR="00F36DD7" w:rsidRPr="00F36DD7">
        <w:t xml:space="preserve"> zadavateli předlož</w:t>
      </w:r>
      <w:r w:rsidR="00AE2934">
        <w:t>í</w:t>
      </w:r>
      <w:r w:rsidR="00F36DD7" w:rsidRPr="00F36DD7">
        <w:t xml:space="preserve"> hodnověrný doklad, např. referenční list, prohlášení klienta, předávací protokol, prohlášení dodavatele apod., ze kterého musí jednoznačně vyplývat splnění uvedeného parametru referenční služby. </w:t>
      </w:r>
    </w:p>
  </w:footnote>
  <w:footnote w:id="11">
    <w:p w14:paraId="0C2867EE" w14:textId="332F2267" w:rsidR="00702C61" w:rsidRDefault="00702C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davatel musí </w:t>
      </w:r>
      <w:r w:rsidR="003E1347">
        <w:t xml:space="preserve">identifikovat </w:t>
      </w:r>
      <w:r w:rsidRPr="00702C61">
        <w:t>zaměstnavatele</w:t>
      </w:r>
      <w:r w:rsidR="00F03D87">
        <w:t xml:space="preserve"> klíčové osoby</w:t>
      </w:r>
      <w:r w:rsidRPr="00702C61">
        <w:t xml:space="preserve"> nebo osob</w:t>
      </w:r>
      <w:r w:rsidR="0068072C">
        <w:t>u</w:t>
      </w:r>
      <w:r w:rsidRPr="00702C61">
        <w:t xml:space="preserve"> v jiném obdobném vztahu vůči klíčové osobě, pro kterou klíčová osoba vykonávala dotčenou </w:t>
      </w:r>
      <w:r w:rsidR="003E1347">
        <w:t>činnost</w:t>
      </w:r>
      <w:r w:rsidRPr="00702C61">
        <w:t>, není-li shodná s</w:t>
      </w:r>
      <w:r w:rsidR="004073BA">
        <w:t> </w:t>
      </w:r>
      <w:r w:rsidR="007C29C5" w:rsidRPr="007C29C5">
        <w:t>dodavatel</w:t>
      </w:r>
      <w:r w:rsidRPr="00702C61">
        <w:t>em</w:t>
      </w:r>
      <w:r w:rsidR="004073BA">
        <w:t xml:space="preserve"> referenční služby</w:t>
      </w:r>
      <w:r w:rsidR="00522B01">
        <w:t>.</w:t>
      </w:r>
    </w:p>
  </w:footnote>
  <w:footnote w:id="12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3">
    <w:p w14:paraId="5739629A" w14:textId="052784DE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</w:t>
      </w:r>
      <w:r w:rsidR="004C58A8">
        <w:t>žádosti o účast</w:t>
      </w:r>
      <w:r w:rsidR="004C58A8" w:rsidRPr="001A107C">
        <w:t xml:space="preserve"> </w:t>
      </w:r>
      <w:r w:rsidRPr="001032C1">
        <w:t xml:space="preserve">lze nahradit v </w:t>
      </w:r>
      <w:r w:rsidR="004C58A8">
        <w:t>žádosti o účast</w:t>
      </w:r>
      <w:r w:rsidR="004C58A8" w:rsidRPr="001A107C">
        <w:t xml:space="preserve"> </w:t>
      </w:r>
      <w:r w:rsidRPr="001032C1">
        <w:t xml:space="preserve">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</w:t>
      </w:r>
      <w:r w:rsidR="00D76B3D">
        <w:t>žádosti o účast</w:t>
      </w:r>
      <w:r w:rsidR="00D76B3D" w:rsidRPr="001A107C">
        <w:t xml:space="preserve"> </w:t>
      </w:r>
      <w:r w:rsidRPr="001032C1">
        <w:t xml:space="preserve">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</w:t>
      </w:r>
      <w:r w:rsidR="00F2673E">
        <w:t> </w:t>
      </w:r>
      <w:r w:rsidRPr="001032C1">
        <w:t>to</w:t>
      </w:r>
      <w:r w:rsidR="00F2673E">
        <w:t> </w:t>
      </w:r>
      <w:r w:rsidRPr="001032C1">
        <w:t>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771C5746" w14:textId="0ADE0D8D" w:rsidR="0096506E" w:rsidRPr="00425F5A" w:rsidRDefault="0096506E" w:rsidP="0096506E">
          <w:pPr>
            <w:pStyle w:val="Zhlav"/>
          </w:pPr>
          <w:r w:rsidRPr="00425F5A">
            <w:t>VVC, Modernizace řídících systémů VD a PK</w:t>
          </w:r>
        </w:p>
        <w:p w14:paraId="0F3B1D18" w14:textId="708F3BFB" w:rsidR="003E45DD" w:rsidRPr="00425F5A" w:rsidRDefault="0096506E" w:rsidP="0096506E">
          <w:pPr>
            <w:pStyle w:val="Zhlav"/>
          </w:pPr>
          <w:r w:rsidRPr="00425F5A">
            <w:t>– zpracování technické části Požadavků objednatele a související služby</w:t>
          </w:r>
        </w:p>
      </w:tc>
      <w:tc>
        <w:tcPr>
          <w:tcW w:w="1701" w:type="dxa"/>
        </w:tcPr>
        <w:p w14:paraId="69D7CAB4" w14:textId="6B07F9D2" w:rsidR="00E53B00" w:rsidRPr="00CD4ECA" w:rsidRDefault="0046273C" w:rsidP="0032234B">
          <w:pPr>
            <w:pStyle w:val="Zhlav"/>
            <w:ind w:left="-280" w:right="6" w:firstLine="280"/>
            <w:jc w:val="right"/>
          </w:pPr>
          <w:r w:rsidRPr="00425F5A">
            <w:t xml:space="preserve">formulář </w:t>
          </w:r>
          <w:r w:rsidR="005E0F3B">
            <w:t>žádosti o účast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  <w:p w14:paraId="2D18E5AF" w14:textId="77777777" w:rsidR="001F2D49" w:rsidRDefault="001F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C56BE"/>
    <w:multiLevelType w:val="hybridMultilevel"/>
    <w:tmpl w:val="ED100E4C"/>
    <w:lvl w:ilvl="0" w:tplc="2918DF34">
      <w:start w:val="1"/>
      <w:numFmt w:val="lowerLetter"/>
      <w:pStyle w:val="Tabps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E4E95"/>
    <w:multiLevelType w:val="hybridMultilevel"/>
    <w:tmpl w:val="CACCA06E"/>
    <w:lvl w:ilvl="0" w:tplc="6E0C2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4EDCC64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30F71"/>
    <w:multiLevelType w:val="hybridMultilevel"/>
    <w:tmpl w:val="C47202FE"/>
    <w:lvl w:ilvl="0" w:tplc="1EAC2818">
      <w:start w:val="1"/>
      <w:numFmt w:val="bullet"/>
      <w:pStyle w:val="Tabodrk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13"/>
    <w:rsid w:val="0001092D"/>
    <w:rsid w:val="000142C1"/>
    <w:rsid w:val="000144BA"/>
    <w:rsid w:val="00014832"/>
    <w:rsid w:val="00015609"/>
    <w:rsid w:val="00015841"/>
    <w:rsid w:val="00015C98"/>
    <w:rsid w:val="00015DCB"/>
    <w:rsid w:val="000204E7"/>
    <w:rsid w:val="000209A8"/>
    <w:rsid w:val="00022513"/>
    <w:rsid w:val="000228E8"/>
    <w:rsid w:val="000309A3"/>
    <w:rsid w:val="000310CE"/>
    <w:rsid w:val="000325DC"/>
    <w:rsid w:val="000414DE"/>
    <w:rsid w:val="000418E6"/>
    <w:rsid w:val="000437AF"/>
    <w:rsid w:val="000452E7"/>
    <w:rsid w:val="0004683B"/>
    <w:rsid w:val="0005159D"/>
    <w:rsid w:val="000526EC"/>
    <w:rsid w:val="000527A0"/>
    <w:rsid w:val="00052DD1"/>
    <w:rsid w:val="00055654"/>
    <w:rsid w:val="00057087"/>
    <w:rsid w:val="000572D8"/>
    <w:rsid w:val="00064DFC"/>
    <w:rsid w:val="00065C6E"/>
    <w:rsid w:val="00066D81"/>
    <w:rsid w:val="00070668"/>
    <w:rsid w:val="0007180B"/>
    <w:rsid w:val="000724A4"/>
    <w:rsid w:val="00072DB2"/>
    <w:rsid w:val="00073197"/>
    <w:rsid w:val="00075579"/>
    <w:rsid w:val="00077B3D"/>
    <w:rsid w:val="0008344F"/>
    <w:rsid w:val="00087E12"/>
    <w:rsid w:val="00090784"/>
    <w:rsid w:val="00091F3B"/>
    <w:rsid w:val="000968D6"/>
    <w:rsid w:val="000A4BB8"/>
    <w:rsid w:val="000A51CD"/>
    <w:rsid w:val="000A53E4"/>
    <w:rsid w:val="000A5B9F"/>
    <w:rsid w:val="000A71C6"/>
    <w:rsid w:val="000A7E58"/>
    <w:rsid w:val="000B4CFF"/>
    <w:rsid w:val="000B660D"/>
    <w:rsid w:val="000C0293"/>
    <w:rsid w:val="000C29B4"/>
    <w:rsid w:val="000C4C45"/>
    <w:rsid w:val="000C5A2F"/>
    <w:rsid w:val="000C603F"/>
    <w:rsid w:val="000C737A"/>
    <w:rsid w:val="000D1347"/>
    <w:rsid w:val="000D1D01"/>
    <w:rsid w:val="000D3394"/>
    <w:rsid w:val="000D37B7"/>
    <w:rsid w:val="000D41E9"/>
    <w:rsid w:val="000D58D1"/>
    <w:rsid w:val="000D6E3D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8E2"/>
    <w:rsid w:val="00110EDA"/>
    <w:rsid w:val="0011134D"/>
    <w:rsid w:val="0011166F"/>
    <w:rsid w:val="00112C39"/>
    <w:rsid w:val="0011330C"/>
    <w:rsid w:val="001142AC"/>
    <w:rsid w:val="001162D2"/>
    <w:rsid w:val="00116E2B"/>
    <w:rsid w:val="00121746"/>
    <w:rsid w:val="001229AC"/>
    <w:rsid w:val="001245F5"/>
    <w:rsid w:val="001264BF"/>
    <w:rsid w:val="00126EE7"/>
    <w:rsid w:val="0012719A"/>
    <w:rsid w:val="00127FC0"/>
    <w:rsid w:val="00136801"/>
    <w:rsid w:val="00137B89"/>
    <w:rsid w:val="00140048"/>
    <w:rsid w:val="001400A9"/>
    <w:rsid w:val="001405A6"/>
    <w:rsid w:val="0014107A"/>
    <w:rsid w:val="00142F64"/>
    <w:rsid w:val="00147ED4"/>
    <w:rsid w:val="001515FF"/>
    <w:rsid w:val="00151BB8"/>
    <w:rsid w:val="001523C1"/>
    <w:rsid w:val="00154872"/>
    <w:rsid w:val="0015516E"/>
    <w:rsid w:val="0015523C"/>
    <w:rsid w:val="001565A4"/>
    <w:rsid w:val="00157564"/>
    <w:rsid w:val="00157FA0"/>
    <w:rsid w:val="00160F51"/>
    <w:rsid w:val="00162446"/>
    <w:rsid w:val="00164558"/>
    <w:rsid w:val="00164E66"/>
    <w:rsid w:val="0016589B"/>
    <w:rsid w:val="00166061"/>
    <w:rsid w:val="00166122"/>
    <w:rsid w:val="00170B06"/>
    <w:rsid w:val="0017259C"/>
    <w:rsid w:val="001742FE"/>
    <w:rsid w:val="001754C2"/>
    <w:rsid w:val="001769BD"/>
    <w:rsid w:val="00177A9B"/>
    <w:rsid w:val="0018145E"/>
    <w:rsid w:val="00181705"/>
    <w:rsid w:val="00181AD4"/>
    <w:rsid w:val="0018239A"/>
    <w:rsid w:val="0018357C"/>
    <w:rsid w:val="00183710"/>
    <w:rsid w:val="00185102"/>
    <w:rsid w:val="0018757C"/>
    <w:rsid w:val="0018771D"/>
    <w:rsid w:val="001909D5"/>
    <w:rsid w:val="00192E1E"/>
    <w:rsid w:val="00193E40"/>
    <w:rsid w:val="00194D02"/>
    <w:rsid w:val="001A107C"/>
    <w:rsid w:val="001A22FD"/>
    <w:rsid w:val="001A2531"/>
    <w:rsid w:val="001A2641"/>
    <w:rsid w:val="001A32CE"/>
    <w:rsid w:val="001A3FFE"/>
    <w:rsid w:val="001A6B7C"/>
    <w:rsid w:val="001A77FE"/>
    <w:rsid w:val="001B15FA"/>
    <w:rsid w:val="001B18FA"/>
    <w:rsid w:val="001B2F00"/>
    <w:rsid w:val="001B4C81"/>
    <w:rsid w:val="001B5542"/>
    <w:rsid w:val="001B61F8"/>
    <w:rsid w:val="001B7342"/>
    <w:rsid w:val="001B75C9"/>
    <w:rsid w:val="001C0758"/>
    <w:rsid w:val="001C183F"/>
    <w:rsid w:val="001C20FD"/>
    <w:rsid w:val="001C2536"/>
    <w:rsid w:val="001C337E"/>
    <w:rsid w:val="001C5198"/>
    <w:rsid w:val="001C60C0"/>
    <w:rsid w:val="001D31D6"/>
    <w:rsid w:val="001D4CC5"/>
    <w:rsid w:val="001D532C"/>
    <w:rsid w:val="001D5773"/>
    <w:rsid w:val="001D7086"/>
    <w:rsid w:val="001D7F6C"/>
    <w:rsid w:val="001E091B"/>
    <w:rsid w:val="001E2F32"/>
    <w:rsid w:val="001E342D"/>
    <w:rsid w:val="001E3532"/>
    <w:rsid w:val="001E5107"/>
    <w:rsid w:val="001E5922"/>
    <w:rsid w:val="001E6A44"/>
    <w:rsid w:val="001E6BD6"/>
    <w:rsid w:val="001F06E2"/>
    <w:rsid w:val="001F17D7"/>
    <w:rsid w:val="001F2B22"/>
    <w:rsid w:val="001F2D49"/>
    <w:rsid w:val="001F3E95"/>
    <w:rsid w:val="001F41FE"/>
    <w:rsid w:val="001F5B5C"/>
    <w:rsid w:val="0020047F"/>
    <w:rsid w:val="002061B7"/>
    <w:rsid w:val="00206255"/>
    <w:rsid w:val="002104AD"/>
    <w:rsid w:val="0021067B"/>
    <w:rsid w:val="0021091A"/>
    <w:rsid w:val="002119DD"/>
    <w:rsid w:val="002130E2"/>
    <w:rsid w:val="00214DB5"/>
    <w:rsid w:val="00214F41"/>
    <w:rsid w:val="0021653A"/>
    <w:rsid w:val="00216716"/>
    <w:rsid w:val="00220A6F"/>
    <w:rsid w:val="00224173"/>
    <w:rsid w:val="00225295"/>
    <w:rsid w:val="002267DC"/>
    <w:rsid w:val="002278A9"/>
    <w:rsid w:val="00227B9E"/>
    <w:rsid w:val="00230E0A"/>
    <w:rsid w:val="0023250F"/>
    <w:rsid w:val="00232DA9"/>
    <w:rsid w:val="002339CF"/>
    <w:rsid w:val="00234948"/>
    <w:rsid w:val="00234F1E"/>
    <w:rsid w:val="00235210"/>
    <w:rsid w:val="002360FA"/>
    <w:rsid w:val="00242C04"/>
    <w:rsid w:val="00245468"/>
    <w:rsid w:val="0025091A"/>
    <w:rsid w:val="0025306A"/>
    <w:rsid w:val="00255DA7"/>
    <w:rsid w:val="002601F5"/>
    <w:rsid w:val="002621C2"/>
    <w:rsid w:val="00262E91"/>
    <w:rsid w:val="002756DF"/>
    <w:rsid w:val="002763ED"/>
    <w:rsid w:val="00277346"/>
    <w:rsid w:val="00277FDD"/>
    <w:rsid w:val="0028047C"/>
    <w:rsid w:val="00284FB4"/>
    <w:rsid w:val="00285694"/>
    <w:rsid w:val="00287904"/>
    <w:rsid w:val="002921DA"/>
    <w:rsid w:val="00293AF7"/>
    <w:rsid w:val="00293DE5"/>
    <w:rsid w:val="00294573"/>
    <w:rsid w:val="00294BE1"/>
    <w:rsid w:val="002954CF"/>
    <w:rsid w:val="00295C98"/>
    <w:rsid w:val="00296045"/>
    <w:rsid w:val="00297BD6"/>
    <w:rsid w:val="002A02AF"/>
    <w:rsid w:val="002A3281"/>
    <w:rsid w:val="002A4C86"/>
    <w:rsid w:val="002B1B3A"/>
    <w:rsid w:val="002B4B81"/>
    <w:rsid w:val="002B4D56"/>
    <w:rsid w:val="002B5634"/>
    <w:rsid w:val="002B5D69"/>
    <w:rsid w:val="002B65E5"/>
    <w:rsid w:val="002B6B9B"/>
    <w:rsid w:val="002B6B9C"/>
    <w:rsid w:val="002B6DE2"/>
    <w:rsid w:val="002C0CE4"/>
    <w:rsid w:val="002C1905"/>
    <w:rsid w:val="002C25E9"/>
    <w:rsid w:val="002C48BB"/>
    <w:rsid w:val="002C587A"/>
    <w:rsid w:val="002C5FAB"/>
    <w:rsid w:val="002C70C1"/>
    <w:rsid w:val="002D033F"/>
    <w:rsid w:val="002D3C35"/>
    <w:rsid w:val="002D6B67"/>
    <w:rsid w:val="002E035B"/>
    <w:rsid w:val="002E118F"/>
    <w:rsid w:val="002E12FD"/>
    <w:rsid w:val="002E26ED"/>
    <w:rsid w:val="002E3B5B"/>
    <w:rsid w:val="002E4178"/>
    <w:rsid w:val="002E4EFA"/>
    <w:rsid w:val="002E51B6"/>
    <w:rsid w:val="002E568F"/>
    <w:rsid w:val="002E5F82"/>
    <w:rsid w:val="002E624E"/>
    <w:rsid w:val="002F01AD"/>
    <w:rsid w:val="002F38DF"/>
    <w:rsid w:val="002F41F0"/>
    <w:rsid w:val="002F5DA0"/>
    <w:rsid w:val="00301074"/>
    <w:rsid w:val="003013AE"/>
    <w:rsid w:val="003047D8"/>
    <w:rsid w:val="00304843"/>
    <w:rsid w:val="00305401"/>
    <w:rsid w:val="0030719B"/>
    <w:rsid w:val="00312009"/>
    <w:rsid w:val="003122D0"/>
    <w:rsid w:val="003124E8"/>
    <w:rsid w:val="00312D4B"/>
    <w:rsid w:val="003153D0"/>
    <w:rsid w:val="0031616F"/>
    <w:rsid w:val="00316CE6"/>
    <w:rsid w:val="00316E31"/>
    <w:rsid w:val="003174C3"/>
    <w:rsid w:val="0032234B"/>
    <w:rsid w:val="003224B6"/>
    <w:rsid w:val="00322698"/>
    <w:rsid w:val="00323A26"/>
    <w:rsid w:val="00325BC1"/>
    <w:rsid w:val="00326456"/>
    <w:rsid w:val="00331F17"/>
    <w:rsid w:val="0033217B"/>
    <w:rsid w:val="00332769"/>
    <w:rsid w:val="0033361C"/>
    <w:rsid w:val="00333636"/>
    <w:rsid w:val="00340C4C"/>
    <w:rsid w:val="003417C3"/>
    <w:rsid w:val="003436D2"/>
    <w:rsid w:val="00345B1D"/>
    <w:rsid w:val="00346BC2"/>
    <w:rsid w:val="003478EF"/>
    <w:rsid w:val="00351186"/>
    <w:rsid w:val="00352538"/>
    <w:rsid w:val="003534E8"/>
    <w:rsid w:val="00353EDA"/>
    <w:rsid w:val="003561AF"/>
    <w:rsid w:val="0035690A"/>
    <w:rsid w:val="00356C84"/>
    <w:rsid w:val="00357CC3"/>
    <w:rsid w:val="00364665"/>
    <w:rsid w:val="00367A99"/>
    <w:rsid w:val="003724BE"/>
    <w:rsid w:val="00372FAF"/>
    <w:rsid w:val="00373FE6"/>
    <w:rsid w:val="003755B4"/>
    <w:rsid w:val="003755F0"/>
    <w:rsid w:val="00377172"/>
    <w:rsid w:val="00377783"/>
    <w:rsid w:val="0038021C"/>
    <w:rsid w:val="003806AD"/>
    <w:rsid w:val="003824C4"/>
    <w:rsid w:val="003830FF"/>
    <w:rsid w:val="00383F41"/>
    <w:rsid w:val="00386215"/>
    <w:rsid w:val="00392705"/>
    <w:rsid w:val="003941A5"/>
    <w:rsid w:val="00394F46"/>
    <w:rsid w:val="0039503C"/>
    <w:rsid w:val="0039578D"/>
    <w:rsid w:val="003959BC"/>
    <w:rsid w:val="003963C8"/>
    <w:rsid w:val="00396742"/>
    <w:rsid w:val="00396CC5"/>
    <w:rsid w:val="00397594"/>
    <w:rsid w:val="003A048C"/>
    <w:rsid w:val="003A1D24"/>
    <w:rsid w:val="003A1EE1"/>
    <w:rsid w:val="003A37DD"/>
    <w:rsid w:val="003A3E9E"/>
    <w:rsid w:val="003A5612"/>
    <w:rsid w:val="003A56AD"/>
    <w:rsid w:val="003A663E"/>
    <w:rsid w:val="003A7148"/>
    <w:rsid w:val="003A7C0A"/>
    <w:rsid w:val="003B0D19"/>
    <w:rsid w:val="003B42D0"/>
    <w:rsid w:val="003B5079"/>
    <w:rsid w:val="003B5227"/>
    <w:rsid w:val="003B538A"/>
    <w:rsid w:val="003B5769"/>
    <w:rsid w:val="003B5BF0"/>
    <w:rsid w:val="003B7A45"/>
    <w:rsid w:val="003C274B"/>
    <w:rsid w:val="003C42BB"/>
    <w:rsid w:val="003C4623"/>
    <w:rsid w:val="003C668D"/>
    <w:rsid w:val="003D2456"/>
    <w:rsid w:val="003D36BE"/>
    <w:rsid w:val="003D3AB3"/>
    <w:rsid w:val="003D3D73"/>
    <w:rsid w:val="003D56F7"/>
    <w:rsid w:val="003D57DE"/>
    <w:rsid w:val="003D6017"/>
    <w:rsid w:val="003D68E9"/>
    <w:rsid w:val="003E0ABC"/>
    <w:rsid w:val="003E1347"/>
    <w:rsid w:val="003E17D1"/>
    <w:rsid w:val="003E27C1"/>
    <w:rsid w:val="003E45DD"/>
    <w:rsid w:val="003E60AB"/>
    <w:rsid w:val="003F0958"/>
    <w:rsid w:val="003F12D7"/>
    <w:rsid w:val="003F18C6"/>
    <w:rsid w:val="003F52FE"/>
    <w:rsid w:val="003F5F13"/>
    <w:rsid w:val="00401677"/>
    <w:rsid w:val="00402021"/>
    <w:rsid w:val="00402E4B"/>
    <w:rsid w:val="0040562B"/>
    <w:rsid w:val="004065E1"/>
    <w:rsid w:val="004073BA"/>
    <w:rsid w:val="0041129B"/>
    <w:rsid w:val="00412D7E"/>
    <w:rsid w:val="0041307C"/>
    <w:rsid w:val="00413235"/>
    <w:rsid w:val="00416027"/>
    <w:rsid w:val="00417727"/>
    <w:rsid w:val="004200EF"/>
    <w:rsid w:val="0042202E"/>
    <w:rsid w:val="00422E15"/>
    <w:rsid w:val="00423B56"/>
    <w:rsid w:val="00425F5A"/>
    <w:rsid w:val="004268A6"/>
    <w:rsid w:val="004270C5"/>
    <w:rsid w:val="004274C1"/>
    <w:rsid w:val="004315C9"/>
    <w:rsid w:val="004354A5"/>
    <w:rsid w:val="00435F4B"/>
    <w:rsid w:val="00436291"/>
    <w:rsid w:val="00440AB0"/>
    <w:rsid w:val="004424C5"/>
    <w:rsid w:val="00443D7C"/>
    <w:rsid w:val="004442E0"/>
    <w:rsid w:val="00444C10"/>
    <w:rsid w:val="00447017"/>
    <w:rsid w:val="004506AD"/>
    <w:rsid w:val="00452468"/>
    <w:rsid w:val="004524F4"/>
    <w:rsid w:val="004525BE"/>
    <w:rsid w:val="004527ED"/>
    <w:rsid w:val="00453F10"/>
    <w:rsid w:val="00454964"/>
    <w:rsid w:val="004559C5"/>
    <w:rsid w:val="004564B0"/>
    <w:rsid w:val="004603E8"/>
    <w:rsid w:val="0046273C"/>
    <w:rsid w:val="004631B3"/>
    <w:rsid w:val="00464E50"/>
    <w:rsid w:val="004654AB"/>
    <w:rsid w:val="00466C28"/>
    <w:rsid w:val="00466F17"/>
    <w:rsid w:val="00467F28"/>
    <w:rsid w:val="004701C2"/>
    <w:rsid w:val="004704CD"/>
    <w:rsid w:val="004732B1"/>
    <w:rsid w:val="00473776"/>
    <w:rsid w:val="004753E0"/>
    <w:rsid w:val="004757D8"/>
    <w:rsid w:val="00480398"/>
    <w:rsid w:val="004806C5"/>
    <w:rsid w:val="004852ED"/>
    <w:rsid w:val="00487F1B"/>
    <w:rsid w:val="004924DA"/>
    <w:rsid w:val="004960B6"/>
    <w:rsid w:val="004A3BFE"/>
    <w:rsid w:val="004A49C3"/>
    <w:rsid w:val="004A6F8A"/>
    <w:rsid w:val="004B0010"/>
    <w:rsid w:val="004B0477"/>
    <w:rsid w:val="004B0BB1"/>
    <w:rsid w:val="004B11D8"/>
    <w:rsid w:val="004B34FC"/>
    <w:rsid w:val="004B47B6"/>
    <w:rsid w:val="004B4BF5"/>
    <w:rsid w:val="004B5A54"/>
    <w:rsid w:val="004B7CFD"/>
    <w:rsid w:val="004C242B"/>
    <w:rsid w:val="004C4863"/>
    <w:rsid w:val="004C58A8"/>
    <w:rsid w:val="004C5C9D"/>
    <w:rsid w:val="004C5FFD"/>
    <w:rsid w:val="004D290C"/>
    <w:rsid w:val="004D2DBD"/>
    <w:rsid w:val="004D30E5"/>
    <w:rsid w:val="004D3BFC"/>
    <w:rsid w:val="004D43C5"/>
    <w:rsid w:val="004D7CF1"/>
    <w:rsid w:val="004D7E47"/>
    <w:rsid w:val="004E044C"/>
    <w:rsid w:val="004E0A36"/>
    <w:rsid w:val="004E19F3"/>
    <w:rsid w:val="004E1C32"/>
    <w:rsid w:val="004E41D3"/>
    <w:rsid w:val="004E42BE"/>
    <w:rsid w:val="004E45AD"/>
    <w:rsid w:val="004E63DB"/>
    <w:rsid w:val="004E6D9F"/>
    <w:rsid w:val="004E7390"/>
    <w:rsid w:val="004F103E"/>
    <w:rsid w:val="004F110E"/>
    <w:rsid w:val="004F2A5C"/>
    <w:rsid w:val="004F2DF7"/>
    <w:rsid w:val="004F3500"/>
    <w:rsid w:val="004F6C1F"/>
    <w:rsid w:val="004F72E6"/>
    <w:rsid w:val="00502024"/>
    <w:rsid w:val="0050359C"/>
    <w:rsid w:val="00504623"/>
    <w:rsid w:val="00510E2D"/>
    <w:rsid w:val="00510E3C"/>
    <w:rsid w:val="00511C86"/>
    <w:rsid w:val="005125BE"/>
    <w:rsid w:val="00513803"/>
    <w:rsid w:val="0051657A"/>
    <w:rsid w:val="00520BEE"/>
    <w:rsid w:val="00522249"/>
    <w:rsid w:val="00522630"/>
    <w:rsid w:val="00522B01"/>
    <w:rsid w:val="00522D79"/>
    <w:rsid w:val="0052301F"/>
    <w:rsid w:val="00523A9E"/>
    <w:rsid w:val="00523B66"/>
    <w:rsid w:val="005242D2"/>
    <w:rsid w:val="00526470"/>
    <w:rsid w:val="00531905"/>
    <w:rsid w:val="00534971"/>
    <w:rsid w:val="00540E80"/>
    <w:rsid w:val="00543A51"/>
    <w:rsid w:val="00544D40"/>
    <w:rsid w:val="0054669E"/>
    <w:rsid w:val="00546723"/>
    <w:rsid w:val="0055028B"/>
    <w:rsid w:val="00551458"/>
    <w:rsid w:val="00552BF8"/>
    <w:rsid w:val="00554324"/>
    <w:rsid w:val="005554A2"/>
    <w:rsid w:val="0055608F"/>
    <w:rsid w:val="0055639C"/>
    <w:rsid w:val="00556EEB"/>
    <w:rsid w:val="005608E9"/>
    <w:rsid w:val="00563633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487B"/>
    <w:rsid w:val="00583274"/>
    <w:rsid w:val="00583F7D"/>
    <w:rsid w:val="005849BC"/>
    <w:rsid w:val="0058611F"/>
    <w:rsid w:val="005875AF"/>
    <w:rsid w:val="0059015A"/>
    <w:rsid w:val="005903C4"/>
    <w:rsid w:val="00592C77"/>
    <w:rsid w:val="00593114"/>
    <w:rsid w:val="00593442"/>
    <w:rsid w:val="00595326"/>
    <w:rsid w:val="00595577"/>
    <w:rsid w:val="005A1BE9"/>
    <w:rsid w:val="005A23BB"/>
    <w:rsid w:val="005A296F"/>
    <w:rsid w:val="005A3148"/>
    <w:rsid w:val="005A632E"/>
    <w:rsid w:val="005A6B0B"/>
    <w:rsid w:val="005B27C9"/>
    <w:rsid w:val="005B2EAE"/>
    <w:rsid w:val="005B5C2B"/>
    <w:rsid w:val="005B7FA4"/>
    <w:rsid w:val="005C1942"/>
    <w:rsid w:val="005C232C"/>
    <w:rsid w:val="005D05E0"/>
    <w:rsid w:val="005D0DA9"/>
    <w:rsid w:val="005D1440"/>
    <w:rsid w:val="005D344B"/>
    <w:rsid w:val="005D45C5"/>
    <w:rsid w:val="005D679D"/>
    <w:rsid w:val="005D7977"/>
    <w:rsid w:val="005D7D80"/>
    <w:rsid w:val="005E0F3B"/>
    <w:rsid w:val="005E13EC"/>
    <w:rsid w:val="005E3A6E"/>
    <w:rsid w:val="005E4E6D"/>
    <w:rsid w:val="005E76DB"/>
    <w:rsid w:val="005F357D"/>
    <w:rsid w:val="005F3D65"/>
    <w:rsid w:val="005F45A1"/>
    <w:rsid w:val="005F50E8"/>
    <w:rsid w:val="005F668C"/>
    <w:rsid w:val="005F6FB4"/>
    <w:rsid w:val="00602858"/>
    <w:rsid w:val="0060554A"/>
    <w:rsid w:val="006060B9"/>
    <w:rsid w:val="00610E49"/>
    <w:rsid w:val="00611E87"/>
    <w:rsid w:val="0061719E"/>
    <w:rsid w:val="006201A7"/>
    <w:rsid w:val="00621CCE"/>
    <w:rsid w:val="006233B4"/>
    <w:rsid w:val="00623BC6"/>
    <w:rsid w:val="00625115"/>
    <w:rsid w:val="0062736F"/>
    <w:rsid w:val="00627FA6"/>
    <w:rsid w:val="00630F90"/>
    <w:rsid w:val="00631040"/>
    <w:rsid w:val="00631D52"/>
    <w:rsid w:val="00632991"/>
    <w:rsid w:val="006343CC"/>
    <w:rsid w:val="00634BAD"/>
    <w:rsid w:val="00640463"/>
    <w:rsid w:val="0064283D"/>
    <w:rsid w:val="00643DC4"/>
    <w:rsid w:val="00644607"/>
    <w:rsid w:val="006449F1"/>
    <w:rsid w:val="0064584C"/>
    <w:rsid w:val="006462EF"/>
    <w:rsid w:val="00646D39"/>
    <w:rsid w:val="00647EFB"/>
    <w:rsid w:val="00650B56"/>
    <w:rsid w:val="006514E4"/>
    <w:rsid w:val="00652A4E"/>
    <w:rsid w:val="00654406"/>
    <w:rsid w:val="00655B7A"/>
    <w:rsid w:val="00656432"/>
    <w:rsid w:val="0066108B"/>
    <w:rsid w:val="00662428"/>
    <w:rsid w:val="00662C76"/>
    <w:rsid w:val="006657B4"/>
    <w:rsid w:val="006704B5"/>
    <w:rsid w:val="0068072C"/>
    <w:rsid w:val="00680E7F"/>
    <w:rsid w:val="0068165D"/>
    <w:rsid w:val="006818E9"/>
    <w:rsid w:val="006831BF"/>
    <w:rsid w:val="00683E01"/>
    <w:rsid w:val="00685FDE"/>
    <w:rsid w:val="006914C6"/>
    <w:rsid w:val="006939F8"/>
    <w:rsid w:val="00694D75"/>
    <w:rsid w:val="00696B65"/>
    <w:rsid w:val="006A0850"/>
    <w:rsid w:val="006A0A0C"/>
    <w:rsid w:val="006A179E"/>
    <w:rsid w:val="006A43A6"/>
    <w:rsid w:val="006A46B5"/>
    <w:rsid w:val="006A610E"/>
    <w:rsid w:val="006A78AB"/>
    <w:rsid w:val="006A78D1"/>
    <w:rsid w:val="006B10D6"/>
    <w:rsid w:val="006B1341"/>
    <w:rsid w:val="006B16DC"/>
    <w:rsid w:val="006B56A5"/>
    <w:rsid w:val="006C170A"/>
    <w:rsid w:val="006C22B9"/>
    <w:rsid w:val="006C248C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D6D"/>
    <w:rsid w:val="006D76A3"/>
    <w:rsid w:val="006D7890"/>
    <w:rsid w:val="006E191F"/>
    <w:rsid w:val="006E1A70"/>
    <w:rsid w:val="006F00D0"/>
    <w:rsid w:val="006F02EC"/>
    <w:rsid w:val="006F4008"/>
    <w:rsid w:val="006F42F0"/>
    <w:rsid w:val="006F4E5D"/>
    <w:rsid w:val="006F5901"/>
    <w:rsid w:val="006F5B56"/>
    <w:rsid w:val="006F6C69"/>
    <w:rsid w:val="006F75E1"/>
    <w:rsid w:val="007015A5"/>
    <w:rsid w:val="00702C61"/>
    <w:rsid w:val="00703BFE"/>
    <w:rsid w:val="00704761"/>
    <w:rsid w:val="00705DF2"/>
    <w:rsid w:val="00706703"/>
    <w:rsid w:val="00706895"/>
    <w:rsid w:val="00711877"/>
    <w:rsid w:val="007128AC"/>
    <w:rsid w:val="007129AE"/>
    <w:rsid w:val="007139C3"/>
    <w:rsid w:val="00713D7A"/>
    <w:rsid w:val="00713F64"/>
    <w:rsid w:val="0071498C"/>
    <w:rsid w:val="007156C8"/>
    <w:rsid w:val="00715EB2"/>
    <w:rsid w:val="007170E1"/>
    <w:rsid w:val="00725375"/>
    <w:rsid w:val="00726D72"/>
    <w:rsid w:val="007277D2"/>
    <w:rsid w:val="007325D9"/>
    <w:rsid w:val="0073372C"/>
    <w:rsid w:val="00737ED5"/>
    <w:rsid w:val="007401AA"/>
    <w:rsid w:val="0074042F"/>
    <w:rsid w:val="0074298F"/>
    <w:rsid w:val="00744643"/>
    <w:rsid w:val="007457F6"/>
    <w:rsid w:val="00750CB7"/>
    <w:rsid w:val="007517FF"/>
    <w:rsid w:val="0075269F"/>
    <w:rsid w:val="00756321"/>
    <w:rsid w:val="00756357"/>
    <w:rsid w:val="00763DDD"/>
    <w:rsid w:val="00765A81"/>
    <w:rsid w:val="00770865"/>
    <w:rsid w:val="00771F69"/>
    <w:rsid w:val="007720BE"/>
    <w:rsid w:val="00773006"/>
    <w:rsid w:val="00774146"/>
    <w:rsid w:val="007749E3"/>
    <w:rsid w:val="00776BF2"/>
    <w:rsid w:val="00776FC7"/>
    <w:rsid w:val="00777109"/>
    <w:rsid w:val="0077785F"/>
    <w:rsid w:val="00781673"/>
    <w:rsid w:val="00784B91"/>
    <w:rsid w:val="007854DB"/>
    <w:rsid w:val="00795889"/>
    <w:rsid w:val="00795962"/>
    <w:rsid w:val="007A048B"/>
    <w:rsid w:val="007A0884"/>
    <w:rsid w:val="007A2D82"/>
    <w:rsid w:val="007A3E72"/>
    <w:rsid w:val="007A4857"/>
    <w:rsid w:val="007A4A85"/>
    <w:rsid w:val="007A4ED7"/>
    <w:rsid w:val="007A5155"/>
    <w:rsid w:val="007A6489"/>
    <w:rsid w:val="007A77D7"/>
    <w:rsid w:val="007B4282"/>
    <w:rsid w:val="007B5210"/>
    <w:rsid w:val="007B75B6"/>
    <w:rsid w:val="007C0F3D"/>
    <w:rsid w:val="007C29C5"/>
    <w:rsid w:val="007C5404"/>
    <w:rsid w:val="007C5D04"/>
    <w:rsid w:val="007C6D66"/>
    <w:rsid w:val="007D09D4"/>
    <w:rsid w:val="007D47A1"/>
    <w:rsid w:val="007D63F0"/>
    <w:rsid w:val="007E0C64"/>
    <w:rsid w:val="007E18C7"/>
    <w:rsid w:val="007E19C5"/>
    <w:rsid w:val="007E2C04"/>
    <w:rsid w:val="007E3E14"/>
    <w:rsid w:val="007E5B49"/>
    <w:rsid w:val="007E6DEA"/>
    <w:rsid w:val="007F0AC0"/>
    <w:rsid w:val="007F3C26"/>
    <w:rsid w:val="007F6AA6"/>
    <w:rsid w:val="007F78C2"/>
    <w:rsid w:val="008013FE"/>
    <w:rsid w:val="00801747"/>
    <w:rsid w:val="00804160"/>
    <w:rsid w:val="00804C8A"/>
    <w:rsid w:val="00807DB1"/>
    <w:rsid w:val="00810058"/>
    <w:rsid w:val="00812C23"/>
    <w:rsid w:val="008131BE"/>
    <w:rsid w:val="00813C15"/>
    <w:rsid w:val="00815919"/>
    <w:rsid w:val="00817EF4"/>
    <w:rsid w:val="00820F8A"/>
    <w:rsid w:val="00821CF4"/>
    <w:rsid w:val="00823E62"/>
    <w:rsid w:val="008252B3"/>
    <w:rsid w:val="008253A6"/>
    <w:rsid w:val="008312B4"/>
    <w:rsid w:val="00833050"/>
    <w:rsid w:val="008347A0"/>
    <w:rsid w:val="00835044"/>
    <w:rsid w:val="00837696"/>
    <w:rsid w:val="00841887"/>
    <w:rsid w:val="00842B46"/>
    <w:rsid w:val="0084332F"/>
    <w:rsid w:val="00843A36"/>
    <w:rsid w:val="00844EDD"/>
    <w:rsid w:val="00846090"/>
    <w:rsid w:val="00846230"/>
    <w:rsid w:val="008511CE"/>
    <w:rsid w:val="00851794"/>
    <w:rsid w:val="00852F33"/>
    <w:rsid w:val="00853184"/>
    <w:rsid w:val="0085426F"/>
    <w:rsid w:val="00854C51"/>
    <w:rsid w:val="0085670E"/>
    <w:rsid w:val="00856FE7"/>
    <w:rsid w:val="00860976"/>
    <w:rsid w:val="00862622"/>
    <w:rsid w:val="00865FE4"/>
    <w:rsid w:val="0086675F"/>
    <w:rsid w:val="0086688F"/>
    <w:rsid w:val="00866DC4"/>
    <w:rsid w:val="00867A26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4789"/>
    <w:rsid w:val="00885876"/>
    <w:rsid w:val="00886162"/>
    <w:rsid w:val="00887120"/>
    <w:rsid w:val="00893290"/>
    <w:rsid w:val="008940C3"/>
    <w:rsid w:val="00894498"/>
    <w:rsid w:val="0089473B"/>
    <w:rsid w:val="00895650"/>
    <w:rsid w:val="008A0B4C"/>
    <w:rsid w:val="008A1D2D"/>
    <w:rsid w:val="008A27F3"/>
    <w:rsid w:val="008A2B05"/>
    <w:rsid w:val="008B0744"/>
    <w:rsid w:val="008B0B9F"/>
    <w:rsid w:val="008B3C8C"/>
    <w:rsid w:val="008B6FCE"/>
    <w:rsid w:val="008B7343"/>
    <w:rsid w:val="008B78DF"/>
    <w:rsid w:val="008C0D3F"/>
    <w:rsid w:val="008C21FC"/>
    <w:rsid w:val="008C31E6"/>
    <w:rsid w:val="008C423C"/>
    <w:rsid w:val="008C663A"/>
    <w:rsid w:val="008C7F47"/>
    <w:rsid w:val="008D2BAF"/>
    <w:rsid w:val="008D320B"/>
    <w:rsid w:val="008D3DC4"/>
    <w:rsid w:val="008D47A2"/>
    <w:rsid w:val="008D5161"/>
    <w:rsid w:val="008D6D97"/>
    <w:rsid w:val="008D6F9B"/>
    <w:rsid w:val="008D7896"/>
    <w:rsid w:val="008E0A7A"/>
    <w:rsid w:val="008E21BD"/>
    <w:rsid w:val="008E4776"/>
    <w:rsid w:val="008E67C2"/>
    <w:rsid w:val="008E6F06"/>
    <w:rsid w:val="008F0AE0"/>
    <w:rsid w:val="008F2C92"/>
    <w:rsid w:val="008F578E"/>
    <w:rsid w:val="008F6185"/>
    <w:rsid w:val="00905D6D"/>
    <w:rsid w:val="00912573"/>
    <w:rsid w:val="00914373"/>
    <w:rsid w:val="00914BD9"/>
    <w:rsid w:val="00915BF7"/>
    <w:rsid w:val="00916A4B"/>
    <w:rsid w:val="00917E76"/>
    <w:rsid w:val="0092510C"/>
    <w:rsid w:val="00926171"/>
    <w:rsid w:val="009264D4"/>
    <w:rsid w:val="00930310"/>
    <w:rsid w:val="00934007"/>
    <w:rsid w:val="00934432"/>
    <w:rsid w:val="009352E4"/>
    <w:rsid w:val="00935FA8"/>
    <w:rsid w:val="00936507"/>
    <w:rsid w:val="00941B19"/>
    <w:rsid w:val="00941D19"/>
    <w:rsid w:val="00942A32"/>
    <w:rsid w:val="009442A1"/>
    <w:rsid w:val="0094527A"/>
    <w:rsid w:val="009464D6"/>
    <w:rsid w:val="009468EC"/>
    <w:rsid w:val="009504C7"/>
    <w:rsid w:val="00951091"/>
    <w:rsid w:val="00951E92"/>
    <w:rsid w:val="00952D7A"/>
    <w:rsid w:val="00952D81"/>
    <w:rsid w:val="00964A45"/>
    <w:rsid w:val="0096506E"/>
    <w:rsid w:val="009701A9"/>
    <w:rsid w:val="009720E6"/>
    <w:rsid w:val="00972E17"/>
    <w:rsid w:val="00977213"/>
    <w:rsid w:val="009775EF"/>
    <w:rsid w:val="009826B7"/>
    <w:rsid w:val="009831BD"/>
    <w:rsid w:val="0098359C"/>
    <w:rsid w:val="00983681"/>
    <w:rsid w:val="0098503A"/>
    <w:rsid w:val="00986672"/>
    <w:rsid w:val="00994C75"/>
    <w:rsid w:val="00997DFD"/>
    <w:rsid w:val="009A072C"/>
    <w:rsid w:val="009A13E8"/>
    <w:rsid w:val="009A246A"/>
    <w:rsid w:val="009A2777"/>
    <w:rsid w:val="009A314E"/>
    <w:rsid w:val="009A53B5"/>
    <w:rsid w:val="009A6A94"/>
    <w:rsid w:val="009A75CA"/>
    <w:rsid w:val="009A7F2F"/>
    <w:rsid w:val="009B1530"/>
    <w:rsid w:val="009B262E"/>
    <w:rsid w:val="009B4EBE"/>
    <w:rsid w:val="009B680C"/>
    <w:rsid w:val="009C56D6"/>
    <w:rsid w:val="009C5AF7"/>
    <w:rsid w:val="009C5F29"/>
    <w:rsid w:val="009C7E1D"/>
    <w:rsid w:val="009D1861"/>
    <w:rsid w:val="009D3487"/>
    <w:rsid w:val="009D51BB"/>
    <w:rsid w:val="009D7336"/>
    <w:rsid w:val="009E1267"/>
    <w:rsid w:val="009E1633"/>
    <w:rsid w:val="009E24F4"/>
    <w:rsid w:val="009E532A"/>
    <w:rsid w:val="009E5747"/>
    <w:rsid w:val="009E6272"/>
    <w:rsid w:val="009E6CB6"/>
    <w:rsid w:val="009F081C"/>
    <w:rsid w:val="009F13B5"/>
    <w:rsid w:val="009F220B"/>
    <w:rsid w:val="009F2550"/>
    <w:rsid w:val="009F2AF7"/>
    <w:rsid w:val="009F2F82"/>
    <w:rsid w:val="009F348B"/>
    <w:rsid w:val="009F3E31"/>
    <w:rsid w:val="009F4574"/>
    <w:rsid w:val="009F68E8"/>
    <w:rsid w:val="00A01017"/>
    <w:rsid w:val="00A0378E"/>
    <w:rsid w:val="00A05DB6"/>
    <w:rsid w:val="00A061B4"/>
    <w:rsid w:val="00A0697A"/>
    <w:rsid w:val="00A06E3B"/>
    <w:rsid w:val="00A11014"/>
    <w:rsid w:val="00A11884"/>
    <w:rsid w:val="00A12237"/>
    <w:rsid w:val="00A1676E"/>
    <w:rsid w:val="00A2059C"/>
    <w:rsid w:val="00A208CA"/>
    <w:rsid w:val="00A219E8"/>
    <w:rsid w:val="00A22D54"/>
    <w:rsid w:val="00A23E8E"/>
    <w:rsid w:val="00A24474"/>
    <w:rsid w:val="00A24FD5"/>
    <w:rsid w:val="00A25304"/>
    <w:rsid w:val="00A257B0"/>
    <w:rsid w:val="00A26147"/>
    <w:rsid w:val="00A26ED7"/>
    <w:rsid w:val="00A30FBF"/>
    <w:rsid w:val="00A32510"/>
    <w:rsid w:val="00A348CB"/>
    <w:rsid w:val="00A34E8D"/>
    <w:rsid w:val="00A34FD3"/>
    <w:rsid w:val="00A3658C"/>
    <w:rsid w:val="00A405F3"/>
    <w:rsid w:val="00A40831"/>
    <w:rsid w:val="00A41C28"/>
    <w:rsid w:val="00A42768"/>
    <w:rsid w:val="00A43581"/>
    <w:rsid w:val="00A525DF"/>
    <w:rsid w:val="00A54437"/>
    <w:rsid w:val="00A55F05"/>
    <w:rsid w:val="00A601D5"/>
    <w:rsid w:val="00A64A43"/>
    <w:rsid w:val="00A65953"/>
    <w:rsid w:val="00A65ABD"/>
    <w:rsid w:val="00A66DC8"/>
    <w:rsid w:val="00A70387"/>
    <w:rsid w:val="00A71DC1"/>
    <w:rsid w:val="00A720F7"/>
    <w:rsid w:val="00A72344"/>
    <w:rsid w:val="00A73A47"/>
    <w:rsid w:val="00A77300"/>
    <w:rsid w:val="00A819F3"/>
    <w:rsid w:val="00A83476"/>
    <w:rsid w:val="00A93644"/>
    <w:rsid w:val="00A941C4"/>
    <w:rsid w:val="00A95208"/>
    <w:rsid w:val="00A95214"/>
    <w:rsid w:val="00A96C76"/>
    <w:rsid w:val="00A96DB3"/>
    <w:rsid w:val="00A97678"/>
    <w:rsid w:val="00AA057C"/>
    <w:rsid w:val="00AA0EA6"/>
    <w:rsid w:val="00AA2F8B"/>
    <w:rsid w:val="00AA316A"/>
    <w:rsid w:val="00AA4D9D"/>
    <w:rsid w:val="00AA5F49"/>
    <w:rsid w:val="00AA61DC"/>
    <w:rsid w:val="00AB0E4A"/>
    <w:rsid w:val="00AB1AE4"/>
    <w:rsid w:val="00AB2305"/>
    <w:rsid w:val="00AB3C41"/>
    <w:rsid w:val="00AB6240"/>
    <w:rsid w:val="00AC045A"/>
    <w:rsid w:val="00AC3A5A"/>
    <w:rsid w:val="00AC40A4"/>
    <w:rsid w:val="00AC40A8"/>
    <w:rsid w:val="00AC47AC"/>
    <w:rsid w:val="00AC5052"/>
    <w:rsid w:val="00AC5AF4"/>
    <w:rsid w:val="00AC6BE8"/>
    <w:rsid w:val="00AC709E"/>
    <w:rsid w:val="00AD0CF7"/>
    <w:rsid w:val="00AD146F"/>
    <w:rsid w:val="00AD33EE"/>
    <w:rsid w:val="00AD37FF"/>
    <w:rsid w:val="00AD52DD"/>
    <w:rsid w:val="00AD5AC9"/>
    <w:rsid w:val="00AD6528"/>
    <w:rsid w:val="00AD7C42"/>
    <w:rsid w:val="00AE0498"/>
    <w:rsid w:val="00AE2934"/>
    <w:rsid w:val="00AE3112"/>
    <w:rsid w:val="00AE4152"/>
    <w:rsid w:val="00AE4310"/>
    <w:rsid w:val="00AE72C0"/>
    <w:rsid w:val="00AF2E2A"/>
    <w:rsid w:val="00AF3FF1"/>
    <w:rsid w:val="00AF52DE"/>
    <w:rsid w:val="00AF52FC"/>
    <w:rsid w:val="00AF7904"/>
    <w:rsid w:val="00AF7FE1"/>
    <w:rsid w:val="00B01E92"/>
    <w:rsid w:val="00B02A86"/>
    <w:rsid w:val="00B02A94"/>
    <w:rsid w:val="00B02D76"/>
    <w:rsid w:val="00B02E2F"/>
    <w:rsid w:val="00B0323A"/>
    <w:rsid w:val="00B033E7"/>
    <w:rsid w:val="00B05D41"/>
    <w:rsid w:val="00B06C4D"/>
    <w:rsid w:val="00B10715"/>
    <w:rsid w:val="00B12205"/>
    <w:rsid w:val="00B12B51"/>
    <w:rsid w:val="00B13E4B"/>
    <w:rsid w:val="00B152CF"/>
    <w:rsid w:val="00B17971"/>
    <w:rsid w:val="00B233D9"/>
    <w:rsid w:val="00B32207"/>
    <w:rsid w:val="00B327C9"/>
    <w:rsid w:val="00B335F2"/>
    <w:rsid w:val="00B34705"/>
    <w:rsid w:val="00B363A0"/>
    <w:rsid w:val="00B4188E"/>
    <w:rsid w:val="00B42058"/>
    <w:rsid w:val="00B421A6"/>
    <w:rsid w:val="00B423C4"/>
    <w:rsid w:val="00B431A6"/>
    <w:rsid w:val="00B45C79"/>
    <w:rsid w:val="00B527B7"/>
    <w:rsid w:val="00B5299B"/>
    <w:rsid w:val="00B52CB9"/>
    <w:rsid w:val="00B53742"/>
    <w:rsid w:val="00B55F2F"/>
    <w:rsid w:val="00B55F7F"/>
    <w:rsid w:val="00B56331"/>
    <w:rsid w:val="00B56A74"/>
    <w:rsid w:val="00B60BA1"/>
    <w:rsid w:val="00B60D02"/>
    <w:rsid w:val="00B619CF"/>
    <w:rsid w:val="00B66AE4"/>
    <w:rsid w:val="00B70541"/>
    <w:rsid w:val="00B708E8"/>
    <w:rsid w:val="00B71C16"/>
    <w:rsid w:val="00B72141"/>
    <w:rsid w:val="00B7283A"/>
    <w:rsid w:val="00B73913"/>
    <w:rsid w:val="00B759CC"/>
    <w:rsid w:val="00B7720F"/>
    <w:rsid w:val="00B8100A"/>
    <w:rsid w:val="00B81F10"/>
    <w:rsid w:val="00B8231E"/>
    <w:rsid w:val="00B84019"/>
    <w:rsid w:val="00B8766F"/>
    <w:rsid w:val="00B90CE0"/>
    <w:rsid w:val="00B93C9C"/>
    <w:rsid w:val="00B94210"/>
    <w:rsid w:val="00B94217"/>
    <w:rsid w:val="00B94F15"/>
    <w:rsid w:val="00B953BA"/>
    <w:rsid w:val="00B97A45"/>
    <w:rsid w:val="00B97A79"/>
    <w:rsid w:val="00BA010D"/>
    <w:rsid w:val="00BA1919"/>
    <w:rsid w:val="00BA4119"/>
    <w:rsid w:val="00BA6400"/>
    <w:rsid w:val="00BA6833"/>
    <w:rsid w:val="00BA6D49"/>
    <w:rsid w:val="00BB0B56"/>
    <w:rsid w:val="00BB4CF6"/>
    <w:rsid w:val="00BB5B4F"/>
    <w:rsid w:val="00BC0791"/>
    <w:rsid w:val="00BC177C"/>
    <w:rsid w:val="00BC1B8F"/>
    <w:rsid w:val="00BC1BF7"/>
    <w:rsid w:val="00BC1E79"/>
    <w:rsid w:val="00BC253E"/>
    <w:rsid w:val="00BC397C"/>
    <w:rsid w:val="00BC558D"/>
    <w:rsid w:val="00BC677A"/>
    <w:rsid w:val="00BD05F1"/>
    <w:rsid w:val="00BD2E6C"/>
    <w:rsid w:val="00BD5C22"/>
    <w:rsid w:val="00BD6479"/>
    <w:rsid w:val="00BD67FC"/>
    <w:rsid w:val="00BE0DFC"/>
    <w:rsid w:val="00BE187D"/>
    <w:rsid w:val="00BF6731"/>
    <w:rsid w:val="00BF6E62"/>
    <w:rsid w:val="00BF6EB2"/>
    <w:rsid w:val="00BF704B"/>
    <w:rsid w:val="00C00478"/>
    <w:rsid w:val="00C0121C"/>
    <w:rsid w:val="00C07310"/>
    <w:rsid w:val="00C078B3"/>
    <w:rsid w:val="00C10CD1"/>
    <w:rsid w:val="00C11864"/>
    <w:rsid w:val="00C125CC"/>
    <w:rsid w:val="00C138D2"/>
    <w:rsid w:val="00C15B83"/>
    <w:rsid w:val="00C16369"/>
    <w:rsid w:val="00C2172A"/>
    <w:rsid w:val="00C228E1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27CD2"/>
    <w:rsid w:val="00C30890"/>
    <w:rsid w:val="00C31AD4"/>
    <w:rsid w:val="00C320A8"/>
    <w:rsid w:val="00C37916"/>
    <w:rsid w:val="00C410B0"/>
    <w:rsid w:val="00C41C39"/>
    <w:rsid w:val="00C4201C"/>
    <w:rsid w:val="00C42F3D"/>
    <w:rsid w:val="00C43AA7"/>
    <w:rsid w:val="00C44B02"/>
    <w:rsid w:val="00C4693E"/>
    <w:rsid w:val="00C46B58"/>
    <w:rsid w:val="00C46D6E"/>
    <w:rsid w:val="00C475B4"/>
    <w:rsid w:val="00C50C0F"/>
    <w:rsid w:val="00C50FD8"/>
    <w:rsid w:val="00C5117A"/>
    <w:rsid w:val="00C52184"/>
    <w:rsid w:val="00C5259A"/>
    <w:rsid w:val="00C546E1"/>
    <w:rsid w:val="00C55006"/>
    <w:rsid w:val="00C56148"/>
    <w:rsid w:val="00C5790E"/>
    <w:rsid w:val="00C5796C"/>
    <w:rsid w:val="00C604E3"/>
    <w:rsid w:val="00C6065D"/>
    <w:rsid w:val="00C61018"/>
    <w:rsid w:val="00C61ABF"/>
    <w:rsid w:val="00C65A4C"/>
    <w:rsid w:val="00C66FCF"/>
    <w:rsid w:val="00C6722C"/>
    <w:rsid w:val="00C674EF"/>
    <w:rsid w:val="00C705CC"/>
    <w:rsid w:val="00C74375"/>
    <w:rsid w:val="00C800AF"/>
    <w:rsid w:val="00C80EF9"/>
    <w:rsid w:val="00C8193E"/>
    <w:rsid w:val="00C82F5D"/>
    <w:rsid w:val="00C83D85"/>
    <w:rsid w:val="00C852CE"/>
    <w:rsid w:val="00C866F4"/>
    <w:rsid w:val="00C869FD"/>
    <w:rsid w:val="00C91215"/>
    <w:rsid w:val="00C91A35"/>
    <w:rsid w:val="00C93E07"/>
    <w:rsid w:val="00C9419C"/>
    <w:rsid w:val="00C9640E"/>
    <w:rsid w:val="00CA1338"/>
    <w:rsid w:val="00CA1499"/>
    <w:rsid w:val="00CA1C35"/>
    <w:rsid w:val="00CA1EC7"/>
    <w:rsid w:val="00CA325C"/>
    <w:rsid w:val="00CA446B"/>
    <w:rsid w:val="00CA4974"/>
    <w:rsid w:val="00CA687B"/>
    <w:rsid w:val="00CA7469"/>
    <w:rsid w:val="00CB0863"/>
    <w:rsid w:val="00CB1F54"/>
    <w:rsid w:val="00CB389A"/>
    <w:rsid w:val="00CB3C29"/>
    <w:rsid w:val="00CB5354"/>
    <w:rsid w:val="00CB69E9"/>
    <w:rsid w:val="00CB6EAE"/>
    <w:rsid w:val="00CC1987"/>
    <w:rsid w:val="00CC1CAB"/>
    <w:rsid w:val="00CC24A7"/>
    <w:rsid w:val="00CC2E70"/>
    <w:rsid w:val="00CC58A3"/>
    <w:rsid w:val="00CC59FA"/>
    <w:rsid w:val="00CC5BCA"/>
    <w:rsid w:val="00CC5D69"/>
    <w:rsid w:val="00CC7F23"/>
    <w:rsid w:val="00CD4ECA"/>
    <w:rsid w:val="00CD5CAE"/>
    <w:rsid w:val="00CD62DE"/>
    <w:rsid w:val="00CE0D5A"/>
    <w:rsid w:val="00CE1BF6"/>
    <w:rsid w:val="00CE2222"/>
    <w:rsid w:val="00CE231C"/>
    <w:rsid w:val="00CE3B0E"/>
    <w:rsid w:val="00CE6695"/>
    <w:rsid w:val="00CE6C99"/>
    <w:rsid w:val="00CF22FA"/>
    <w:rsid w:val="00CF2CE4"/>
    <w:rsid w:val="00CF4AE3"/>
    <w:rsid w:val="00CF57A8"/>
    <w:rsid w:val="00CF7AF8"/>
    <w:rsid w:val="00CF7BEB"/>
    <w:rsid w:val="00D03899"/>
    <w:rsid w:val="00D03A9F"/>
    <w:rsid w:val="00D040FD"/>
    <w:rsid w:val="00D04A95"/>
    <w:rsid w:val="00D05693"/>
    <w:rsid w:val="00D11DDA"/>
    <w:rsid w:val="00D15086"/>
    <w:rsid w:val="00D1578C"/>
    <w:rsid w:val="00D15E3B"/>
    <w:rsid w:val="00D1628E"/>
    <w:rsid w:val="00D17E78"/>
    <w:rsid w:val="00D2073B"/>
    <w:rsid w:val="00D21141"/>
    <w:rsid w:val="00D30F2C"/>
    <w:rsid w:val="00D33B3D"/>
    <w:rsid w:val="00D33D91"/>
    <w:rsid w:val="00D34D50"/>
    <w:rsid w:val="00D37858"/>
    <w:rsid w:val="00D425DB"/>
    <w:rsid w:val="00D42C86"/>
    <w:rsid w:val="00D44102"/>
    <w:rsid w:val="00D4625F"/>
    <w:rsid w:val="00D47BED"/>
    <w:rsid w:val="00D50FBA"/>
    <w:rsid w:val="00D518B2"/>
    <w:rsid w:val="00D55B0D"/>
    <w:rsid w:val="00D567BE"/>
    <w:rsid w:val="00D61109"/>
    <w:rsid w:val="00D6471C"/>
    <w:rsid w:val="00D6592F"/>
    <w:rsid w:val="00D6763A"/>
    <w:rsid w:val="00D73030"/>
    <w:rsid w:val="00D7364E"/>
    <w:rsid w:val="00D766C9"/>
    <w:rsid w:val="00D76B3D"/>
    <w:rsid w:val="00D76FD5"/>
    <w:rsid w:val="00D772E7"/>
    <w:rsid w:val="00D811E0"/>
    <w:rsid w:val="00D81983"/>
    <w:rsid w:val="00D8248B"/>
    <w:rsid w:val="00D83A9B"/>
    <w:rsid w:val="00D84CB7"/>
    <w:rsid w:val="00D84E85"/>
    <w:rsid w:val="00D85E67"/>
    <w:rsid w:val="00D87892"/>
    <w:rsid w:val="00D90BAA"/>
    <w:rsid w:val="00D91325"/>
    <w:rsid w:val="00D91712"/>
    <w:rsid w:val="00D93B48"/>
    <w:rsid w:val="00D9540C"/>
    <w:rsid w:val="00DA07F5"/>
    <w:rsid w:val="00DA1BEB"/>
    <w:rsid w:val="00DA485E"/>
    <w:rsid w:val="00DA5048"/>
    <w:rsid w:val="00DA5554"/>
    <w:rsid w:val="00DA7036"/>
    <w:rsid w:val="00DB1752"/>
    <w:rsid w:val="00DB2D9C"/>
    <w:rsid w:val="00DB31B3"/>
    <w:rsid w:val="00DB3E9E"/>
    <w:rsid w:val="00DB516C"/>
    <w:rsid w:val="00DC0D2B"/>
    <w:rsid w:val="00DC2BC7"/>
    <w:rsid w:val="00DC31BD"/>
    <w:rsid w:val="00DC3354"/>
    <w:rsid w:val="00DC4D28"/>
    <w:rsid w:val="00DC7304"/>
    <w:rsid w:val="00DD2261"/>
    <w:rsid w:val="00DD4F3A"/>
    <w:rsid w:val="00DD5E5F"/>
    <w:rsid w:val="00DD7B9C"/>
    <w:rsid w:val="00DE09C3"/>
    <w:rsid w:val="00DE2062"/>
    <w:rsid w:val="00DE3ABA"/>
    <w:rsid w:val="00DE6125"/>
    <w:rsid w:val="00DE674A"/>
    <w:rsid w:val="00DE6839"/>
    <w:rsid w:val="00DF00E2"/>
    <w:rsid w:val="00DF0DEA"/>
    <w:rsid w:val="00DF1056"/>
    <w:rsid w:val="00DF1084"/>
    <w:rsid w:val="00DF4AB5"/>
    <w:rsid w:val="00E0154C"/>
    <w:rsid w:val="00E03C43"/>
    <w:rsid w:val="00E040AF"/>
    <w:rsid w:val="00E04F0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C0F"/>
    <w:rsid w:val="00E17F04"/>
    <w:rsid w:val="00E21297"/>
    <w:rsid w:val="00E21837"/>
    <w:rsid w:val="00E21B53"/>
    <w:rsid w:val="00E21FB4"/>
    <w:rsid w:val="00E22436"/>
    <w:rsid w:val="00E239E6"/>
    <w:rsid w:val="00E240C8"/>
    <w:rsid w:val="00E31609"/>
    <w:rsid w:val="00E33A1E"/>
    <w:rsid w:val="00E34270"/>
    <w:rsid w:val="00E42ECD"/>
    <w:rsid w:val="00E4480A"/>
    <w:rsid w:val="00E45AC0"/>
    <w:rsid w:val="00E4723C"/>
    <w:rsid w:val="00E52CB0"/>
    <w:rsid w:val="00E52D8E"/>
    <w:rsid w:val="00E532A3"/>
    <w:rsid w:val="00E53B00"/>
    <w:rsid w:val="00E55063"/>
    <w:rsid w:val="00E5531C"/>
    <w:rsid w:val="00E60C26"/>
    <w:rsid w:val="00E618BB"/>
    <w:rsid w:val="00E618DB"/>
    <w:rsid w:val="00E65784"/>
    <w:rsid w:val="00E66220"/>
    <w:rsid w:val="00E67641"/>
    <w:rsid w:val="00E71255"/>
    <w:rsid w:val="00E71DF5"/>
    <w:rsid w:val="00E72042"/>
    <w:rsid w:val="00E72203"/>
    <w:rsid w:val="00E72669"/>
    <w:rsid w:val="00E72BE3"/>
    <w:rsid w:val="00E7468F"/>
    <w:rsid w:val="00E7618F"/>
    <w:rsid w:val="00E81E95"/>
    <w:rsid w:val="00E81EF2"/>
    <w:rsid w:val="00E81FBC"/>
    <w:rsid w:val="00E82A12"/>
    <w:rsid w:val="00E85C30"/>
    <w:rsid w:val="00E87906"/>
    <w:rsid w:val="00E879E3"/>
    <w:rsid w:val="00E87DA2"/>
    <w:rsid w:val="00E93782"/>
    <w:rsid w:val="00E94317"/>
    <w:rsid w:val="00E94F96"/>
    <w:rsid w:val="00E9676E"/>
    <w:rsid w:val="00E96AF4"/>
    <w:rsid w:val="00EA0890"/>
    <w:rsid w:val="00EA43F0"/>
    <w:rsid w:val="00EA5B57"/>
    <w:rsid w:val="00EB0BFF"/>
    <w:rsid w:val="00EB3355"/>
    <w:rsid w:val="00EB3ACF"/>
    <w:rsid w:val="00EB49F7"/>
    <w:rsid w:val="00EB5128"/>
    <w:rsid w:val="00EB521B"/>
    <w:rsid w:val="00EB62C4"/>
    <w:rsid w:val="00EB6C86"/>
    <w:rsid w:val="00EC2CDA"/>
    <w:rsid w:val="00EC5C38"/>
    <w:rsid w:val="00EC60FC"/>
    <w:rsid w:val="00EC7BF4"/>
    <w:rsid w:val="00ED00E8"/>
    <w:rsid w:val="00ED2470"/>
    <w:rsid w:val="00ED62A9"/>
    <w:rsid w:val="00ED6B50"/>
    <w:rsid w:val="00ED6C69"/>
    <w:rsid w:val="00EE0AA7"/>
    <w:rsid w:val="00EE1C95"/>
    <w:rsid w:val="00EE3193"/>
    <w:rsid w:val="00EE3CB8"/>
    <w:rsid w:val="00EE623E"/>
    <w:rsid w:val="00EF2BB2"/>
    <w:rsid w:val="00EF4B7D"/>
    <w:rsid w:val="00EF562F"/>
    <w:rsid w:val="00EF59CA"/>
    <w:rsid w:val="00EF68C2"/>
    <w:rsid w:val="00EF6B64"/>
    <w:rsid w:val="00EF7CCF"/>
    <w:rsid w:val="00EF7EFA"/>
    <w:rsid w:val="00F004B4"/>
    <w:rsid w:val="00F01183"/>
    <w:rsid w:val="00F03A44"/>
    <w:rsid w:val="00F03D87"/>
    <w:rsid w:val="00F067AD"/>
    <w:rsid w:val="00F07697"/>
    <w:rsid w:val="00F10097"/>
    <w:rsid w:val="00F100FA"/>
    <w:rsid w:val="00F12365"/>
    <w:rsid w:val="00F12BC6"/>
    <w:rsid w:val="00F13310"/>
    <w:rsid w:val="00F23FE7"/>
    <w:rsid w:val="00F2498A"/>
    <w:rsid w:val="00F2650A"/>
    <w:rsid w:val="00F2673E"/>
    <w:rsid w:val="00F32E5A"/>
    <w:rsid w:val="00F32EDB"/>
    <w:rsid w:val="00F33D10"/>
    <w:rsid w:val="00F36DD7"/>
    <w:rsid w:val="00F377EB"/>
    <w:rsid w:val="00F378D0"/>
    <w:rsid w:val="00F37CD0"/>
    <w:rsid w:val="00F42C15"/>
    <w:rsid w:val="00F42CE0"/>
    <w:rsid w:val="00F43ADF"/>
    <w:rsid w:val="00F43E68"/>
    <w:rsid w:val="00F4687C"/>
    <w:rsid w:val="00F46A07"/>
    <w:rsid w:val="00F46D30"/>
    <w:rsid w:val="00F504C1"/>
    <w:rsid w:val="00F518AA"/>
    <w:rsid w:val="00F527B0"/>
    <w:rsid w:val="00F567FB"/>
    <w:rsid w:val="00F56A65"/>
    <w:rsid w:val="00F60E78"/>
    <w:rsid w:val="00F61A9E"/>
    <w:rsid w:val="00F61AA2"/>
    <w:rsid w:val="00F62CF7"/>
    <w:rsid w:val="00F637A4"/>
    <w:rsid w:val="00F653B1"/>
    <w:rsid w:val="00F660D4"/>
    <w:rsid w:val="00F66CD9"/>
    <w:rsid w:val="00F73CE7"/>
    <w:rsid w:val="00F749B6"/>
    <w:rsid w:val="00F750CB"/>
    <w:rsid w:val="00F76A49"/>
    <w:rsid w:val="00F80CF8"/>
    <w:rsid w:val="00F81C54"/>
    <w:rsid w:val="00F83B04"/>
    <w:rsid w:val="00F8520A"/>
    <w:rsid w:val="00F95309"/>
    <w:rsid w:val="00F95564"/>
    <w:rsid w:val="00F95893"/>
    <w:rsid w:val="00F97CB8"/>
    <w:rsid w:val="00FA1E58"/>
    <w:rsid w:val="00FA5080"/>
    <w:rsid w:val="00FA5FF0"/>
    <w:rsid w:val="00FA6182"/>
    <w:rsid w:val="00FB0116"/>
    <w:rsid w:val="00FB0C26"/>
    <w:rsid w:val="00FB1570"/>
    <w:rsid w:val="00FB5317"/>
    <w:rsid w:val="00FB5456"/>
    <w:rsid w:val="00FC0BD8"/>
    <w:rsid w:val="00FC1BDC"/>
    <w:rsid w:val="00FC4558"/>
    <w:rsid w:val="00FC76D4"/>
    <w:rsid w:val="00FD05DE"/>
    <w:rsid w:val="00FD063F"/>
    <w:rsid w:val="00FD1C66"/>
    <w:rsid w:val="00FD4152"/>
    <w:rsid w:val="00FD5E21"/>
    <w:rsid w:val="00FD6404"/>
    <w:rsid w:val="00FD76A1"/>
    <w:rsid w:val="00FD7C5D"/>
    <w:rsid w:val="00FD7E54"/>
    <w:rsid w:val="00FE129A"/>
    <w:rsid w:val="00FE1593"/>
    <w:rsid w:val="00FE25A5"/>
    <w:rsid w:val="00FE3A2F"/>
    <w:rsid w:val="00FE3E35"/>
    <w:rsid w:val="00FE6506"/>
    <w:rsid w:val="00FE7BC2"/>
    <w:rsid w:val="00FE7C0C"/>
    <w:rsid w:val="00FE7CD3"/>
    <w:rsid w:val="00FF5331"/>
    <w:rsid w:val="00FF6038"/>
    <w:rsid w:val="00FF66A7"/>
    <w:rsid w:val="00FF6B51"/>
    <w:rsid w:val="2AEC4EC6"/>
    <w:rsid w:val="4BFF4249"/>
    <w:rsid w:val="7D8A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CE645BDD-DC5E-4E8D-B3ED-F3E29580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065C6E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065C6E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46F"/>
    <w:rPr>
      <w:rFonts w:ascii="Arial" w:hAnsi="Arial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2E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psm">
    <w:name w:val="Tab. písm."/>
    <w:basedOn w:val="Normln"/>
    <w:link w:val="TabpsmChar"/>
    <w:uiPriority w:val="16"/>
    <w:qFormat/>
    <w:rsid w:val="002E4EFA"/>
    <w:pPr>
      <w:numPr>
        <w:numId w:val="28"/>
      </w:numPr>
      <w:jc w:val="left"/>
    </w:pPr>
    <w:rPr>
      <w:bCs/>
    </w:rPr>
  </w:style>
  <w:style w:type="paragraph" w:customStyle="1" w:styleId="Tabodsazen">
    <w:name w:val="Tab. odsazený"/>
    <w:basedOn w:val="Normln"/>
    <w:link w:val="TabodsazenChar"/>
    <w:uiPriority w:val="16"/>
    <w:qFormat/>
    <w:rsid w:val="002E4EFA"/>
    <w:pPr>
      <w:spacing w:after="0"/>
      <w:ind w:left="425"/>
      <w:jc w:val="left"/>
    </w:pPr>
  </w:style>
  <w:style w:type="character" w:customStyle="1" w:styleId="TabpsmChar">
    <w:name w:val="Tab. písm. Char"/>
    <w:basedOn w:val="Standardnpsmoodstavce"/>
    <w:link w:val="Tabpsm"/>
    <w:uiPriority w:val="16"/>
    <w:rsid w:val="002E4EFA"/>
    <w:rPr>
      <w:rFonts w:ascii="Arial" w:hAnsi="Arial"/>
      <w:bCs/>
      <w:sz w:val="20"/>
    </w:rPr>
  </w:style>
  <w:style w:type="character" w:customStyle="1" w:styleId="TabodsazenChar">
    <w:name w:val="Tab. odsazený Char"/>
    <w:basedOn w:val="Standardnpsmoodstavce"/>
    <w:link w:val="Tabodsazen"/>
    <w:uiPriority w:val="16"/>
    <w:rsid w:val="002E4EFA"/>
    <w:rPr>
      <w:rFonts w:ascii="Arial" w:hAnsi="Arial"/>
      <w:sz w:val="20"/>
    </w:rPr>
  </w:style>
  <w:style w:type="paragraph" w:customStyle="1" w:styleId="Tabodrka">
    <w:name w:val="Tab. odrážka"/>
    <w:basedOn w:val="Odstavecseseznamem"/>
    <w:link w:val="TabodrkaChar"/>
    <w:uiPriority w:val="16"/>
    <w:qFormat/>
    <w:rsid w:val="002E4EFA"/>
    <w:pPr>
      <w:numPr>
        <w:numId w:val="23"/>
      </w:numPr>
      <w:spacing w:after="0"/>
      <w:jc w:val="left"/>
    </w:pPr>
  </w:style>
  <w:style w:type="character" w:customStyle="1" w:styleId="TabodrkaChar">
    <w:name w:val="Tab. odrážka Char"/>
    <w:basedOn w:val="Standardnpsmoodstavce"/>
    <w:link w:val="Tabodrka"/>
    <w:uiPriority w:val="16"/>
    <w:rsid w:val="002E4EFA"/>
    <w:rPr>
      <w:rFonts w:ascii="Arial" w:hAnsi="Arial"/>
      <w:sz w:val="20"/>
    </w:rPr>
  </w:style>
  <w:style w:type="paragraph" w:styleId="Odstavecseseznamem">
    <w:name w:val="List Paragraph"/>
    <w:basedOn w:val="Normln"/>
    <w:uiPriority w:val="99"/>
    <w:rsid w:val="002E4EFA"/>
    <w:pPr>
      <w:ind w:left="720"/>
      <w:contextualSpacing/>
    </w:pPr>
  </w:style>
  <w:style w:type="table" w:customStyle="1" w:styleId="Mkatabulky21">
    <w:name w:val="Mřížka tabulky21"/>
    <w:basedOn w:val="Normlntabulka"/>
    <w:next w:val="Mkatabulky"/>
    <w:uiPriority w:val="59"/>
    <w:rsid w:val="002E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59"/>
    <w:rsid w:val="002E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59"/>
    <w:rsid w:val="002E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odsazen2">
    <w:name w:val="Tab. odsazený 2"/>
    <w:basedOn w:val="Tabodsazen"/>
    <w:link w:val="Tabodsazen2Char"/>
    <w:uiPriority w:val="16"/>
    <w:qFormat/>
    <w:rsid w:val="002E4EFA"/>
    <w:pPr>
      <w:spacing w:after="120"/>
    </w:pPr>
  </w:style>
  <w:style w:type="character" w:customStyle="1" w:styleId="Tabodsazen2Char">
    <w:name w:val="Tab. odsazený 2 Char"/>
    <w:basedOn w:val="TabodsazenChar"/>
    <w:link w:val="Tabodsazen2"/>
    <w:uiPriority w:val="16"/>
    <w:rsid w:val="002E4EFA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9A6C65" w:rsidP="009A6C65">
          <w:pPr>
            <w:pStyle w:val="86F6BAB506BC4633AEB349D8EF195F9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9A6C65" w:rsidP="009A6C65">
          <w:pPr>
            <w:pStyle w:val="CFE76B1C82E846D4B29E36E117A9F0B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9A6C65" w:rsidP="009A6C65">
          <w:pPr>
            <w:pStyle w:val="DBF93D1993B144D28760BBC1A6B6A6DA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9A6C65" w:rsidP="009A6C65">
          <w:pPr>
            <w:pStyle w:val="E68DF33567304FD8AC44ECD99023536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9A6C65" w:rsidP="009A6C65">
          <w:pPr>
            <w:pStyle w:val="C7FAFBFE206644DB853B5EC5B3158A021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9A6C65" w:rsidP="009A6C65">
          <w:pPr>
            <w:pStyle w:val="BCA9BFCCF636487DBC1908208A54FC6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9A6C65" w:rsidP="009A6C65">
          <w:pPr>
            <w:pStyle w:val="FE88CCE3B9484A07A94F73E0EE656AD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9A6C65" w:rsidP="009A6C65">
          <w:pPr>
            <w:pStyle w:val="EE076680C50D4835AFD9397A3DEE8D9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9A6C65" w:rsidP="009A6C65">
          <w:pPr>
            <w:pStyle w:val="ED13A80B02B345ADB08980A533923DC8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9A6C65" w:rsidP="009A6C65">
          <w:pPr>
            <w:pStyle w:val="53DD765F2557400F8C72B8EF02F0433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9A6C65" w:rsidP="009A6C65">
          <w:pPr>
            <w:pStyle w:val="59E058ED98CB4A9DBC7CA857A56735CD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9A6C65" w:rsidP="009A6C65">
          <w:pPr>
            <w:pStyle w:val="412CD71A862F4E8B986C603D579244A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9A6C65" w:rsidP="009A6C65">
          <w:pPr>
            <w:pStyle w:val="8C9D4AEB56EC4E0D95648253D47DE4E9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866DC4" w:rsidRDefault="009A6C65" w:rsidP="009A6C65">
          <w:pPr>
            <w:pStyle w:val="6CD8183300D045C19E39F308BDC80E571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866DC4" w:rsidRDefault="009A6C65" w:rsidP="009A6C65">
          <w:pPr>
            <w:pStyle w:val="199B4377C19B45F3BE24CE78A25184F61"/>
          </w:pPr>
          <w:r w:rsidRPr="0055639C">
            <w:rPr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866DC4" w:rsidRDefault="009A6C65" w:rsidP="009A6C65">
          <w:pPr>
            <w:pStyle w:val="AC894E5877D5439FA164EA1AE47DD06F1"/>
          </w:pPr>
          <w:r w:rsidRPr="0055639C">
            <w:rPr>
              <w:highlight w:val="lightGray"/>
            </w:rPr>
            <w:t>zadejte text</w:t>
          </w:r>
        </w:p>
      </w:docPartBody>
    </w:docPart>
    <w:docPart>
      <w:docPartPr>
        <w:name w:val="F0951BC6FB014800B594D701E1D9E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B78AB-571D-4B2E-9436-0CBB7A16A648}"/>
      </w:docPartPr>
      <w:docPartBody>
        <w:p w:rsidR="00647641" w:rsidRDefault="004243A1" w:rsidP="004243A1">
          <w:pPr>
            <w:pStyle w:val="F0951BC6FB014800B594D701E1D9ECFF3"/>
          </w:pPr>
          <w:r w:rsidRPr="00F2673E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17E344BC5E24932A8D7C5202023A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B0C40-FB6B-45CA-838C-D4F0F12716EA}"/>
      </w:docPartPr>
      <w:docPartBody>
        <w:p w:rsidR="00647641" w:rsidRDefault="004243A1" w:rsidP="004243A1">
          <w:pPr>
            <w:pStyle w:val="717E344BC5E24932A8D7C5202023A12A3"/>
          </w:pPr>
          <w:r w:rsidRPr="00F2673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7B32231A0554458AB3EEA55B8AA7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874E8-D215-412E-A225-16A2FFBF6C5F}"/>
      </w:docPartPr>
      <w:docPartBody>
        <w:p w:rsidR="00647641" w:rsidRDefault="004243A1" w:rsidP="004243A1">
          <w:pPr>
            <w:pStyle w:val="C7B32231A0554458AB3EEA55B8AA75CB3"/>
          </w:pPr>
          <w:r w:rsidRPr="00F2673E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E60D043D4E654CA1ABD6EA8B4FD59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CE98F-51F4-40F8-8137-B1B4A4A09D0E}"/>
      </w:docPartPr>
      <w:docPartBody>
        <w:p w:rsidR="00647641" w:rsidRDefault="004243A1" w:rsidP="004243A1">
          <w:pPr>
            <w:pStyle w:val="E60D043D4E654CA1ABD6EA8B4FD597623"/>
          </w:pPr>
          <w:r w:rsidRPr="00F2673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E70899635204ABFBD59F9E231AA9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DD946-D12A-444D-B4BF-424CC64F91D9}"/>
      </w:docPartPr>
      <w:docPartBody>
        <w:p w:rsidR="00647641" w:rsidRDefault="004243A1" w:rsidP="004243A1">
          <w:pPr>
            <w:pStyle w:val="6E70899635204ABFBD59F9E231AA93833"/>
          </w:pPr>
          <w:r w:rsidRPr="00F2673E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54E62FB91BDC4DC7BC81B36F2992F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284E4-77D8-444C-8FA7-B588D4B133DE}"/>
      </w:docPartPr>
      <w:docPartBody>
        <w:p w:rsidR="00647641" w:rsidRDefault="004243A1" w:rsidP="004243A1">
          <w:pPr>
            <w:pStyle w:val="54E62FB91BDC4DC7BC81B36F2992F5323"/>
          </w:pPr>
          <w:r w:rsidRPr="00F2673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9622ADB98744F20B3592722A215A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8A895-F8D2-4A67-B1E9-9F315D808BE3}"/>
      </w:docPartPr>
      <w:docPartBody>
        <w:p w:rsidR="00DB59C4" w:rsidRDefault="009A6C65">
          <w:pPr>
            <w:pStyle w:val="19622ADB98744F20B3592722A215AF06"/>
          </w:pPr>
          <w:r w:rsidRPr="006768DC">
            <w:rPr>
              <w:highlight w:val="lightGray"/>
            </w:rPr>
            <w:t>zadejte text</w:t>
          </w:r>
        </w:p>
      </w:docPartBody>
    </w:docPart>
    <w:docPart>
      <w:docPartPr>
        <w:name w:val="F127826B23C048F9961CFEF30B6F7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68D9C-916C-48AF-BDC4-437B7DB0ED00}"/>
      </w:docPartPr>
      <w:docPartBody>
        <w:p w:rsidR="00DB59C4" w:rsidRDefault="009A6C65">
          <w:pPr>
            <w:pStyle w:val="F127826B23C048F9961CFEF30B6F7AB2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2FBB309FABFE41DFAA7C73122301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AEB43-8849-4196-AED6-3E1E54E8CF1E}"/>
      </w:docPartPr>
      <w:docPartBody>
        <w:p w:rsidR="00DB59C4" w:rsidRDefault="009A6C65">
          <w:pPr>
            <w:pStyle w:val="2FBB309FABFE41DFAA7C73122301A1C0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F8180D9DF11C48B0B405B0A314C22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CF92E-ABF9-4E54-924B-9BC61416040C}"/>
      </w:docPartPr>
      <w:docPartBody>
        <w:p w:rsidR="00DB59C4" w:rsidRDefault="009A6C65">
          <w:pPr>
            <w:pStyle w:val="F8180D9DF11C48B0B405B0A314C22664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CE37288592D54F50AA4126C6AF049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86C6B-F588-458D-A29E-A52638CC1F25}"/>
      </w:docPartPr>
      <w:docPartBody>
        <w:p w:rsidR="00DB59C4" w:rsidRDefault="009A6C65">
          <w:pPr>
            <w:pStyle w:val="CE37288592D54F50AA4126C6AF049E1D"/>
          </w:pPr>
          <w:r w:rsidRPr="001C337E">
            <w:rPr>
              <w:highlight w:val="lightGray"/>
            </w:rPr>
            <w:t>zadejte datum dokončení</w:t>
          </w:r>
        </w:p>
      </w:docPartBody>
    </w:docPart>
    <w:docPart>
      <w:docPartPr>
        <w:name w:val="5A8175E4CDEE41618733520AB220D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F1C48-CEC5-4DDE-A433-B2A120F52CFA}"/>
      </w:docPartPr>
      <w:docPartBody>
        <w:p w:rsidR="00DB59C4" w:rsidRDefault="009A6C65">
          <w:pPr>
            <w:pStyle w:val="5A8175E4CDEE41618733520AB220D23C"/>
          </w:pPr>
          <w:r w:rsidRPr="006768DC">
            <w:rPr>
              <w:highlight w:val="lightGray"/>
            </w:rPr>
            <w:t>zadejte text</w:t>
          </w:r>
        </w:p>
      </w:docPartBody>
    </w:docPart>
    <w:docPart>
      <w:docPartPr>
        <w:name w:val="AE0579CEB02149CE928FA2AC9A3E6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570F0-4B0F-430F-B752-DBC34408A978}"/>
      </w:docPartPr>
      <w:docPartBody>
        <w:p w:rsidR="00DB59C4" w:rsidRDefault="009A6C65">
          <w:pPr>
            <w:pStyle w:val="AE0579CEB02149CE928FA2AC9A3E68EA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CCED970AD8D04C4D8684DB34D8ECB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4864D-3B49-4E01-9C10-0653B5118183}"/>
      </w:docPartPr>
      <w:docPartBody>
        <w:p w:rsidR="00DB59C4" w:rsidRDefault="009A6C65">
          <w:pPr>
            <w:pStyle w:val="CCED970AD8D04C4D8684DB34D8ECB2C1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E8AA98E26A81425686C8BB1C709A7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60F96-C29E-45CC-9A5C-41354C9AE7AC}"/>
      </w:docPartPr>
      <w:docPartBody>
        <w:p w:rsidR="00DB59C4" w:rsidRDefault="009A6C65">
          <w:pPr>
            <w:pStyle w:val="E8AA98E26A81425686C8BB1C709A7775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EABA2C5D048045F384A0B12BBACEC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CD5EF-C1EF-4D25-B7F2-9210C098E1F2}"/>
      </w:docPartPr>
      <w:docPartBody>
        <w:p w:rsidR="00DB59C4" w:rsidRDefault="009A6C65">
          <w:pPr>
            <w:pStyle w:val="EABA2C5D048045F384A0B12BBACEC52E"/>
          </w:pPr>
          <w:r w:rsidRPr="001C337E">
            <w:rPr>
              <w:highlight w:val="lightGray"/>
            </w:rPr>
            <w:t>zadejte datum dokončení</w:t>
          </w:r>
        </w:p>
      </w:docPartBody>
    </w:docPart>
    <w:docPart>
      <w:docPartPr>
        <w:name w:val="1EFA546703914580A2603D76F9C5C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D7738-4EF1-4DFC-9F37-2057F875A514}"/>
      </w:docPartPr>
      <w:docPartBody>
        <w:p w:rsidR="00DB59C4" w:rsidRDefault="009A6C65">
          <w:pPr>
            <w:pStyle w:val="1EFA546703914580A2603D76F9C5C947"/>
          </w:pPr>
          <w:r w:rsidRPr="006768DC">
            <w:rPr>
              <w:highlight w:val="lightGray"/>
            </w:rPr>
            <w:t>zadejte text</w:t>
          </w:r>
        </w:p>
      </w:docPartBody>
    </w:docPart>
    <w:docPart>
      <w:docPartPr>
        <w:name w:val="C1B20385DE8C438F84AA882336E8D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5C8C4-53C5-48B6-BDE8-A0E96FC11D09}"/>
      </w:docPartPr>
      <w:docPartBody>
        <w:p w:rsidR="00DB59C4" w:rsidRDefault="009A6C65">
          <w:pPr>
            <w:pStyle w:val="C1B20385DE8C438F84AA882336E8DB47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B8AB565C7F6B4BC2BBF524D4720EB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969C6-8FFA-4D2C-9EE5-CDBB5DF54BEB}"/>
      </w:docPartPr>
      <w:docPartBody>
        <w:p w:rsidR="00DB59C4" w:rsidRDefault="009A6C65">
          <w:pPr>
            <w:pStyle w:val="B8AB565C7F6B4BC2BBF524D4720EBCD6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947BAECEE811423FAE4B5DE5F4E54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D9F21-C10B-4FEB-9CA9-56759D706723}"/>
      </w:docPartPr>
      <w:docPartBody>
        <w:p w:rsidR="00DB59C4" w:rsidRDefault="009A6C65">
          <w:pPr>
            <w:pStyle w:val="947BAECEE811423FAE4B5DE5F4E54AC8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4E0E46B4688B4C858AF12FD8B11DF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22E64-1B6A-4FF1-9D5D-86D666FEF2BE}"/>
      </w:docPartPr>
      <w:docPartBody>
        <w:p w:rsidR="00DB59C4" w:rsidRDefault="009A6C65">
          <w:pPr>
            <w:pStyle w:val="4E0E46B4688B4C858AF12FD8B11DF3CB"/>
          </w:pPr>
          <w:r w:rsidRPr="006768DC">
            <w:rPr>
              <w:highlight w:val="lightGray"/>
            </w:rPr>
            <w:t>zvolte variantu</w:t>
          </w:r>
        </w:p>
      </w:docPartBody>
    </w:docPart>
    <w:docPart>
      <w:docPartPr>
        <w:name w:val="FA129F83F29343BFBC98089C3A9F5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66229-7E8D-473A-889C-454EBC9002DD}"/>
      </w:docPartPr>
      <w:docPartBody>
        <w:p w:rsidR="00DB59C4" w:rsidRDefault="009A6C65">
          <w:pPr>
            <w:pStyle w:val="FA129F83F29343BFBC98089C3A9F56E6"/>
          </w:pPr>
          <w:r w:rsidRPr="00F2673E">
            <w:rPr>
              <w:highlight w:val="lightGray"/>
            </w:rPr>
            <w:t>zadejte název dokladu</w:t>
          </w:r>
        </w:p>
      </w:docPartBody>
    </w:docPart>
    <w:docPart>
      <w:docPartPr>
        <w:name w:val="E042B4A9ACFB4BB9B51A29D444BE7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DE90-9ECB-43D1-841E-969C8D60BD70}"/>
      </w:docPartPr>
      <w:docPartBody>
        <w:p w:rsidR="00DB59C4" w:rsidRDefault="009A6C65">
          <w:pPr>
            <w:pStyle w:val="E042B4A9ACFB4BB9B51A29D444BE7D00"/>
          </w:pPr>
          <w:r w:rsidRPr="001C337E">
            <w:rPr>
              <w:highlight w:val="lightGray"/>
            </w:rPr>
            <w:t>zadejte datum dokončení</w:t>
          </w:r>
        </w:p>
      </w:docPartBody>
    </w:docPart>
    <w:docPart>
      <w:docPartPr>
        <w:name w:val="D128F67077AE458E92ADAEA3F13A6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F5775-949A-404F-B0DE-BFC5955D18AD}"/>
      </w:docPartPr>
      <w:docPartBody>
        <w:p w:rsidR="00DB59C4" w:rsidRDefault="009A6C65">
          <w:pPr>
            <w:pStyle w:val="D128F67077AE458E92ADAEA3F13A694B"/>
          </w:pPr>
          <w:r w:rsidRPr="00F2673E">
            <w:rPr>
              <w:highlight w:val="lightGray"/>
            </w:rPr>
            <w:t>zadejte název dokladu</w:t>
          </w:r>
        </w:p>
      </w:docPartBody>
    </w:docPart>
    <w:docPart>
      <w:docPartPr>
        <w:name w:val="9F54886703504DD59960BB39B399D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49097-ED37-4A28-8F25-AD44EB0AD576}"/>
      </w:docPartPr>
      <w:docPartBody>
        <w:p w:rsidR="00DB59C4" w:rsidRDefault="009A6C65">
          <w:pPr>
            <w:pStyle w:val="9F54886703504DD59960BB39B399DE5E"/>
          </w:pPr>
          <w:r w:rsidRPr="00F2673E">
            <w:rPr>
              <w:highlight w:val="lightGray"/>
            </w:rPr>
            <w:t>zadejte číslo</w:t>
          </w:r>
        </w:p>
      </w:docPartBody>
    </w:docPart>
    <w:docPart>
      <w:docPartPr>
        <w:name w:val="B887366CF1FA4D31A6CF6DC2300AC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8E953-1B2E-4C0F-B930-3C5DCF96310A}"/>
      </w:docPartPr>
      <w:docPartBody>
        <w:p w:rsidR="00DB59C4" w:rsidRDefault="009A6C65">
          <w:pPr>
            <w:pStyle w:val="B887366CF1FA4D31A6CF6DC2300AC285"/>
          </w:pPr>
          <w:r w:rsidRPr="00F2673E">
            <w:rPr>
              <w:highlight w:val="lightGray"/>
            </w:rPr>
            <w:t>zadejte název dokladu</w:t>
          </w:r>
        </w:p>
      </w:docPartBody>
    </w:docPart>
    <w:docPart>
      <w:docPartPr>
        <w:name w:val="FA1685D2C3574371A1F678272E415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58D30-90A6-4222-B093-5086F7068537}"/>
      </w:docPartPr>
      <w:docPartBody>
        <w:p w:rsidR="00DB59C4" w:rsidRDefault="009A6C65">
          <w:pPr>
            <w:pStyle w:val="FA1685D2C3574371A1F678272E41507E"/>
          </w:pPr>
          <w:r w:rsidRPr="006768DC">
            <w:rPr>
              <w:highlight w:val="lightGray"/>
            </w:rPr>
            <w:t>zadejte text</w:t>
          </w:r>
        </w:p>
      </w:docPartBody>
    </w:docPart>
    <w:docPart>
      <w:docPartPr>
        <w:name w:val="DA9D443DC7FA46E59F5A7C1DCFA28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036F4-3C74-46DD-9B31-B8DA2A0C7F24}"/>
      </w:docPartPr>
      <w:docPartBody>
        <w:p w:rsidR="00DB59C4" w:rsidRDefault="009A6C65">
          <w:pPr>
            <w:pStyle w:val="DA9D443DC7FA46E59F5A7C1DCFA2848A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F35E638313ED4E269320F21674502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95520-4907-420C-9BC2-2A49C329560A}"/>
      </w:docPartPr>
      <w:docPartBody>
        <w:p w:rsidR="00DB59C4" w:rsidRDefault="009A6C65">
          <w:pPr>
            <w:pStyle w:val="F35E638313ED4E269320F2167450264F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6E6F4D114450433F888ED65C7D872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5F996-7202-406D-9A94-374F35A9C85F}"/>
      </w:docPartPr>
      <w:docPartBody>
        <w:p w:rsidR="00DB59C4" w:rsidRDefault="009A6C65">
          <w:pPr>
            <w:pStyle w:val="6E6F4D114450433F888ED65C7D872FC8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AB436448ADF7409D83627AE42D912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B2FE-B102-4B2E-B11D-95211290EDB6}"/>
      </w:docPartPr>
      <w:docPartBody>
        <w:p w:rsidR="00DB59C4" w:rsidRDefault="009A6C65">
          <w:pPr>
            <w:pStyle w:val="AB436448ADF7409D83627AE42D912389"/>
          </w:pPr>
          <w:r w:rsidRPr="006768DC">
            <w:rPr>
              <w:highlight w:val="lightGray"/>
            </w:rPr>
            <w:t>zvolte variantu</w:t>
          </w:r>
        </w:p>
      </w:docPartBody>
    </w:docPart>
    <w:docPart>
      <w:docPartPr>
        <w:name w:val="AD117D5E18BD4DDEA02ACABF7D5A2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03089-3F77-4E1B-B2EA-F7DBF86EF828}"/>
      </w:docPartPr>
      <w:docPartBody>
        <w:p w:rsidR="00DB59C4" w:rsidRDefault="009A6C65">
          <w:pPr>
            <w:pStyle w:val="AD117D5E18BD4DDEA02ACABF7D5A2978"/>
          </w:pPr>
          <w:r w:rsidRPr="00F2673E">
            <w:rPr>
              <w:highlight w:val="lightGray"/>
            </w:rPr>
            <w:t>zadejte název dokladu</w:t>
          </w:r>
        </w:p>
      </w:docPartBody>
    </w:docPart>
    <w:docPart>
      <w:docPartPr>
        <w:name w:val="8C04F74FBD8E414CB68D349CC8FA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F0550-2A78-46E0-B0CB-D0031F9B5480}"/>
      </w:docPartPr>
      <w:docPartBody>
        <w:p w:rsidR="00DB59C4" w:rsidRDefault="009A6C65">
          <w:pPr>
            <w:pStyle w:val="8C04F74FBD8E414CB68D349CC8FAF336"/>
          </w:pPr>
          <w:r w:rsidRPr="001C337E">
            <w:rPr>
              <w:highlight w:val="lightGray"/>
            </w:rPr>
            <w:t>zadejte datum dokončení</w:t>
          </w:r>
        </w:p>
      </w:docPartBody>
    </w:docPart>
    <w:docPart>
      <w:docPartPr>
        <w:name w:val="4430C17061CA48FB9A56378C1DE3F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B7F58-4F38-4D72-8CFD-DCC9E674F556}"/>
      </w:docPartPr>
      <w:docPartBody>
        <w:p w:rsidR="00DB59C4" w:rsidRDefault="009A6C65">
          <w:pPr>
            <w:pStyle w:val="4430C17061CA48FB9A56378C1DE3F459"/>
          </w:pPr>
          <w:r w:rsidRPr="00F2673E">
            <w:rPr>
              <w:highlight w:val="lightGray"/>
            </w:rPr>
            <w:t>zadejte název dokladu</w:t>
          </w:r>
        </w:p>
      </w:docPartBody>
    </w:docPart>
    <w:docPart>
      <w:docPartPr>
        <w:name w:val="8E2A5A37A17E47A28913110CCBDE8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92C8A-8231-4FD0-8D67-9B7B6EC0A036}"/>
      </w:docPartPr>
      <w:docPartBody>
        <w:p w:rsidR="00DB59C4" w:rsidRDefault="009A6C65">
          <w:pPr>
            <w:pStyle w:val="8E2A5A37A17E47A28913110CCBDE8763"/>
          </w:pPr>
          <w:r w:rsidRPr="00F2673E">
            <w:rPr>
              <w:highlight w:val="lightGray"/>
            </w:rPr>
            <w:t>zadejte číslo</w:t>
          </w:r>
        </w:p>
      </w:docPartBody>
    </w:docPart>
    <w:docPart>
      <w:docPartPr>
        <w:name w:val="1647BAD393044AB3A40C3ED4E8F7B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78A7A-C168-4B09-A328-1BB152A19ABC}"/>
      </w:docPartPr>
      <w:docPartBody>
        <w:p w:rsidR="00DB59C4" w:rsidRDefault="009A6C65">
          <w:pPr>
            <w:pStyle w:val="1647BAD393044AB3A40C3ED4E8F7B970"/>
          </w:pPr>
          <w:r w:rsidRPr="00F2673E">
            <w:rPr>
              <w:highlight w:val="lightGray"/>
            </w:rPr>
            <w:t>zadejte název dokladu</w:t>
          </w:r>
        </w:p>
      </w:docPartBody>
    </w:docPart>
    <w:docPart>
      <w:docPartPr>
        <w:name w:val="A4829662D6EC4DEC8503F971295EF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E8C6D-5A1B-453D-9734-7D8C8274D3CD}"/>
      </w:docPartPr>
      <w:docPartBody>
        <w:p w:rsidR="00DB59C4" w:rsidRDefault="009A6C65">
          <w:pPr>
            <w:pStyle w:val="A4829662D6EC4DEC8503F971295EF35F"/>
          </w:pPr>
          <w:r w:rsidRPr="006768DC">
            <w:rPr>
              <w:highlight w:val="lightGray"/>
            </w:rPr>
            <w:t>zadejte text</w:t>
          </w:r>
        </w:p>
      </w:docPartBody>
    </w:docPart>
    <w:docPart>
      <w:docPartPr>
        <w:name w:val="29A0728020D14F119A801BCF8BBCD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2413-09D8-4430-B78E-ACD1991454BF}"/>
      </w:docPartPr>
      <w:docPartBody>
        <w:p w:rsidR="00DB59C4" w:rsidRDefault="009A6C65">
          <w:pPr>
            <w:pStyle w:val="29A0728020D14F119A801BCF8BBCDA4D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CE0EAA7D16094A938E3A6512DB56D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F1278-83D5-43C5-836A-144B665E43B9}"/>
      </w:docPartPr>
      <w:docPartBody>
        <w:p w:rsidR="00DB59C4" w:rsidRDefault="009A6C65">
          <w:pPr>
            <w:pStyle w:val="CE0EAA7D16094A938E3A6512DB56D1C8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73C9036812F64F668935D15CC37C2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8EC78-B780-43FE-B354-323AE5CA4C3E}"/>
      </w:docPartPr>
      <w:docPartBody>
        <w:p w:rsidR="00DB59C4" w:rsidRDefault="009A6C65">
          <w:pPr>
            <w:pStyle w:val="73C9036812F64F668935D15CC37C235E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35052B5D4BD943D7A2E7AF9680253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1FD26-7F24-4408-947C-FA7F15C50487}"/>
      </w:docPartPr>
      <w:docPartBody>
        <w:p w:rsidR="00DB59C4" w:rsidRDefault="009A6C65">
          <w:pPr>
            <w:pStyle w:val="35052B5D4BD943D7A2E7AF9680253499"/>
          </w:pPr>
          <w:r w:rsidRPr="006768DC">
            <w:rPr>
              <w:highlight w:val="lightGray"/>
            </w:rPr>
            <w:t>zvolte variantu</w:t>
          </w:r>
        </w:p>
      </w:docPartBody>
    </w:docPart>
    <w:docPart>
      <w:docPartPr>
        <w:name w:val="0E9A4DD426C244F795D9C4742E43F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5801B-DF7A-496D-9825-C3EC393ED9B6}"/>
      </w:docPartPr>
      <w:docPartBody>
        <w:p w:rsidR="00DB59C4" w:rsidRDefault="009A6C65">
          <w:pPr>
            <w:pStyle w:val="0E9A4DD426C244F795D9C4742E43FCC0"/>
          </w:pPr>
          <w:r w:rsidRPr="00F2673E">
            <w:rPr>
              <w:highlight w:val="lightGray"/>
            </w:rPr>
            <w:t>zadejte název dokladu</w:t>
          </w:r>
        </w:p>
      </w:docPartBody>
    </w:docPart>
    <w:docPart>
      <w:docPartPr>
        <w:name w:val="B88A1F9213424791BDA13065ECEF6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E619D-D4FB-47DE-9A4E-19DB830076D6}"/>
      </w:docPartPr>
      <w:docPartBody>
        <w:p w:rsidR="00DB59C4" w:rsidRDefault="009A6C65">
          <w:pPr>
            <w:pStyle w:val="B88A1F9213424791BDA13065ECEF6256"/>
          </w:pPr>
          <w:r w:rsidRPr="001C337E">
            <w:rPr>
              <w:highlight w:val="lightGray"/>
            </w:rPr>
            <w:t>zadejte datum dokončení</w:t>
          </w:r>
        </w:p>
      </w:docPartBody>
    </w:docPart>
    <w:docPart>
      <w:docPartPr>
        <w:name w:val="B1F1B9A1A00543D99983031EB7107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B61A0-5C40-40DD-AE04-2261997F04E2}"/>
      </w:docPartPr>
      <w:docPartBody>
        <w:p w:rsidR="00DB59C4" w:rsidRDefault="009A6C65">
          <w:pPr>
            <w:pStyle w:val="B1F1B9A1A00543D99983031EB7107D22"/>
          </w:pPr>
          <w:r w:rsidRPr="00F2673E">
            <w:rPr>
              <w:highlight w:val="lightGray"/>
            </w:rPr>
            <w:t>zadejte název dokladu</w:t>
          </w:r>
        </w:p>
      </w:docPartBody>
    </w:docPart>
    <w:docPart>
      <w:docPartPr>
        <w:name w:val="F2AAC4F3BE6D41C58C4FDB2841BC9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33A81-F984-49B7-8BE6-897C3CA6B625}"/>
      </w:docPartPr>
      <w:docPartBody>
        <w:p w:rsidR="00DB59C4" w:rsidRDefault="009A6C65">
          <w:pPr>
            <w:pStyle w:val="F2AAC4F3BE6D41C58C4FDB2841BC9A9E"/>
          </w:pPr>
          <w:r w:rsidRPr="00F2673E">
            <w:rPr>
              <w:highlight w:val="lightGray"/>
            </w:rPr>
            <w:t>zadejte číslo</w:t>
          </w:r>
        </w:p>
      </w:docPartBody>
    </w:docPart>
    <w:docPart>
      <w:docPartPr>
        <w:name w:val="1B55B2E773AC42B2AA612339CA4C1E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4065D-E4F7-4A63-9288-E5F8C51F6291}"/>
      </w:docPartPr>
      <w:docPartBody>
        <w:p w:rsidR="00DB59C4" w:rsidRDefault="009A6C65">
          <w:pPr>
            <w:pStyle w:val="1B55B2E773AC42B2AA612339CA4C1E22"/>
          </w:pPr>
          <w:r w:rsidRPr="00F2673E">
            <w:rPr>
              <w:highlight w:val="lightGray"/>
            </w:rPr>
            <w:t>zadejte název dokladu</w:t>
          </w:r>
        </w:p>
      </w:docPartBody>
    </w:docPart>
    <w:docPart>
      <w:docPartPr>
        <w:name w:val="D94D028A36FC4525B89212E13F5A8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547D7-6D28-41EC-87D2-D1494E10C70E}"/>
      </w:docPartPr>
      <w:docPartBody>
        <w:p w:rsidR="00213A18" w:rsidRDefault="007018EE" w:rsidP="007018EE">
          <w:pPr>
            <w:pStyle w:val="D94D028A36FC4525B89212E13F5A89F0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DB6310280776440DAE7CCD1166CC9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E3612-21FD-41B7-BDAE-3BD6FDC3D2C1}"/>
      </w:docPartPr>
      <w:docPartBody>
        <w:p w:rsidR="00213A18" w:rsidRDefault="007018EE" w:rsidP="007018EE">
          <w:pPr>
            <w:pStyle w:val="DB6310280776440DAE7CCD1166CC9D02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6AFCA1321F8E4F0B8236CC356BF26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064A2-F785-41D4-ADA2-7B2AC6DE69D8}"/>
      </w:docPartPr>
      <w:docPartBody>
        <w:p w:rsidR="00213A18" w:rsidRDefault="007018EE" w:rsidP="007018EE">
          <w:pPr>
            <w:pStyle w:val="6AFCA1321F8E4F0B8236CC356BF26BA3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EA6ED5734CEC4EA8A8DD1704BFC0D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BDD8B-824D-4C2C-BC61-B72E37E2BD14}"/>
      </w:docPartPr>
      <w:docPartBody>
        <w:p w:rsidR="00213A18" w:rsidRDefault="007018EE" w:rsidP="007018EE">
          <w:pPr>
            <w:pStyle w:val="EA6ED5734CEC4EA8A8DD1704BFC0D970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5E50DF6E69AA4A7199EC62F1757FF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DF9ED-2F2E-4C6D-93BE-785EB95F9D0F}"/>
      </w:docPartPr>
      <w:docPartBody>
        <w:p w:rsidR="00213A18" w:rsidRDefault="007018EE" w:rsidP="007018EE">
          <w:pPr>
            <w:pStyle w:val="5E50DF6E69AA4A7199EC62F1757FF1C6"/>
          </w:pPr>
          <w:r w:rsidRPr="00200727">
            <w:rPr>
              <w:highlight w:val="lightGray"/>
            </w:rPr>
            <w:t>zadejte text</w:t>
          </w:r>
        </w:p>
      </w:docPartBody>
    </w:docPart>
    <w:docPart>
      <w:docPartPr>
        <w:name w:val="A2E5E305DE624CE98840D8F323A6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65E88-C406-4EE0-9904-D8DA425B5DCE}"/>
      </w:docPartPr>
      <w:docPartBody>
        <w:p w:rsidR="00213A18" w:rsidRDefault="007018EE" w:rsidP="007018EE">
          <w:pPr>
            <w:pStyle w:val="A2E5E305DE624CE98840D8F323A60A86"/>
          </w:pPr>
          <w:r w:rsidRPr="00200727">
            <w:rPr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35365"/>
    <w:rsid w:val="000F52C3"/>
    <w:rsid w:val="00106A28"/>
    <w:rsid w:val="001F6D03"/>
    <w:rsid w:val="00213A18"/>
    <w:rsid w:val="00255649"/>
    <w:rsid w:val="003038EC"/>
    <w:rsid w:val="0035588E"/>
    <w:rsid w:val="0036025D"/>
    <w:rsid w:val="00377BFB"/>
    <w:rsid w:val="003F5740"/>
    <w:rsid w:val="004243A1"/>
    <w:rsid w:val="00455FF4"/>
    <w:rsid w:val="00460494"/>
    <w:rsid w:val="004C6AD0"/>
    <w:rsid w:val="005D52E4"/>
    <w:rsid w:val="00610204"/>
    <w:rsid w:val="006147AB"/>
    <w:rsid w:val="00647641"/>
    <w:rsid w:val="00663561"/>
    <w:rsid w:val="0069040A"/>
    <w:rsid w:val="00694F14"/>
    <w:rsid w:val="006D4324"/>
    <w:rsid w:val="007018EE"/>
    <w:rsid w:val="00710829"/>
    <w:rsid w:val="00776DB0"/>
    <w:rsid w:val="00866DC4"/>
    <w:rsid w:val="0087377E"/>
    <w:rsid w:val="00894A37"/>
    <w:rsid w:val="008968A5"/>
    <w:rsid w:val="009A6C65"/>
    <w:rsid w:val="00A40A1B"/>
    <w:rsid w:val="00A63ED4"/>
    <w:rsid w:val="00AF1DBC"/>
    <w:rsid w:val="00B64047"/>
    <w:rsid w:val="00BA19EB"/>
    <w:rsid w:val="00BF2A6C"/>
    <w:rsid w:val="00C21ADB"/>
    <w:rsid w:val="00C374FE"/>
    <w:rsid w:val="00CD07D0"/>
    <w:rsid w:val="00D46A16"/>
    <w:rsid w:val="00D57031"/>
    <w:rsid w:val="00DB59C4"/>
    <w:rsid w:val="00E069ED"/>
    <w:rsid w:val="00E50F20"/>
    <w:rsid w:val="00E709BB"/>
    <w:rsid w:val="00EB6480"/>
    <w:rsid w:val="00EC35FC"/>
    <w:rsid w:val="00EC49A2"/>
    <w:rsid w:val="00EC695B"/>
    <w:rsid w:val="00F23141"/>
    <w:rsid w:val="00F723FD"/>
    <w:rsid w:val="00F90FEB"/>
    <w:rsid w:val="00FA3883"/>
    <w:rsid w:val="00FB5AEE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A6C65"/>
    <w:rPr>
      <w:rFonts w:ascii="Arial" w:hAnsi="Arial"/>
      <w:color w:val="auto"/>
      <w:sz w:val="20"/>
    </w:rPr>
  </w:style>
  <w:style w:type="paragraph" w:customStyle="1" w:styleId="F0951BC6FB014800B594D701E1D9ECFF3">
    <w:name w:val="F0951BC6FB014800B594D701E1D9ECFF3"/>
    <w:rsid w:val="004243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7E344BC5E24932A8D7C5202023A12A3">
    <w:name w:val="717E344BC5E24932A8D7C5202023A12A3"/>
    <w:rsid w:val="004243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2231A0554458AB3EEA55B8AA75CB3">
    <w:name w:val="C7B32231A0554458AB3EEA55B8AA75CB3"/>
    <w:rsid w:val="004243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0D043D4E654CA1ABD6EA8B4FD597623">
    <w:name w:val="E60D043D4E654CA1ABD6EA8B4FD597623"/>
    <w:rsid w:val="004243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70899635204ABFBD59F9E231AA93833">
    <w:name w:val="6E70899635204ABFBD59F9E231AA93833"/>
    <w:rsid w:val="004243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E62FB91BDC4DC7BC81B36F2992F5323">
    <w:name w:val="54E62FB91BDC4DC7BC81B36F2992F5323"/>
    <w:rsid w:val="004243A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1">
    <w:name w:val="86F6BAB506BC4633AEB349D8EF195F9E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D8183300D045C19E39F308BDC80E571">
    <w:name w:val="6CD8183300D045C19E39F308BDC80E571"/>
    <w:rsid w:val="009A6C65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9B4377C19B45F3BE24CE78A25184F61">
    <w:name w:val="199B4377C19B45F3BE24CE78A25184F61"/>
    <w:rsid w:val="009A6C65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894E5877D5439FA164EA1AE47DD06F1">
    <w:name w:val="AC894E5877D5439FA164EA1AE47DD06F1"/>
    <w:rsid w:val="009A6C65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">
    <w:name w:val="59E058ED98CB4A9DBC7CA857A56735CD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">
    <w:name w:val="412CD71A862F4E8B986C603D579244A3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">
    <w:name w:val="8C9D4AEB56EC4E0D95648253D47DE4E9"/>
    <w:rsid w:val="009A6C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622ADB98744F20B3592722A215AF06">
    <w:name w:val="19622ADB98744F20B3592722A215AF06"/>
    <w:pPr>
      <w:spacing w:after="160" w:line="259" w:lineRule="auto"/>
    </w:pPr>
  </w:style>
  <w:style w:type="paragraph" w:customStyle="1" w:styleId="F127826B23C048F9961CFEF30B6F7AB2">
    <w:name w:val="F127826B23C048F9961CFEF30B6F7AB2"/>
    <w:pPr>
      <w:spacing w:after="160" w:line="259" w:lineRule="auto"/>
    </w:pPr>
  </w:style>
  <w:style w:type="paragraph" w:customStyle="1" w:styleId="2FBB309FABFE41DFAA7C73122301A1C0">
    <w:name w:val="2FBB309FABFE41DFAA7C73122301A1C0"/>
    <w:pPr>
      <w:spacing w:after="160" w:line="259" w:lineRule="auto"/>
    </w:pPr>
  </w:style>
  <w:style w:type="paragraph" w:customStyle="1" w:styleId="F8180D9DF11C48B0B405B0A314C22664">
    <w:name w:val="F8180D9DF11C48B0B405B0A314C22664"/>
    <w:pPr>
      <w:spacing w:after="160" w:line="259" w:lineRule="auto"/>
    </w:pPr>
  </w:style>
  <w:style w:type="paragraph" w:customStyle="1" w:styleId="CE37288592D54F50AA4126C6AF049E1D">
    <w:name w:val="CE37288592D54F50AA4126C6AF049E1D"/>
    <w:pPr>
      <w:spacing w:after="160" w:line="259" w:lineRule="auto"/>
    </w:pPr>
  </w:style>
  <w:style w:type="paragraph" w:customStyle="1" w:styleId="5A8175E4CDEE41618733520AB220D23C">
    <w:name w:val="5A8175E4CDEE41618733520AB220D23C"/>
    <w:pPr>
      <w:spacing w:after="160" w:line="259" w:lineRule="auto"/>
    </w:pPr>
  </w:style>
  <w:style w:type="paragraph" w:customStyle="1" w:styleId="AE0579CEB02149CE928FA2AC9A3E68EA">
    <w:name w:val="AE0579CEB02149CE928FA2AC9A3E68EA"/>
    <w:pPr>
      <w:spacing w:after="160" w:line="259" w:lineRule="auto"/>
    </w:pPr>
  </w:style>
  <w:style w:type="paragraph" w:customStyle="1" w:styleId="CCED970AD8D04C4D8684DB34D8ECB2C1">
    <w:name w:val="CCED970AD8D04C4D8684DB34D8ECB2C1"/>
    <w:pPr>
      <w:spacing w:after="160" w:line="259" w:lineRule="auto"/>
    </w:pPr>
  </w:style>
  <w:style w:type="paragraph" w:customStyle="1" w:styleId="E8AA98E26A81425686C8BB1C709A7775">
    <w:name w:val="E8AA98E26A81425686C8BB1C709A7775"/>
    <w:pPr>
      <w:spacing w:after="160" w:line="259" w:lineRule="auto"/>
    </w:pPr>
  </w:style>
  <w:style w:type="paragraph" w:customStyle="1" w:styleId="EABA2C5D048045F384A0B12BBACEC52E">
    <w:name w:val="EABA2C5D048045F384A0B12BBACEC52E"/>
    <w:pPr>
      <w:spacing w:after="160" w:line="259" w:lineRule="auto"/>
    </w:pPr>
  </w:style>
  <w:style w:type="paragraph" w:customStyle="1" w:styleId="1EFA546703914580A2603D76F9C5C947">
    <w:name w:val="1EFA546703914580A2603D76F9C5C947"/>
    <w:pPr>
      <w:spacing w:after="160" w:line="259" w:lineRule="auto"/>
    </w:pPr>
  </w:style>
  <w:style w:type="paragraph" w:customStyle="1" w:styleId="C1B20385DE8C438F84AA882336E8DB47">
    <w:name w:val="C1B20385DE8C438F84AA882336E8DB47"/>
    <w:pPr>
      <w:spacing w:after="160" w:line="259" w:lineRule="auto"/>
    </w:pPr>
  </w:style>
  <w:style w:type="paragraph" w:customStyle="1" w:styleId="B8AB565C7F6B4BC2BBF524D4720EBCD6">
    <w:name w:val="B8AB565C7F6B4BC2BBF524D4720EBCD6"/>
    <w:pPr>
      <w:spacing w:after="160" w:line="259" w:lineRule="auto"/>
    </w:pPr>
  </w:style>
  <w:style w:type="paragraph" w:customStyle="1" w:styleId="947BAECEE811423FAE4B5DE5F4E54AC8">
    <w:name w:val="947BAECEE811423FAE4B5DE5F4E54AC8"/>
    <w:pPr>
      <w:spacing w:after="160" w:line="259" w:lineRule="auto"/>
    </w:pPr>
  </w:style>
  <w:style w:type="paragraph" w:customStyle="1" w:styleId="4E0E46B4688B4C858AF12FD8B11DF3CB">
    <w:name w:val="4E0E46B4688B4C858AF12FD8B11DF3CB"/>
    <w:pPr>
      <w:spacing w:after="160" w:line="259" w:lineRule="auto"/>
    </w:pPr>
  </w:style>
  <w:style w:type="paragraph" w:customStyle="1" w:styleId="FA129F83F29343BFBC98089C3A9F56E6">
    <w:name w:val="FA129F83F29343BFBC98089C3A9F56E6"/>
    <w:pPr>
      <w:spacing w:after="160" w:line="259" w:lineRule="auto"/>
    </w:pPr>
  </w:style>
  <w:style w:type="paragraph" w:customStyle="1" w:styleId="E042B4A9ACFB4BB9B51A29D444BE7D00">
    <w:name w:val="E042B4A9ACFB4BB9B51A29D444BE7D00"/>
    <w:pPr>
      <w:spacing w:after="160" w:line="259" w:lineRule="auto"/>
    </w:pPr>
  </w:style>
  <w:style w:type="paragraph" w:customStyle="1" w:styleId="D128F67077AE458E92ADAEA3F13A694B">
    <w:name w:val="D128F67077AE458E92ADAEA3F13A694B"/>
    <w:pPr>
      <w:spacing w:after="160" w:line="259" w:lineRule="auto"/>
    </w:pPr>
  </w:style>
  <w:style w:type="paragraph" w:customStyle="1" w:styleId="9F54886703504DD59960BB39B399DE5E">
    <w:name w:val="9F54886703504DD59960BB39B399DE5E"/>
    <w:pPr>
      <w:spacing w:after="160" w:line="259" w:lineRule="auto"/>
    </w:pPr>
  </w:style>
  <w:style w:type="paragraph" w:customStyle="1" w:styleId="B887366CF1FA4D31A6CF6DC2300AC285">
    <w:name w:val="B887366CF1FA4D31A6CF6DC2300AC285"/>
    <w:pPr>
      <w:spacing w:after="160" w:line="259" w:lineRule="auto"/>
    </w:pPr>
  </w:style>
  <w:style w:type="paragraph" w:customStyle="1" w:styleId="FA1685D2C3574371A1F678272E41507E">
    <w:name w:val="FA1685D2C3574371A1F678272E41507E"/>
    <w:pPr>
      <w:spacing w:after="160" w:line="259" w:lineRule="auto"/>
    </w:pPr>
  </w:style>
  <w:style w:type="paragraph" w:customStyle="1" w:styleId="DA9D443DC7FA46E59F5A7C1DCFA2848A">
    <w:name w:val="DA9D443DC7FA46E59F5A7C1DCFA2848A"/>
    <w:pPr>
      <w:spacing w:after="160" w:line="259" w:lineRule="auto"/>
    </w:pPr>
  </w:style>
  <w:style w:type="paragraph" w:customStyle="1" w:styleId="F35E638313ED4E269320F2167450264F">
    <w:name w:val="F35E638313ED4E269320F2167450264F"/>
    <w:pPr>
      <w:spacing w:after="160" w:line="259" w:lineRule="auto"/>
    </w:pPr>
  </w:style>
  <w:style w:type="paragraph" w:customStyle="1" w:styleId="6E6F4D114450433F888ED65C7D872FC8">
    <w:name w:val="6E6F4D114450433F888ED65C7D872FC8"/>
    <w:pPr>
      <w:spacing w:after="160" w:line="259" w:lineRule="auto"/>
    </w:pPr>
  </w:style>
  <w:style w:type="paragraph" w:customStyle="1" w:styleId="AB436448ADF7409D83627AE42D912389">
    <w:name w:val="AB436448ADF7409D83627AE42D912389"/>
    <w:pPr>
      <w:spacing w:after="160" w:line="259" w:lineRule="auto"/>
    </w:pPr>
  </w:style>
  <w:style w:type="paragraph" w:customStyle="1" w:styleId="AD117D5E18BD4DDEA02ACABF7D5A2978">
    <w:name w:val="AD117D5E18BD4DDEA02ACABF7D5A2978"/>
    <w:pPr>
      <w:spacing w:after="160" w:line="259" w:lineRule="auto"/>
    </w:pPr>
  </w:style>
  <w:style w:type="paragraph" w:customStyle="1" w:styleId="8C04F74FBD8E414CB68D349CC8FAF336">
    <w:name w:val="8C04F74FBD8E414CB68D349CC8FAF336"/>
    <w:pPr>
      <w:spacing w:after="160" w:line="259" w:lineRule="auto"/>
    </w:pPr>
  </w:style>
  <w:style w:type="paragraph" w:customStyle="1" w:styleId="4430C17061CA48FB9A56378C1DE3F459">
    <w:name w:val="4430C17061CA48FB9A56378C1DE3F459"/>
    <w:pPr>
      <w:spacing w:after="160" w:line="259" w:lineRule="auto"/>
    </w:pPr>
  </w:style>
  <w:style w:type="paragraph" w:customStyle="1" w:styleId="8E2A5A37A17E47A28913110CCBDE8763">
    <w:name w:val="8E2A5A37A17E47A28913110CCBDE8763"/>
    <w:pPr>
      <w:spacing w:after="160" w:line="259" w:lineRule="auto"/>
    </w:pPr>
  </w:style>
  <w:style w:type="paragraph" w:customStyle="1" w:styleId="1647BAD393044AB3A40C3ED4E8F7B970">
    <w:name w:val="1647BAD393044AB3A40C3ED4E8F7B970"/>
    <w:pPr>
      <w:spacing w:after="160" w:line="259" w:lineRule="auto"/>
    </w:pPr>
  </w:style>
  <w:style w:type="paragraph" w:customStyle="1" w:styleId="A4829662D6EC4DEC8503F971295EF35F">
    <w:name w:val="A4829662D6EC4DEC8503F971295EF35F"/>
    <w:pPr>
      <w:spacing w:after="160" w:line="259" w:lineRule="auto"/>
    </w:pPr>
  </w:style>
  <w:style w:type="paragraph" w:customStyle="1" w:styleId="29A0728020D14F119A801BCF8BBCDA4D">
    <w:name w:val="29A0728020D14F119A801BCF8BBCDA4D"/>
    <w:pPr>
      <w:spacing w:after="160" w:line="259" w:lineRule="auto"/>
    </w:pPr>
  </w:style>
  <w:style w:type="paragraph" w:customStyle="1" w:styleId="CE0EAA7D16094A938E3A6512DB56D1C8">
    <w:name w:val="CE0EAA7D16094A938E3A6512DB56D1C8"/>
    <w:pPr>
      <w:spacing w:after="160" w:line="259" w:lineRule="auto"/>
    </w:pPr>
  </w:style>
  <w:style w:type="paragraph" w:customStyle="1" w:styleId="73C9036812F64F668935D15CC37C235E">
    <w:name w:val="73C9036812F64F668935D15CC37C235E"/>
    <w:pPr>
      <w:spacing w:after="160" w:line="259" w:lineRule="auto"/>
    </w:pPr>
  </w:style>
  <w:style w:type="paragraph" w:customStyle="1" w:styleId="35052B5D4BD943D7A2E7AF9680253499">
    <w:name w:val="35052B5D4BD943D7A2E7AF9680253499"/>
    <w:pPr>
      <w:spacing w:after="160" w:line="259" w:lineRule="auto"/>
    </w:pPr>
  </w:style>
  <w:style w:type="paragraph" w:customStyle="1" w:styleId="0E9A4DD426C244F795D9C4742E43FCC0">
    <w:name w:val="0E9A4DD426C244F795D9C4742E43FCC0"/>
    <w:pPr>
      <w:spacing w:after="160" w:line="259" w:lineRule="auto"/>
    </w:pPr>
  </w:style>
  <w:style w:type="paragraph" w:customStyle="1" w:styleId="B88A1F9213424791BDA13065ECEF6256">
    <w:name w:val="B88A1F9213424791BDA13065ECEF6256"/>
    <w:pPr>
      <w:spacing w:after="160" w:line="259" w:lineRule="auto"/>
    </w:pPr>
  </w:style>
  <w:style w:type="paragraph" w:customStyle="1" w:styleId="B1F1B9A1A00543D99983031EB7107D22">
    <w:name w:val="B1F1B9A1A00543D99983031EB7107D22"/>
    <w:pPr>
      <w:spacing w:after="160" w:line="259" w:lineRule="auto"/>
    </w:pPr>
  </w:style>
  <w:style w:type="paragraph" w:customStyle="1" w:styleId="F2AAC4F3BE6D41C58C4FDB2841BC9A9E">
    <w:name w:val="F2AAC4F3BE6D41C58C4FDB2841BC9A9E"/>
    <w:pPr>
      <w:spacing w:after="160" w:line="259" w:lineRule="auto"/>
    </w:pPr>
  </w:style>
  <w:style w:type="paragraph" w:customStyle="1" w:styleId="1B55B2E773AC42B2AA612339CA4C1E22">
    <w:name w:val="1B55B2E773AC42B2AA612339CA4C1E22"/>
    <w:pPr>
      <w:spacing w:after="160" w:line="259" w:lineRule="auto"/>
    </w:pPr>
  </w:style>
  <w:style w:type="paragraph" w:customStyle="1" w:styleId="D94D028A36FC4525B89212E13F5A89F0">
    <w:name w:val="D94D028A36FC4525B89212E13F5A89F0"/>
    <w:rsid w:val="007018EE"/>
    <w:pPr>
      <w:spacing w:after="160" w:line="259" w:lineRule="auto"/>
    </w:pPr>
  </w:style>
  <w:style w:type="paragraph" w:customStyle="1" w:styleId="DB6310280776440DAE7CCD1166CC9D02">
    <w:name w:val="DB6310280776440DAE7CCD1166CC9D02"/>
    <w:rsid w:val="007018EE"/>
    <w:pPr>
      <w:spacing w:after="160" w:line="259" w:lineRule="auto"/>
    </w:pPr>
  </w:style>
  <w:style w:type="paragraph" w:customStyle="1" w:styleId="6AFCA1321F8E4F0B8236CC356BF26BA3">
    <w:name w:val="6AFCA1321F8E4F0B8236CC356BF26BA3"/>
    <w:rsid w:val="007018EE"/>
    <w:pPr>
      <w:spacing w:after="160" w:line="259" w:lineRule="auto"/>
    </w:pPr>
  </w:style>
  <w:style w:type="paragraph" w:customStyle="1" w:styleId="EA6ED5734CEC4EA8A8DD1704BFC0D970">
    <w:name w:val="EA6ED5734CEC4EA8A8DD1704BFC0D970"/>
    <w:rsid w:val="007018EE"/>
    <w:pPr>
      <w:spacing w:after="160" w:line="259" w:lineRule="auto"/>
    </w:pPr>
  </w:style>
  <w:style w:type="paragraph" w:customStyle="1" w:styleId="5E50DF6E69AA4A7199EC62F1757FF1C6">
    <w:name w:val="5E50DF6E69AA4A7199EC62F1757FF1C6"/>
    <w:rsid w:val="007018EE"/>
    <w:pPr>
      <w:spacing w:after="160" w:line="259" w:lineRule="auto"/>
    </w:pPr>
  </w:style>
  <w:style w:type="paragraph" w:customStyle="1" w:styleId="A2E5E305DE624CE98840D8F323A60A86">
    <w:name w:val="A2E5E305DE624CE98840D8F323A60A86"/>
    <w:rsid w:val="007018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1" ma:contentTypeDescription="Vytvoří nový dokument" ma:contentTypeScope="" ma:versionID="125bedc94fa27027cff0b3912cad9d02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83e0ea4ed054a2d25c66bcdb31de34cc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3091-66BF-4EA2-9940-C5A90FFBF8A3}"/>
</file>

<file path=customXml/itemProps2.xml><?xml version="1.0" encoding="utf-8"?>
<ds:datastoreItem xmlns:ds="http://schemas.openxmlformats.org/officeDocument/2006/customXml" ds:itemID="{5894B41D-6D7D-41C0-925D-D335BD8BA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B1CA6-FC0D-48F3-91BB-CE1197441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ADCC3-AD37-4E9A-B4A2-87946C07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40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Filip</dc:creator>
  <cp:keywords/>
  <cp:lastModifiedBy>KAROLAS</cp:lastModifiedBy>
  <cp:revision>7</cp:revision>
  <cp:lastPrinted>2018-07-10T13:47:00Z</cp:lastPrinted>
  <dcterms:created xsi:type="dcterms:W3CDTF">2021-11-23T15:28:00Z</dcterms:created>
  <dcterms:modified xsi:type="dcterms:W3CDTF">2021-1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</Properties>
</file>